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39" w:rsidRDefault="0079305A" w:rsidP="009531FC">
      <w:pPr>
        <w:pStyle w:val="a9"/>
        <w:tabs>
          <w:tab w:val="left" w:pos="227"/>
        </w:tabs>
        <w:spacing w:line="300" w:lineRule="auto"/>
        <w:ind w:left="709"/>
        <w:jc w:val="center"/>
        <w:rPr>
          <w:rFonts w:ascii="Arial" w:hAnsi="Arial" w:cs="Arial"/>
          <w:b/>
          <w:color w:val="000000"/>
          <w:sz w:val="26"/>
          <w:szCs w:val="26"/>
        </w:rPr>
        <w:sectPr w:rsidR="00B57039" w:rsidSect="00EE1DA8">
          <w:footerReference w:type="default" r:id="rId7"/>
          <w:pgSz w:w="11900" w:h="16840"/>
          <w:pgMar w:top="1134" w:right="1134" w:bottom="1134" w:left="1134" w:header="720" w:footer="720" w:gutter="0"/>
          <w:cols w:space="720"/>
          <w:docGrid w:linePitch="381"/>
        </w:sectPr>
      </w:pPr>
      <w:r w:rsidRPr="0079305A">
        <w:rPr>
          <w:rFonts w:ascii="Arial" w:hAnsi="Arial" w:cs="Arial"/>
          <w:b/>
          <w:noProof/>
          <w:color w:val="000000"/>
          <w:sz w:val="26"/>
          <w:szCs w:val="26"/>
        </w:rPr>
        <w:drawing>
          <wp:inline distT="0" distB="0" distL="0" distR="0">
            <wp:extent cx="6372860" cy="8838310"/>
            <wp:effectExtent l="0" t="0" r="0" b="0"/>
            <wp:docPr id="1" name="Рисунок 1" descr="E:\С диска D\рабочий стол 13.02\Scanned Documents\Внеурочка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 диска D\рабочий стол 13.02\Scanned Documents\Внеурочка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79" cy="884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FC" w:rsidRPr="00B35B08" w:rsidRDefault="009531FC" w:rsidP="009531FC">
      <w:pPr>
        <w:pStyle w:val="a9"/>
        <w:tabs>
          <w:tab w:val="left" w:pos="227"/>
        </w:tabs>
        <w:spacing w:line="300" w:lineRule="auto"/>
        <w:ind w:left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B35B08">
        <w:rPr>
          <w:rFonts w:ascii="Arial" w:hAnsi="Arial" w:cs="Arial"/>
          <w:b/>
          <w:color w:val="000000"/>
          <w:sz w:val="26"/>
          <w:szCs w:val="2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057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C30" w:rsidRPr="00A10D64" w:rsidRDefault="00BE5C30" w:rsidP="00A10D64">
          <w:pPr>
            <w:pStyle w:val="aa"/>
            <w:jc w:val="center"/>
            <w:rPr>
              <w:color w:val="auto"/>
            </w:rPr>
          </w:pPr>
        </w:p>
        <w:p w:rsidR="00A10D64" w:rsidRPr="00A10D64" w:rsidRDefault="00BE5C30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9949" w:history="1">
            <w:r w:rsidR="00A10D64" w:rsidRPr="00A10D64">
              <w:rPr>
                <w:rStyle w:val="ab"/>
                <w:rFonts w:ascii="Arial" w:hAnsi="Arial" w:cs="Arial"/>
                <w:bCs/>
                <w:noProof/>
                <w:color w:val="auto"/>
              </w:rPr>
              <w:t>1. Паспорт программы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49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2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0D64" w:rsidRPr="00A10D64" w:rsidRDefault="002305E8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52229950" w:history="1">
            <w:r w:rsidR="00A10D64" w:rsidRPr="00A10D64">
              <w:rPr>
                <w:rStyle w:val="ab"/>
                <w:rFonts w:ascii="Arial" w:eastAsia="Times New Roman" w:hAnsi="Arial" w:cs="Arial"/>
                <w:noProof/>
                <w:color w:val="auto"/>
                <w:spacing w:val="-9"/>
              </w:rPr>
              <w:t>2. Пояснительная записка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50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6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0D64" w:rsidRPr="00A10D64" w:rsidRDefault="002305E8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52229951" w:history="1">
            <w:r w:rsidR="00A10D64" w:rsidRPr="00A10D64">
              <w:rPr>
                <w:rStyle w:val="ab"/>
                <w:rFonts w:ascii="Arial" w:eastAsia="Times New Roman" w:hAnsi="Arial" w:cs="Arial"/>
                <w:noProof/>
                <w:color w:val="auto"/>
                <w:lang w:eastAsia="ru-RU"/>
              </w:rPr>
              <w:t>3. Цели и задачи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51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8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0D64" w:rsidRPr="00A10D64" w:rsidRDefault="002305E8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52229952" w:history="1">
            <w:r w:rsidR="00A10D64" w:rsidRPr="00A10D64">
              <w:rPr>
                <w:rStyle w:val="ab"/>
                <w:rFonts w:ascii="Arial" w:eastAsia="Times New Roman" w:hAnsi="Arial" w:cs="Arial"/>
                <w:noProof/>
                <w:color w:val="auto"/>
                <w:lang w:eastAsia="ru-RU"/>
              </w:rPr>
              <w:t>4. Планируемые результаты: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52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13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0D64" w:rsidRPr="00A10D64" w:rsidRDefault="002305E8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52229953" w:history="1">
            <w:r w:rsidR="00A10D64" w:rsidRPr="00A10D64">
              <w:rPr>
                <w:rStyle w:val="ab"/>
                <w:rFonts w:ascii="Arial" w:eastAsia="Times New Roman" w:hAnsi="Arial" w:cs="Arial"/>
                <w:noProof/>
                <w:color w:val="auto"/>
                <w:lang w:eastAsia="ru-RU"/>
              </w:rPr>
              <w:t>5. Учебный план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53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15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0D64" w:rsidRPr="00A10D64" w:rsidRDefault="002305E8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52229954" w:history="1">
            <w:r w:rsidR="00A10D64" w:rsidRPr="00A10D64">
              <w:rPr>
                <w:rStyle w:val="ab"/>
                <w:rFonts w:ascii="Arial" w:eastAsia="Times New Roman" w:hAnsi="Arial" w:cs="Arial"/>
                <w:bCs/>
                <w:noProof/>
                <w:color w:val="auto"/>
                <w:lang w:eastAsia="ru-RU"/>
              </w:rPr>
              <w:t>6. Календарно-учебный график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54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19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0D64" w:rsidRPr="00A10D64" w:rsidRDefault="002305E8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52229955" w:history="1">
            <w:r w:rsidR="00A10D64" w:rsidRPr="00A10D64">
              <w:rPr>
                <w:rStyle w:val="ab"/>
                <w:rFonts w:ascii="Arial" w:eastAsia="Times New Roman" w:hAnsi="Arial" w:cs="Arial"/>
                <w:noProof/>
                <w:color w:val="auto"/>
                <w:lang w:eastAsia="ru-RU"/>
              </w:rPr>
              <w:t>7. Содержание программы: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55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23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0D64" w:rsidRPr="00A10D64" w:rsidRDefault="002305E8">
          <w:pPr>
            <w:pStyle w:val="11"/>
            <w:tabs>
              <w:tab w:val="right" w:leader="dot" w:pos="9622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52229956" w:history="1">
            <w:r w:rsidR="00A10D64" w:rsidRPr="00A10D64">
              <w:rPr>
                <w:rStyle w:val="ab"/>
                <w:rFonts w:ascii="Arial" w:eastAsia="Times New Roman" w:hAnsi="Arial" w:cs="Arial"/>
                <w:noProof/>
                <w:color w:val="auto"/>
                <w:lang w:eastAsia="ru-RU"/>
              </w:rPr>
              <w:t>8. Список литературы:</w:t>
            </w:r>
            <w:r w:rsidR="00A10D64" w:rsidRPr="00A10D64">
              <w:rPr>
                <w:rFonts w:ascii="Arial" w:hAnsi="Arial" w:cs="Arial"/>
                <w:noProof/>
                <w:webHidden/>
              </w:rPr>
              <w:tab/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begin"/>
            </w:r>
            <w:r w:rsidR="00A10D64" w:rsidRPr="00A10D64">
              <w:rPr>
                <w:rFonts w:ascii="Arial" w:hAnsi="Arial" w:cs="Arial"/>
                <w:noProof/>
                <w:webHidden/>
              </w:rPr>
              <w:instrText xml:space="preserve"> PAGEREF _Toc52229956 \h </w:instrText>
            </w:r>
            <w:r w:rsidR="00A10D64" w:rsidRPr="00A10D64">
              <w:rPr>
                <w:rFonts w:ascii="Arial" w:hAnsi="Arial" w:cs="Arial"/>
                <w:noProof/>
                <w:webHidden/>
              </w:rPr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234D">
              <w:rPr>
                <w:rFonts w:ascii="Arial" w:hAnsi="Arial" w:cs="Arial"/>
                <w:noProof/>
                <w:webHidden/>
              </w:rPr>
              <w:t>29</w:t>
            </w:r>
            <w:r w:rsidR="00A10D64" w:rsidRPr="00A10D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E5C30" w:rsidRDefault="00BE5C30">
          <w:r>
            <w:rPr>
              <w:b/>
              <w:bCs/>
            </w:rPr>
            <w:fldChar w:fldCharType="end"/>
          </w:r>
        </w:p>
      </w:sdtContent>
    </w:sdt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9531FC">
      <w:pPr>
        <w:spacing w:line="23" w:lineRule="atLeast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9531FC" w:rsidRDefault="009531FC" w:rsidP="008863E4">
      <w:pPr>
        <w:spacing w:line="23" w:lineRule="atLeast"/>
        <w:jc w:val="center"/>
        <w:rPr>
          <w:rFonts w:ascii="Arial" w:hAnsi="Arial" w:cs="Arial"/>
          <w:b/>
          <w:bCs/>
          <w:sz w:val="26"/>
          <w:szCs w:val="26"/>
        </w:rPr>
      </w:pPr>
    </w:p>
    <w:p w:rsidR="00671F5B" w:rsidRPr="00BE5C30" w:rsidRDefault="00671F5B" w:rsidP="00BE5C30">
      <w:pPr>
        <w:pStyle w:val="1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bookmarkStart w:id="0" w:name="_Toc52229949"/>
      <w:r w:rsidRPr="00BE5C30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1. Паспорт про</w:t>
      </w:r>
      <w:r w:rsidR="007269B5" w:rsidRPr="00BE5C30">
        <w:rPr>
          <w:rFonts w:ascii="Arial" w:hAnsi="Arial" w:cs="Arial"/>
          <w:b/>
          <w:bCs/>
          <w:color w:val="auto"/>
          <w:sz w:val="26"/>
          <w:szCs w:val="26"/>
        </w:rPr>
        <w:t>г</w:t>
      </w:r>
      <w:r w:rsidRPr="00BE5C30">
        <w:rPr>
          <w:rFonts w:ascii="Arial" w:hAnsi="Arial" w:cs="Arial"/>
          <w:b/>
          <w:bCs/>
          <w:color w:val="auto"/>
          <w:sz w:val="26"/>
          <w:szCs w:val="26"/>
        </w:rPr>
        <w:t>раммы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45"/>
      </w:tblGrid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145" w:type="dxa"/>
          </w:tcPr>
          <w:p w:rsidR="00671F5B" w:rsidRPr="00586127" w:rsidRDefault="007269B5" w:rsidP="00671F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Музыкальная капель»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145" w:type="dxa"/>
          </w:tcPr>
          <w:p w:rsidR="00671F5B" w:rsidRPr="00586127" w:rsidRDefault="00213BA0" w:rsidP="00671F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Художественная 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145" w:type="dxa"/>
          </w:tcPr>
          <w:p w:rsidR="00671F5B" w:rsidRPr="00586127" w:rsidRDefault="007B2ABF" w:rsidP="00213B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полнительная </w:t>
            </w:r>
            <w:r w:rsidR="00213BA0" w:rsidRPr="00213BA0">
              <w:rPr>
                <w:rFonts w:ascii="Arial" w:hAnsi="Arial" w:cs="Arial"/>
                <w:sz w:val="26"/>
                <w:szCs w:val="26"/>
              </w:rPr>
              <w:t>общеобразовательная общеразвивающая программа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145" w:type="dxa"/>
          </w:tcPr>
          <w:p w:rsidR="00671F5B" w:rsidRPr="00586127" w:rsidRDefault="007B2ABF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7B2ABF"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145" w:type="dxa"/>
          </w:tcPr>
          <w:p w:rsidR="00671F5B" w:rsidRPr="00586127" w:rsidRDefault="00E06BF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06BFB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E06BFB">
              <w:rPr>
                <w:rFonts w:ascii="Arial" w:hAnsi="Arial" w:cs="Arial"/>
                <w:sz w:val="26"/>
                <w:szCs w:val="26"/>
              </w:rPr>
              <w:t xml:space="preserve"> район, д. Новоандреевка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145" w:type="dxa"/>
          </w:tcPr>
          <w:p w:rsidR="00671F5B" w:rsidRPr="00586127" w:rsidRDefault="00E06BF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E06BFB"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145" w:type="dxa"/>
          </w:tcPr>
          <w:p w:rsidR="00671F5B" w:rsidRPr="00586127" w:rsidRDefault="006731D5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6731D5">
              <w:rPr>
                <w:rFonts w:ascii="Arial" w:hAnsi="Arial" w:cs="Arial"/>
                <w:sz w:val="26"/>
                <w:szCs w:val="26"/>
              </w:rPr>
              <w:t>Индивидуальная, групповая, фронтальная по подгруппам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145" w:type="dxa"/>
          </w:tcPr>
          <w:p w:rsidR="00671F5B" w:rsidRPr="00586127" w:rsidRDefault="0066702A" w:rsidP="00671F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дрина С.В.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145" w:type="dxa"/>
          </w:tcPr>
          <w:p w:rsidR="0066702A" w:rsidRPr="00586127" w:rsidRDefault="0066702A" w:rsidP="002305E8">
            <w:pPr>
              <w:rPr>
                <w:rFonts w:ascii="Arial" w:hAnsi="Arial" w:cs="Arial"/>
                <w:sz w:val="26"/>
                <w:szCs w:val="26"/>
              </w:rPr>
            </w:pPr>
            <w:r w:rsidRPr="0066702A">
              <w:rPr>
                <w:rFonts w:ascii="Arial" w:hAnsi="Arial" w:cs="Arial"/>
                <w:sz w:val="26"/>
                <w:szCs w:val="26"/>
              </w:rPr>
              <w:t xml:space="preserve">Программа является модифицированной, разработанной на основе авторской программы Тарасовой К.В., Нестеренко Т.В., Рубан Т.Г. «Гармония». Программа развития музыкальности у детей. - М.: Центр «Гармония», </w:t>
            </w:r>
            <w:r w:rsidR="00E34A2F" w:rsidRPr="0066702A">
              <w:rPr>
                <w:rFonts w:ascii="Arial" w:hAnsi="Arial" w:cs="Arial"/>
                <w:sz w:val="26"/>
                <w:szCs w:val="26"/>
              </w:rPr>
              <w:t>2</w:t>
            </w:r>
            <w:r w:rsidR="002305E8">
              <w:rPr>
                <w:rFonts w:ascii="Arial" w:hAnsi="Arial" w:cs="Arial"/>
                <w:sz w:val="26"/>
                <w:szCs w:val="26"/>
              </w:rPr>
              <w:t>0</w:t>
            </w:r>
            <w:r w:rsidR="002305E8" w:rsidRPr="002305E8">
              <w:rPr>
                <w:rFonts w:ascii="Arial" w:hAnsi="Arial" w:cs="Arial"/>
                <w:sz w:val="26"/>
                <w:szCs w:val="26"/>
              </w:rPr>
              <w:t>20</w:t>
            </w:r>
            <w:r w:rsidR="00E34A2F" w:rsidRPr="0066702A">
              <w:rPr>
                <w:rFonts w:ascii="Arial" w:hAnsi="Arial" w:cs="Arial"/>
                <w:sz w:val="26"/>
                <w:szCs w:val="26"/>
              </w:rPr>
              <w:t>,</w:t>
            </w:r>
            <w:r w:rsidRPr="0066702A">
              <w:rPr>
                <w:rFonts w:ascii="Arial" w:hAnsi="Arial" w:cs="Arial"/>
                <w:sz w:val="26"/>
                <w:szCs w:val="26"/>
              </w:rPr>
              <w:t xml:space="preserve"> одобренной Министерством образования РФ.</w:t>
            </w:r>
            <w:r w:rsidR="009D4CB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6702A">
              <w:rPr>
                <w:rFonts w:ascii="Arial" w:hAnsi="Arial" w:cs="Arial"/>
                <w:sz w:val="26"/>
                <w:szCs w:val="26"/>
              </w:rPr>
      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145" w:type="dxa"/>
          </w:tcPr>
          <w:p w:rsidR="0066702A" w:rsidRPr="0066702A" w:rsidRDefault="0066702A" w:rsidP="0066702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ирование</w:t>
            </w:r>
            <w:r w:rsidRPr="0066702A">
              <w:rPr>
                <w:rFonts w:ascii="Arial" w:hAnsi="Arial" w:cs="Arial"/>
                <w:sz w:val="26"/>
                <w:szCs w:val="26"/>
              </w:rPr>
              <w:t xml:space="preserve"> интереса у обучающихся к музыкальному искусству, хоровому исполнительству;</w:t>
            </w:r>
          </w:p>
          <w:p w:rsidR="00671F5B" w:rsidRPr="00586127" w:rsidRDefault="0066702A" w:rsidP="0066702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ормирование заинтересованности</w:t>
            </w:r>
            <w:r w:rsidRPr="0066702A">
              <w:rPr>
                <w:rFonts w:ascii="Arial" w:hAnsi="Arial" w:cs="Arial"/>
                <w:sz w:val="26"/>
                <w:szCs w:val="26"/>
              </w:rPr>
              <w:t xml:space="preserve"> детей музыкальным искусством, привитие любви к хоровому и вокальному пению, развитие вокально – хоровых навыков, чувства музыки, стиля. Воспитание музыкальной и певческой культуры. Развитие музыкально-эстетического вкуса детей.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145" w:type="dxa"/>
          </w:tcPr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r w:rsidRPr="00467B27">
              <w:rPr>
                <w:rFonts w:ascii="Arial" w:hAnsi="Arial" w:cs="Arial"/>
                <w:sz w:val="26"/>
                <w:szCs w:val="26"/>
              </w:rPr>
              <w:t>1) Развивающие: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lastRenderedPageBreak/>
              <w:t>совершенство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музыкальное восприятие, умение анализировать и сравнивать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вокально-хоровые навыки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музыкальное мышление, память, речь, слуховое восприятие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эмоциональную отзывчивость, творческую активность.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ладо-тональный, тембровый слух, музыкальную память; 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певческий голос, добиваться стройности звучания, единства в манере пения. 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навыки эмоционального, выразительно пения. 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r w:rsidRPr="00467B27">
              <w:rPr>
                <w:rFonts w:ascii="Arial" w:hAnsi="Arial" w:cs="Arial"/>
                <w:sz w:val="26"/>
                <w:szCs w:val="26"/>
              </w:rPr>
              <w:t>2) Образовательные: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певческие навыки при пении в ансамбле и вокальном исполнении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формиро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у детей потребность общения с высокохудожественными образцами песенной музыки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учи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детей быть чуткими слушателями и исполнителями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формиро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ум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7B27">
              <w:rPr>
                <w:rFonts w:ascii="Arial" w:hAnsi="Arial" w:cs="Arial"/>
                <w:sz w:val="26"/>
                <w:szCs w:val="26"/>
              </w:rPr>
              <w:t>ставить голос, формировать вокально- хоровые навыки, знакомиться с вокально- хоровым репертуаром.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r w:rsidRPr="00467B27">
              <w:rPr>
                <w:rFonts w:ascii="Arial" w:hAnsi="Arial" w:cs="Arial"/>
                <w:sz w:val="26"/>
                <w:szCs w:val="26"/>
              </w:rPr>
              <w:t>3) Воспитательные: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воспиты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интерес, любовь и потребность к занятиям музыкой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воспиты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музыкально развитых школьников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воспиты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музыкальный вкус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воспиты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чувство коллективизма, умение доводить начатую работу до конца; 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lastRenderedPageBreak/>
              <w:t>раз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способность к сочувствию, сопереживанию, состраданию, к эмоциональной отзывчивости;</w:t>
            </w:r>
          </w:p>
          <w:p w:rsidR="00467B27" w:rsidRPr="00467B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67B27">
              <w:rPr>
                <w:rFonts w:ascii="Arial" w:hAnsi="Arial" w:cs="Arial"/>
                <w:sz w:val="26"/>
                <w:szCs w:val="26"/>
              </w:rPr>
              <w:t>прививать</w:t>
            </w:r>
            <w:proofErr w:type="gramEnd"/>
            <w:r w:rsidRPr="00467B27">
              <w:rPr>
                <w:rFonts w:ascii="Arial" w:hAnsi="Arial" w:cs="Arial"/>
                <w:sz w:val="26"/>
                <w:szCs w:val="26"/>
              </w:rPr>
              <w:t xml:space="preserve"> навыки сценического поведения.</w:t>
            </w:r>
          </w:p>
          <w:p w:rsidR="00671F5B" w:rsidRPr="00586127" w:rsidRDefault="00467B27" w:rsidP="00467B27">
            <w:pPr>
              <w:rPr>
                <w:rFonts w:ascii="Arial" w:hAnsi="Arial" w:cs="Arial"/>
                <w:sz w:val="26"/>
                <w:szCs w:val="26"/>
              </w:rPr>
            </w:pPr>
            <w:r w:rsidRPr="00467B27">
              <w:rPr>
                <w:rFonts w:ascii="Arial" w:hAnsi="Arial" w:cs="Arial"/>
                <w:sz w:val="26"/>
                <w:szCs w:val="26"/>
              </w:rPr>
              <w:t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художественно – воспитательное значение данной программы.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5145" w:type="dxa"/>
          </w:tcPr>
          <w:p w:rsidR="009D4CB1" w:rsidRPr="009D4CB1" w:rsidRDefault="009D4CB1" w:rsidP="009D4CB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нная</w:t>
            </w:r>
            <w:r w:rsidRPr="009D4CB1">
              <w:rPr>
                <w:rFonts w:ascii="Arial" w:hAnsi="Arial" w:cs="Arial"/>
                <w:sz w:val="26"/>
                <w:szCs w:val="26"/>
              </w:rPr>
              <w:t xml:space="preserve"> программа </w:t>
            </w: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9D4CB1">
              <w:rPr>
                <w:rFonts w:ascii="Arial" w:hAnsi="Arial" w:cs="Arial"/>
                <w:sz w:val="26"/>
                <w:szCs w:val="26"/>
              </w:rPr>
              <w:t xml:space="preserve">о уровню освоения </w:t>
            </w: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9D4CB1">
              <w:rPr>
                <w:rFonts w:ascii="Arial" w:hAnsi="Arial" w:cs="Arial"/>
                <w:sz w:val="26"/>
                <w:szCs w:val="26"/>
              </w:rPr>
              <w:t>общекультурная, по степени авторства – экспериментальная, по форме организации содержания и педагогической деятельности – комплексная, уровень сложности программного материала – базовый.</w:t>
            </w:r>
          </w:p>
          <w:p w:rsidR="009D4CB1" w:rsidRPr="009D4CB1" w:rsidRDefault="009D4CB1" w:rsidP="009D4CB1">
            <w:pPr>
              <w:rPr>
                <w:rFonts w:ascii="Arial" w:hAnsi="Arial" w:cs="Arial"/>
                <w:sz w:val="26"/>
                <w:szCs w:val="26"/>
              </w:rPr>
            </w:pPr>
            <w:r w:rsidRPr="009D4CB1">
              <w:rPr>
                <w:rFonts w:ascii="Arial" w:hAnsi="Arial" w:cs="Arial"/>
                <w:sz w:val="26"/>
                <w:szCs w:val="26"/>
              </w:rPr>
              <w:t>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 голосом передавать внутреннее эмоциональное состояние, разработана эта программа.</w:t>
            </w:r>
          </w:p>
          <w:p w:rsidR="00671F5B" w:rsidRPr="00586127" w:rsidRDefault="009D4CB1" w:rsidP="009D4CB1">
            <w:pPr>
              <w:rPr>
                <w:rFonts w:ascii="Arial" w:hAnsi="Arial" w:cs="Arial"/>
                <w:sz w:val="26"/>
                <w:szCs w:val="26"/>
              </w:rPr>
            </w:pPr>
            <w:r w:rsidRPr="009D4CB1">
              <w:rPr>
                <w:rFonts w:ascii="Arial" w:hAnsi="Arial" w:cs="Arial"/>
                <w:sz w:val="26"/>
                <w:szCs w:val="26"/>
              </w:rPr>
              <w:t xml:space="preserve">Особенность программы в том, что она разработана для детей общеобразовательной школы, которые сами стремятся научиться красиво и грамотно петь. 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Возрастная категория детей,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определяемая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 xml:space="preserve"> минимальным и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lastRenderedPageBreak/>
              <w:t>максимальным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 xml:space="preserve"> возрастом лиц,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которые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 xml:space="preserve"> могут быть зачислены на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обучение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 xml:space="preserve"> по образовательной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программе</w:t>
            </w:r>
            <w:proofErr w:type="gramEnd"/>
          </w:p>
        </w:tc>
        <w:tc>
          <w:tcPr>
            <w:tcW w:w="5145" w:type="dxa"/>
          </w:tcPr>
          <w:p w:rsidR="00671F5B" w:rsidRPr="00586127" w:rsidRDefault="003311A5" w:rsidP="002305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Возраст </w:t>
            </w:r>
            <w:r w:rsidR="00E34A2F">
              <w:rPr>
                <w:rFonts w:ascii="Arial" w:hAnsi="Arial" w:cs="Arial"/>
                <w:sz w:val="26"/>
                <w:szCs w:val="26"/>
              </w:rPr>
              <w:t>детей 1</w:t>
            </w:r>
            <w:r w:rsidR="002305E8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 w:rsidR="00A22D31">
              <w:rPr>
                <w:rFonts w:ascii="Arial" w:hAnsi="Arial" w:cs="Arial"/>
                <w:sz w:val="26"/>
                <w:szCs w:val="26"/>
              </w:rPr>
              <w:t>-1</w:t>
            </w:r>
            <w:r w:rsidR="002305E8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  <w:r w:rsidR="009578DA">
              <w:rPr>
                <w:rFonts w:ascii="Arial" w:hAnsi="Arial" w:cs="Arial"/>
                <w:sz w:val="26"/>
                <w:szCs w:val="26"/>
              </w:rPr>
              <w:t xml:space="preserve"> лет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lastRenderedPageBreak/>
              <w:t>Категория состояния здоровья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детей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>, которые могут быть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зачислены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 xml:space="preserve"> на обучение по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образовательной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 xml:space="preserve"> программе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5145" w:type="dxa"/>
          </w:tcPr>
          <w:p w:rsidR="00671F5B" w:rsidRPr="00586127" w:rsidRDefault="00E71AC4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E71AC4">
              <w:rPr>
                <w:rFonts w:ascii="Arial" w:hAnsi="Arial" w:cs="Arial"/>
                <w:sz w:val="26"/>
                <w:szCs w:val="26"/>
              </w:rPr>
              <w:t>Набор обучающихся в объединение – свободный. Наличие какой-либо специальной подготовки не требуется.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145" w:type="dxa"/>
          </w:tcPr>
          <w:p w:rsidR="00671F5B" w:rsidRPr="00586127" w:rsidRDefault="00E71AC4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E71AC4"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</w:p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86127">
              <w:rPr>
                <w:rFonts w:ascii="Arial" w:hAnsi="Arial" w:cs="Arial"/>
                <w:sz w:val="26"/>
                <w:szCs w:val="26"/>
              </w:rPr>
              <w:t>программы</w:t>
            </w:r>
            <w:proofErr w:type="gramEnd"/>
            <w:r w:rsidRPr="00586127">
              <w:rPr>
                <w:rFonts w:ascii="Arial" w:hAnsi="Arial" w:cs="Arial"/>
                <w:sz w:val="26"/>
                <w:szCs w:val="26"/>
              </w:rPr>
              <w:t xml:space="preserve"> в часах</w:t>
            </w:r>
          </w:p>
        </w:tc>
        <w:tc>
          <w:tcPr>
            <w:tcW w:w="5145" w:type="dxa"/>
          </w:tcPr>
          <w:p w:rsidR="00671F5B" w:rsidRPr="00586127" w:rsidRDefault="00A22D31" w:rsidP="00671F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 часа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145" w:type="dxa"/>
          </w:tcPr>
          <w:p w:rsidR="00671F5B" w:rsidRPr="00586127" w:rsidRDefault="00A131AF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A131AF">
              <w:rPr>
                <w:rFonts w:ascii="Arial" w:hAnsi="Arial" w:cs="Arial"/>
                <w:sz w:val="26"/>
                <w:szCs w:val="26"/>
              </w:rPr>
              <w:t>Высшая квалификационная категория, учитель</w:t>
            </w:r>
            <w:r>
              <w:rPr>
                <w:rFonts w:ascii="Arial" w:hAnsi="Arial" w:cs="Arial"/>
                <w:sz w:val="26"/>
                <w:szCs w:val="26"/>
              </w:rPr>
              <w:t xml:space="preserve"> литературы, музыки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145" w:type="dxa"/>
          </w:tcPr>
          <w:p w:rsidR="00671F5B" w:rsidRPr="00586127" w:rsidRDefault="0034209D" w:rsidP="002305E8">
            <w:pPr>
              <w:rPr>
                <w:rFonts w:ascii="Arial" w:hAnsi="Arial" w:cs="Arial"/>
                <w:sz w:val="26"/>
                <w:szCs w:val="26"/>
              </w:rPr>
            </w:pPr>
            <w:r w:rsidRPr="0034209D">
              <w:rPr>
                <w:rFonts w:ascii="Arial" w:hAnsi="Arial" w:cs="Arial"/>
                <w:sz w:val="26"/>
                <w:szCs w:val="26"/>
              </w:rPr>
              <w:t>Состав группы -</w:t>
            </w:r>
            <w:r w:rsidR="00A131AF">
              <w:rPr>
                <w:rFonts w:ascii="Arial" w:hAnsi="Arial" w:cs="Arial"/>
                <w:sz w:val="26"/>
                <w:szCs w:val="26"/>
              </w:rPr>
              <w:t>1</w:t>
            </w:r>
            <w:r w:rsidR="002305E8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человек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145" w:type="dxa"/>
          </w:tcPr>
          <w:p w:rsidR="00671F5B" w:rsidRPr="00586127" w:rsidRDefault="00EF2FBD" w:rsidP="00671F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671F5B" w:rsidRPr="00267283" w:rsidTr="007B2ABF">
        <w:tc>
          <w:tcPr>
            <w:tcW w:w="4644" w:type="dxa"/>
          </w:tcPr>
          <w:p w:rsidR="00671F5B" w:rsidRPr="00586127" w:rsidRDefault="00671F5B" w:rsidP="00671F5B">
            <w:pPr>
              <w:rPr>
                <w:rFonts w:ascii="Arial" w:hAnsi="Arial" w:cs="Arial"/>
                <w:sz w:val="26"/>
                <w:szCs w:val="26"/>
              </w:rPr>
            </w:pPr>
            <w:r w:rsidRPr="00586127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145" w:type="dxa"/>
          </w:tcPr>
          <w:p w:rsidR="00EF2FBD" w:rsidRPr="00EF2FBD" w:rsidRDefault="00EF2FBD" w:rsidP="00EF2FBD">
            <w:pPr>
              <w:rPr>
                <w:rFonts w:ascii="Arial" w:hAnsi="Arial" w:cs="Arial"/>
                <w:sz w:val="26"/>
                <w:szCs w:val="26"/>
              </w:rPr>
            </w:pPr>
            <w:r w:rsidRPr="00EF2FBD">
              <w:rPr>
                <w:rFonts w:ascii="Arial" w:hAnsi="Arial" w:cs="Arial"/>
                <w:sz w:val="26"/>
                <w:szCs w:val="26"/>
              </w:rPr>
              <w:t xml:space="preserve">д. Новоандреевка, ул. Школьная,5, </w:t>
            </w:r>
          </w:p>
          <w:p w:rsidR="00671F5B" w:rsidRPr="00586127" w:rsidRDefault="00EF2FBD" w:rsidP="00EF2FBD">
            <w:pPr>
              <w:rPr>
                <w:rFonts w:ascii="Arial" w:hAnsi="Arial" w:cs="Arial"/>
                <w:sz w:val="26"/>
                <w:szCs w:val="26"/>
              </w:rPr>
            </w:pPr>
            <w:r w:rsidRPr="00EF2FBD">
              <w:rPr>
                <w:rFonts w:ascii="Arial" w:hAnsi="Arial" w:cs="Arial"/>
                <w:sz w:val="26"/>
                <w:szCs w:val="26"/>
              </w:rPr>
              <w:t xml:space="preserve">Филиал МАОУ </w:t>
            </w:r>
            <w:proofErr w:type="spellStart"/>
            <w:r w:rsidRPr="00EF2FBD">
              <w:rPr>
                <w:rFonts w:ascii="Arial" w:hAnsi="Arial" w:cs="Arial"/>
                <w:sz w:val="26"/>
                <w:szCs w:val="26"/>
              </w:rPr>
              <w:t>Маслянская</w:t>
            </w:r>
            <w:proofErr w:type="spellEnd"/>
            <w:r w:rsidRPr="00EF2FBD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 «</w:t>
            </w:r>
            <w:proofErr w:type="spellStart"/>
            <w:r w:rsidRPr="00EF2FBD">
              <w:rPr>
                <w:rFonts w:ascii="Arial" w:hAnsi="Arial" w:cs="Arial"/>
                <w:sz w:val="26"/>
                <w:szCs w:val="26"/>
              </w:rPr>
              <w:t>Новоандреевская</w:t>
            </w:r>
            <w:proofErr w:type="spellEnd"/>
            <w:r w:rsidRPr="00EF2FBD">
              <w:rPr>
                <w:rFonts w:ascii="Arial" w:hAnsi="Arial" w:cs="Arial"/>
                <w:sz w:val="26"/>
                <w:szCs w:val="26"/>
              </w:rPr>
              <w:t xml:space="preserve"> основная общеобразовательная школа имени Героя Советского Союза Н.С. </w:t>
            </w:r>
            <w:proofErr w:type="spellStart"/>
            <w:r w:rsidRPr="00EF2FBD">
              <w:rPr>
                <w:rFonts w:ascii="Arial" w:hAnsi="Arial" w:cs="Arial"/>
                <w:sz w:val="26"/>
                <w:szCs w:val="26"/>
              </w:rPr>
              <w:t>Закоркина</w:t>
            </w:r>
            <w:proofErr w:type="spellEnd"/>
            <w:r w:rsidRPr="00EF2FBD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</w:tbl>
    <w:p w:rsidR="00671F5B" w:rsidRPr="00AD6D1D" w:rsidRDefault="00671F5B" w:rsidP="00671F5B">
      <w:pPr>
        <w:pStyle w:val="a9"/>
        <w:tabs>
          <w:tab w:val="left" w:pos="0"/>
        </w:tabs>
        <w:spacing w:line="300" w:lineRule="auto"/>
        <w:ind w:left="0"/>
        <w:jc w:val="both"/>
        <w:rPr>
          <w:rFonts w:ascii="Arial" w:hAnsi="Arial" w:cs="Arial"/>
          <w:b/>
          <w:bCs/>
          <w:sz w:val="26"/>
          <w:szCs w:val="26"/>
        </w:rPr>
      </w:pPr>
    </w:p>
    <w:p w:rsidR="00EE1DA8" w:rsidRDefault="00EE1DA8" w:rsidP="00B1138D">
      <w:pPr>
        <w:tabs>
          <w:tab w:val="left" w:pos="3630"/>
          <w:tab w:val="center" w:pos="5102"/>
        </w:tabs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</w:pPr>
    </w:p>
    <w:p w:rsidR="00012722" w:rsidRDefault="00012722" w:rsidP="00BE5C30">
      <w:pPr>
        <w:pStyle w:val="1"/>
        <w:jc w:val="center"/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</w:pPr>
      <w:bookmarkStart w:id="1" w:name="_Toc52229950"/>
    </w:p>
    <w:p w:rsidR="00012722" w:rsidRDefault="00012722" w:rsidP="00BE5C30">
      <w:pPr>
        <w:pStyle w:val="1"/>
        <w:jc w:val="center"/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</w:pPr>
    </w:p>
    <w:p w:rsidR="00012722" w:rsidRDefault="00012722" w:rsidP="00BE5C30">
      <w:pPr>
        <w:pStyle w:val="1"/>
        <w:jc w:val="center"/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</w:pPr>
    </w:p>
    <w:p w:rsidR="00E34A2F" w:rsidRDefault="00E34A2F" w:rsidP="00E34A2F">
      <w:pPr>
        <w:pStyle w:val="1"/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</w:pPr>
    </w:p>
    <w:p w:rsidR="00AC0FF2" w:rsidRDefault="00AC0FF2" w:rsidP="00AC0FF2"/>
    <w:p w:rsidR="00AC0FF2" w:rsidRPr="00AC0FF2" w:rsidRDefault="00AC0FF2" w:rsidP="00AC0FF2"/>
    <w:p w:rsidR="00BF6DBB" w:rsidRPr="00374276" w:rsidRDefault="00EE1DA8" w:rsidP="00E34A2F">
      <w:pPr>
        <w:pStyle w:val="1"/>
        <w:jc w:val="center"/>
        <w:rPr>
          <w:rFonts w:ascii="Arial" w:eastAsia="Times New Roman" w:hAnsi="Arial" w:cs="Arial"/>
          <w:bCs/>
          <w:kern w:val="36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  <w:lastRenderedPageBreak/>
        <w:t xml:space="preserve">2. </w:t>
      </w:r>
      <w:r w:rsidR="00A10D64"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  <w:t>П</w:t>
      </w:r>
      <w:r w:rsidR="00A10D64" w:rsidRPr="00374276">
        <w:rPr>
          <w:rFonts w:ascii="Arial" w:eastAsia="Times New Roman" w:hAnsi="Arial" w:cs="Arial"/>
          <w:b/>
          <w:color w:val="191919"/>
          <w:spacing w:val="-9"/>
          <w:sz w:val="26"/>
          <w:szCs w:val="26"/>
        </w:rPr>
        <w:t>ояснительная записка</w:t>
      </w:r>
      <w:bookmarkEnd w:id="1"/>
    </w:p>
    <w:p w:rsidR="00BF6DBB" w:rsidRPr="000E3347" w:rsidRDefault="00BF6DBB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Нормативно-правовая основа разработки программы:</w:t>
      </w:r>
    </w:p>
    <w:p w:rsidR="00EB2941" w:rsidRPr="000E3347" w:rsidRDefault="00BF6DBB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грамма являет</w:t>
      </w:r>
      <w:r w:rsidR="004A354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я модифицированной, разработанной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основе</w:t>
      </w:r>
      <w:r w:rsidR="004A354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вторской программы Тарасовой К.В., Нестеренко Т.В., Рубан Т.Г. «Гармония». Программа развития музыкальности у </w:t>
      </w:r>
      <w:r w:rsidR="00E0274C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тей. -</w:t>
      </w:r>
      <w:r w:rsidR="006670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.: Центр «Гармония», </w:t>
      </w:r>
      <w:r w:rsidR="00E34A2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</w:t>
      </w:r>
      <w:r w:rsidR="002305E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</w:t>
      </w:r>
      <w:r w:rsidR="00E34A2F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4A354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добренной Министерством образования РФ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грамма разработана на основе нормативных требований РФ, с учетом учебного плана на учебный год; с учетом следующих нормативных документов: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Федерального закона от 29 декабря 2012 г. №273-ФЗ «Об образования в Российской Федерации», принято в соответствии с ч.3 ст.30 ФЗ «Об образовании в Российской Федерации». 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СанПиН 2.4.2. 2821 – 10, утвержденные постановлением Главного санитарного врача РФ от 29.12.2010 г. № 189, зарегистрированным в Минюсте России 03.03.2011, регистрационный номер 19993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Письмо Министерства образования и науки РФ от 14 декабря 2015 г. № 09-3564 «О внеурочной деятельности и реализации дополнительных общеобразовательных программ»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4.Концепции духовно-нравственного развития и воспитания личности гражданина России. 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 </w:t>
      </w:r>
      <w:r w:rsid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граммы «Хоровой класс» Попова В.С., М.: Советский композитор, 1988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7. 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8. 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9.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0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1. Концепция общенациональной системы выявления и развития молодых талантов. 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2. Стратегическая инициатива "Новая модель системы дополнительного образования", одобренная Президентом Российской Федерации 27 мая 2015 г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13. 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4A354D" w:rsidRPr="000E3347" w:rsidRDefault="004A354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4. Приказ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нобрнауки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(Зарегистрировано в Минюсте России 18.09.2017 N 48226)</w:t>
      </w:r>
    </w:p>
    <w:p w:rsidR="004A354D" w:rsidRPr="000E3347" w:rsidRDefault="00671F5B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5. </w:t>
      </w:r>
      <w:r w:rsidR="004A354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иказ </w:t>
      </w:r>
      <w:proofErr w:type="spellStart"/>
      <w:r w:rsidR="004A354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нобрнауки</w:t>
      </w:r>
      <w:proofErr w:type="spellEnd"/>
      <w:r w:rsidR="004A354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Ф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 </w:t>
      </w:r>
    </w:p>
    <w:p w:rsidR="004A354D" w:rsidRDefault="00671F5B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6. </w:t>
      </w:r>
      <w:r w:rsidR="004A354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фессиональный стандарт "Педагог дополнительного образования детей и взрослых"</w:t>
      </w:r>
    </w:p>
    <w:p w:rsidR="003131DE" w:rsidRPr="003131DE" w:rsidRDefault="003131DE" w:rsidP="003131D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131DE">
        <w:rPr>
          <w:rFonts w:ascii="Arial" w:eastAsia="Times New Roman" w:hAnsi="Arial" w:cs="Arial"/>
          <w:sz w:val="26"/>
          <w:szCs w:val="26"/>
          <w:lang w:eastAsia="ru-RU"/>
        </w:rPr>
        <w:t>-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</w:t>
      </w:r>
    </w:p>
    <w:p w:rsidR="00671F5B" w:rsidRPr="003131DE" w:rsidRDefault="00671F5B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7009A" w:rsidRPr="000E3347" w:rsidRDefault="0007009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Направленность программы</w:t>
      </w:r>
    </w:p>
    <w:p w:rsidR="0007009A" w:rsidRPr="000E3347" w:rsidRDefault="0007009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полнительная общеобразовательная общеразвивающая программа «Музыкальная капель» художественно-эстетической направленности. По уровню освоения программа общекультурная, по степени авторства – экспериментальная, по форме организации содержания и педагогической деятельности – комплексная, уровень сложности программного материала – базовый.</w:t>
      </w:r>
    </w:p>
    <w:p w:rsidR="0007009A" w:rsidRPr="000E3347" w:rsidRDefault="0007009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Тематическая направленность программы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07009A" w:rsidRPr="000E3347" w:rsidRDefault="0007009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Актуальность</w:t>
      </w:r>
    </w:p>
    <w:p w:rsidR="0007009A" w:rsidRPr="000E3347" w:rsidRDefault="0007009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 </w:t>
      </w:r>
    </w:p>
    <w:p w:rsidR="0007009A" w:rsidRPr="000E3347" w:rsidRDefault="0007009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 голосом передавать внутреннее эмоциональное состояние, разработана эта программа.</w:t>
      </w:r>
    </w:p>
    <w:p w:rsidR="00E53086" w:rsidRPr="000E3347" w:rsidRDefault="00E5308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Новизна </w:t>
      </w:r>
    </w:p>
    <w:p w:rsidR="00E53086" w:rsidRPr="000E3347" w:rsidRDefault="00E5308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Особенность программы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 Новизна программы в том, что в ней представлена структура педагогического воздействия на формирование певческих навыков обучающихся</w:t>
      </w:r>
      <w:r w:rsidR="00BF3AA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структура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следовательности, сопровождающая систему практических занятий.</w:t>
      </w:r>
    </w:p>
    <w:p w:rsidR="003B0046" w:rsidRPr="000E3347" w:rsidRDefault="003B004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Педагогическая целесообразность программы</w:t>
      </w:r>
    </w:p>
    <w:p w:rsidR="003B0046" w:rsidRPr="000E3347" w:rsidRDefault="000E334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</w:t>
      </w:r>
      <w:r w:rsidR="003B004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немаловажную задачу – оздоровитель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детей с речевой патологией пение является одним из фактора улучшения реч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</w:t>
      </w:r>
    </w:p>
    <w:p w:rsidR="00EE1DA8" w:rsidRDefault="00EE1DA8" w:rsidP="00BE5C30">
      <w:pPr>
        <w:pStyle w:val="1"/>
        <w:ind w:firstLine="709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bookmarkStart w:id="2" w:name="_Toc52229951"/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3. Цели и задачи</w:t>
      </w:r>
      <w:bookmarkEnd w:id="2"/>
    </w:p>
    <w:p w:rsidR="003B0046" w:rsidRPr="000E3347" w:rsidRDefault="003B004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Цел</w:t>
      </w:r>
      <w:r w:rsidR="00671F5B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и</w:t>
      </w: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программы:</w:t>
      </w:r>
    </w:p>
    <w:p w:rsidR="003B0046" w:rsidRPr="000E3347" w:rsidRDefault="000E334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6670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ирование</w:t>
      </w:r>
      <w:r w:rsidR="003B004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нтереса у обучающихся к музыкальному иску</w:t>
      </w:r>
      <w:r w:rsidR="001F0CF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ству, хоровому исполнительству;</w:t>
      </w:r>
    </w:p>
    <w:p w:rsidR="00473FD9" w:rsidRPr="000E3347" w:rsidRDefault="000E334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="0066702A" w:rsidRPr="006670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формирование </w:t>
      </w:r>
      <w:r w:rsidR="0066702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интересованности</w:t>
      </w:r>
      <w:r w:rsidR="00473FD9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тей музыкальным искусством, привитие любви к хоровому и вокальному пению, развитие вокально – хоровых навыков, чувства музыки, стиля. Воспитание музыкальной и певческой культуры. Развитие музыкально-эстетического вкуса детей.</w:t>
      </w:r>
    </w:p>
    <w:p w:rsidR="003B0046" w:rsidRPr="000E3347" w:rsidRDefault="003B004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Задачи программы:</w:t>
      </w:r>
    </w:p>
    <w:p w:rsidR="003B0046" w:rsidRPr="000E3347" w:rsidRDefault="008312F0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1) </w:t>
      </w:r>
      <w:r w:rsidR="003B0046"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Развивающие:</w:t>
      </w:r>
    </w:p>
    <w:p w:rsidR="0086711E" w:rsidRPr="000E3347" w:rsidRDefault="003B0046" w:rsidP="00B1138D">
      <w:pPr>
        <w:spacing w:after="0" w:line="276" w:lineRule="auto"/>
        <w:ind w:firstLine="709"/>
        <w:jc w:val="both"/>
        <w:rPr>
          <w:rFonts w:ascii="Arial" w:hAnsi="Arial" w:cs="Arial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вершенство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зыкальное восприятие, умение анализировать и сравнивать;</w:t>
      </w:r>
    </w:p>
    <w:p w:rsidR="0086711E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окально-хоровые навыки;</w:t>
      </w:r>
    </w:p>
    <w:p w:rsidR="0086711E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зыкальное мышление, память, речь, слуховое восприятие;</w:t>
      </w:r>
    </w:p>
    <w:p w:rsidR="003B0046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эмоциональную отзывчивость, творческую активность.</w:t>
      </w:r>
    </w:p>
    <w:p w:rsidR="003B0046" w:rsidRPr="000E3347" w:rsidRDefault="003B004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адо-тональный, тембровый слух, музыкальную память; </w:t>
      </w:r>
    </w:p>
    <w:p w:rsidR="003B0046" w:rsidRPr="000E3347" w:rsidRDefault="003B004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евческий голос, добиваться стройности звучания, единства в манере пения. </w:t>
      </w:r>
    </w:p>
    <w:p w:rsidR="00914840" w:rsidRPr="000E3347" w:rsidRDefault="00914840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выки эмоционального, выразительно пения. </w:t>
      </w:r>
    </w:p>
    <w:p w:rsidR="003B0046" w:rsidRPr="000E3347" w:rsidRDefault="003B004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) Образовательные:</w:t>
      </w:r>
    </w:p>
    <w:p w:rsidR="008B4C17" w:rsidRPr="000E3347" w:rsidRDefault="008B4C1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467B27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разви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евческие навыки при пении в ансамбле и вокальном исполнении;</w:t>
      </w:r>
    </w:p>
    <w:p w:rsidR="008B4C17" w:rsidRPr="000E3347" w:rsidRDefault="008B4C1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иро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у детей потребность общения с высокохудожественными образцами песенной музыки;</w:t>
      </w:r>
    </w:p>
    <w:p w:rsidR="008B4C17" w:rsidRPr="000E3347" w:rsidRDefault="008B4C1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и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тей быть чуткими слушателями и исполнителями;</w:t>
      </w:r>
    </w:p>
    <w:p w:rsidR="003B0046" w:rsidRPr="000E3347" w:rsidRDefault="008B4C1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</w:t>
      </w:r>
      <w:r w:rsidR="001F0CF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мирова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F0CF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мения</w:t>
      </w:r>
      <w:r w:rsidR="00467B2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r w:rsidR="001F0CF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вить голос, формировать вокально- хоровые навыки, знакомиться с вокально- хоровым репертуаром.</w:t>
      </w:r>
    </w:p>
    <w:p w:rsidR="003B0046" w:rsidRPr="000E3347" w:rsidRDefault="00A1326D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3) </w:t>
      </w:r>
      <w:r w:rsidR="003B0046"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оспитательные:</w:t>
      </w:r>
    </w:p>
    <w:p w:rsidR="0086711E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спиты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нтерес, любовь и потребность к занятиям музыкой;</w:t>
      </w:r>
    </w:p>
    <w:p w:rsidR="0086711E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спиты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зыкально развитых школьников;</w:t>
      </w:r>
    </w:p>
    <w:p w:rsidR="0086711E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спиты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зыкальный вкус;</w:t>
      </w:r>
    </w:p>
    <w:p w:rsidR="0086711E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спитыва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увство коллективизма, умение доводить начатую работу до конца; </w:t>
      </w:r>
    </w:p>
    <w:p w:rsidR="0086711E" w:rsidRPr="000E3347" w:rsidRDefault="009D4CB1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4B3E8F">
        <w:rPr>
          <w:rFonts w:ascii="Arial" w:eastAsia="Times New Roman" w:hAnsi="Arial" w:cs="Arial"/>
          <w:sz w:val="26"/>
          <w:szCs w:val="26"/>
          <w:lang w:eastAsia="ru-RU"/>
        </w:rPr>
        <w:t>воспиты</w:t>
      </w:r>
      <w:r w:rsidR="00914840" w:rsidRPr="004B3E8F">
        <w:rPr>
          <w:rFonts w:ascii="Arial" w:eastAsia="Times New Roman" w:hAnsi="Arial" w:cs="Arial"/>
          <w:sz w:val="26"/>
          <w:szCs w:val="26"/>
          <w:lang w:eastAsia="ru-RU"/>
        </w:rPr>
        <w:t>вать</w:t>
      </w:r>
      <w:proofErr w:type="gramEnd"/>
      <w:r w:rsidR="00914840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пособность</w:t>
      </w:r>
      <w:r w:rsidR="003B004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 сочувствию, сопереживанию, состраданию, к эмоциональной отзывчивости</w:t>
      </w:r>
      <w:r w:rsidR="0086711E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3B0046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</w:t>
      </w:r>
      <w:r w:rsidR="001F0CF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ви</w:t>
      </w:r>
      <w:r w:rsidR="00914840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</w:t>
      </w:r>
      <w:r w:rsidR="001F0CF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ь</w:t>
      </w:r>
      <w:proofErr w:type="gramEnd"/>
      <w:r w:rsidR="001F0CF6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выки сценического поведения.</w:t>
      </w:r>
    </w:p>
    <w:p w:rsidR="0007009A" w:rsidRPr="000E3347" w:rsidRDefault="003B004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</w:t>
      </w: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художественно – воспитательное значение данной программы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8312F0" w:rsidRPr="000E3347" w:rsidRDefault="008312F0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Категория воспитанников</w:t>
      </w:r>
    </w:p>
    <w:p w:rsidR="008312F0" w:rsidRPr="000E3347" w:rsidRDefault="008312F0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грамма дополнительного </w:t>
      </w:r>
      <w:r w:rsidR="00D07F39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разования «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зыкальная капель" адресована учащимся средних классов и направлена на их личностное, творческое развитие. Данная программа разработана с учётом особенностей образовательного учреждения, возраста и уровня подготовки учащихся, а также предусматривает поэтапное обучение школьников пению. Данная программа направлена на приобщение детей к истокам русской народной культуры, возрождению культурных ценностей и развитию творческих способностей детей. Учебный материал, предусмотренный программой, распределен в определенной последовательности с учетом возрастных и индивидуальных особенностей детей.</w:t>
      </w:r>
    </w:p>
    <w:p w:rsidR="008312F0" w:rsidRPr="000E3347" w:rsidRDefault="008312F0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зраст участников: </w:t>
      </w:r>
      <w:r w:rsidR="008911B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редний</w:t>
      </w:r>
      <w:r w:rsidR="0079635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школьный возраст (12-1</w:t>
      </w:r>
      <w:r w:rsidR="00A22D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ет). Программа рассчитана на </w:t>
      </w:r>
      <w:r w:rsidR="00D07F39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8 часов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Логика подачи материала в программе курса основана на принципе “от теории – к практике”. Это связано с тем, что теоретические знания, полученные на лекционных занятиях, необходимо обязательно применить в практической деятельности для закрепления навыков </w:t>
      </w:r>
      <w:r w:rsidR="00D07F39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зыкальной, певческой деятельности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 </w:t>
      </w:r>
    </w:p>
    <w:p w:rsidR="003B0046" w:rsidRPr="000E3347" w:rsidRDefault="008312F0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</w:t>
      </w:r>
      <w:r w:rsidR="0079635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можная возрастная категория: 1</w:t>
      </w:r>
      <w:r w:rsidR="0079305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</w:t>
      </w:r>
      <w:r w:rsidR="0079635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1</w:t>
      </w:r>
      <w:r w:rsidR="0079305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</w:t>
      </w:r>
      <w:bookmarkStart w:id="3" w:name="_GoBack"/>
      <w:bookmarkEnd w:id="3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ет</w:t>
      </w:r>
      <w:r w:rsidR="00D07F39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07F39" w:rsidRPr="000E3347" w:rsidRDefault="00D07F39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Формы организации:</w:t>
      </w:r>
    </w:p>
    <w:p w:rsidR="00D07F39" w:rsidRPr="000E3347" w:rsidRDefault="00D07F39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дивидуальные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постановка голоса), мелкогрупповые, групповые, крупногрупповые (сводная репетиция).</w:t>
      </w:r>
    </w:p>
    <w:p w:rsidR="00D07F39" w:rsidRPr="000E3347" w:rsidRDefault="00D07F39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Каждое занятие кружка является комплексным, так как оно включает в себя различные виды музыкальной деятельности (пение, слушание музыки, музыкально-ритмические движения).</w:t>
      </w:r>
    </w:p>
    <w:p w:rsidR="007C6CDC" w:rsidRPr="000E3347" w:rsidRDefault="007C6CD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ной формой работы в музыкальном кружке являются групповые и индивидуальные занятия по расписанию.</w:t>
      </w:r>
    </w:p>
    <w:p w:rsidR="007C6CDC" w:rsidRPr="000E3347" w:rsidRDefault="007C6CD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бщая структура занятия включает следующие разделы:</w:t>
      </w:r>
    </w:p>
    <w:p w:rsidR="007C6CDC" w:rsidRPr="000E3347" w:rsidRDefault="007C6CD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 Приветствие позволяет сплачивать детей, создавать атмосферу доверия и взаимопонимания.</w:t>
      </w:r>
    </w:p>
    <w:p w:rsidR="007C6CDC" w:rsidRPr="000E3347" w:rsidRDefault="007C6CD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 Распевание настраивает на позитивную деятельность, способствуют формированию единой манеры звукообразования, артикуляции, позволяет активизировать детей, снять эмоциональное напряжение.</w:t>
      </w:r>
    </w:p>
    <w:p w:rsidR="007C6CDC" w:rsidRPr="000E3347" w:rsidRDefault="007C6CD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 Основная часть включает в себя технические задачи (заучивание текста песни, работа над фразировкой, дыханием, интонацией ...) и творческие задачи (работа над исполнительским мастерством).</w:t>
      </w:r>
    </w:p>
    <w:p w:rsidR="007C6CDC" w:rsidRPr="000E3347" w:rsidRDefault="007C6CD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Рефлексия занятия предполагает обмен мнениями и чувствами о проведенном занятии (что понравилось, что не понравилось, что казалось трудным, что - непонятным...)</w:t>
      </w:r>
    </w:p>
    <w:p w:rsidR="0086711E" w:rsidRPr="000E3347" w:rsidRDefault="008671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Методы обучения:</w:t>
      </w:r>
    </w:p>
    <w:p w:rsidR="00735BE5" w:rsidRPr="000E3347" w:rsidRDefault="00735BE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Метод-демонстрация (прослушивание лучших образцов исполнения, использование наглядных пособий, личный пример);</w:t>
      </w:r>
    </w:p>
    <w:p w:rsidR="00735BE5" w:rsidRPr="000E3347" w:rsidRDefault="00735BE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Словесный метод (беседа, рассказ, обсуждение, сообщение задач);</w:t>
      </w:r>
    </w:p>
    <w:p w:rsidR="00735BE5" w:rsidRPr="000E3347" w:rsidRDefault="00735BE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Метод разучивания (по элементам, по частям, в целом виде);</w:t>
      </w:r>
    </w:p>
    <w:p w:rsidR="00735BE5" w:rsidRPr="000E3347" w:rsidRDefault="00735BE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Метод анализа (все выступления в процессе обучения учеников желательно снимать на видеокамеру и совместно с ними анализировать, выявлять ошибки, подчеркивать лучшие моменты выступления.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аглядно - слуховой (аудиозаписи)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аглядно - зрительный (видеозаписи)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словесный (рассказ, беседа, художественное слово)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рактический (показ приемов исполнения, импровизация)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частично - поисковый (проблемная ситуация - рассуждения - верный ответ)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методические ошибки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методические игры</w:t>
      </w:r>
    </w:p>
    <w:p w:rsidR="00E0274C" w:rsidRPr="000E3347" w:rsidRDefault="00E0274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ловесные: устное словесное рисование, беседа, объяснение. </w:t>
      </w:r>
    </w:p>
    <w:p w:rsidR="00E0274C" w:rsidRPr="000E3347" w:rsidRDefault="00E0274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глядные: показ видеоматериалов, иллюстраций, показ педагогом приёмов исполнения.</w:t>
      </w:r>
    </w:p>
    <w:p w:rsidR="00E0274C" w:rsidRPr="000E3347" w:rsidRDefault="00E0274C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ктические: Тренинг, анализ текста песни, тренировочные упражнения, работа по образцу.</w:t>
      </w:r>
    </w:p>
    <w:p w:rsidR="00D75826" w:rsidRPr="000E3347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держание программы и песенный репертуар подбираются в соответствии с психофизическими и возрастными особенностями детей. Таким образом, каждому ребенку предоставляется возможность в соответствии со своими интересами и возможностями выбрать свой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образовательный маршрут. При наборе детей специального отбора не предполагается.</w:t>
      </w:r>
    </w:p>
    <w:p w:rsidR="00266421" w:rsidRPr="000E3347" w:rsidRDefault="00266421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сновные показатели эффективности реализации данной образовательной программы:</w:t>
      </w:r>
    </w:p>
    <w:p w:rsidR="00266421" w:rsidRPr="000E3347" w:rsidRDefault="00266421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высокий уровень мотивации кружковцев к вокально-хоровому исполнительству;</w:t>
      </w:r>
    </w:p>
    <w:p w:rsidR="00266421" w:rsidRPr="000E3347" w:rsidRDefault="00266421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творческая самореализация воспитанников, участие вокально-хоровых коллективов в смотрах-конкурсах, фестивалях, концертно-массовых мероприятиях.</w:t>
      </w:r>
    </w:p>
    <w:p w:rsidR="00E37A1E" w:rsidRPr="000E3347" w:rsidRDefault="00E37A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способу организации педагогического процесса программа является интегрированной и предусматривает тесное взаимодействие одного предмета с другими. Музыка, литература, живопись – мир искусства в трех видах – охватывает духовную жизнь ребенка всесторонне и полно. Комплексное освоение искусства оптимизирует фантазию, воображение, артистичность, интеллект, то есть формирует универсальные способности, важные для любых сфер деятельности. Образность, единство содержания и формы определяют связь между предметами эстетического цикла.</w:t>
      </w:r>
    </w:p>
    <w:p w:rsidR="00E37A1E" w:rsidRPr="000E3347" w:rsidRDefault="00E37A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 разучивании песенного репертуара педагог обращается к знаниям и умениям детей, полученным на уроках предметов гуманитарного цикла: на уроках русского языка – умение правильно произносить слова, выразительно читать текст, определять главное и зависимое слова в сочетании, знание видов простых предложений и умение соблюдать правильную интонацию при произношении; на уроках литературы – начальное понятие языка художественной литературы: эпические, лирические, драматические произведения, умение анализировать образную систему, средства и приемы художественной выразительности; на уроках изобразительного искусства – представление о специфике решения образа в различных видах и жанрах.</w:t>
      </w:r>
    </w:p>
    <w:p w:rsidR="00EE389E" w:rsidRPr="000E3347" w:rsidRDefault="00E37A1E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программе наряду с умениями в певческой деятельности предусматривается совершенствование навыков: певческой установки, звукообразования, певческого дыхания, артикуляции, ансамбля и хорового строя (в процессе пения без сопровождения и с сопровождением); координации деятельности голосового аппарата с основными свойствами певческого голоса (звонкостью,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етностью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т. п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хорового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вучания.</w:t>
      </w:r>
    </w:p>
    <w:p w:rsidR="00A024B3" w:rsidRPr="000E3347" w:rsidRDefault="00A024B3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Тип занятий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</w:t>
      </w:r>
    </w:p>
    <w:p w:rsidR="00A024B3" w:rsidRPr="000E3347" w:rsidRDefault="00A024B3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нятия по типу могут быть: комбинированными, теоретическими, практическими, диагностическим</w:t>
      </w:r>
      <w:r w:rsidR="008911B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контрольным</w:t>
      </w:r>
      <w:r w:rsidR="008911B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репетиционным</w:t>
      </w:r>
      <w:r w:rsidR="008911B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тренировочным</w:t>
      </w:r>
      <w:r w:rsidR="008911B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др.</w:t>
      </w:r>
    </w:p>
    <w:p w:rsidR="00A024B3" w:rsidRPr="000E3347" w:rsidRDefault="00A024B3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Формы занятий: </w:t>
      </w:r>
    </w:p>
    <w:p w:rsidR="0086711E" w:rsidRPr="000E3347" w:rsidRDefault="00A024B3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Практические занятия, выступления, обсуждения, диспуты, ролевые игры, экскурсии, встречи с творческими людьми. Акция, концерт, беседа, эвристическая лекция, мастер</w:t>
      </w:r>
      <w:r w:rsidR="00937E49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класс, викторина, «мозговой </w:t>
      </w:r>
      <w:r w:rsidR="00E34A2F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штурм», наблюдение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творческая встреча, открытое занятие, гостиная, посиделки, творческий отчет и т.п.</w:t>
      </w:r>
    </w:p>
    <w:p w:rsidR="00A024B3" w:rsidRPr="000E3347" w:rsidRDefault="00937E49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бъём программы: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щее количество учебных часов- 68 часов, запланированных на весь период обучения, необходимых для освоения программы. Логика подачи материала в программе курса основана на принципе “от теории – к практике”. Это связано с тем, что теоретические знания, полученные на лекционных занятиях, необходимо обязательно применить в практической деятельности для закрепления навыков музыкальной, творческой деятельности.  </w:t>
      </w:r>
    </w:p>
    <w:p w:rsidR="00F76897" w:rsidRPr="000E3347" w:rsidRDefault="00F7689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Срок освоения программы: </w:t>
      </w:r>
    </w:p>
    <w:p w:rsidR="00F76897" w:rsidRPr="000E3347" w:rsidRDefault="00F7689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грамма рассчитана на 1 год. </w:t>
      </w:r>
    </w:p>
    <w:p w:rsidR="00F76897" w:rsidRPr="000E3347" w:rsidRDefault="00F7689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Режим занятий:  </w:t>
      </w:r>
    </w:p>
    <w:p w:rsidR="00937E49" w:rsidRPr="000E3347" w:rsidRDefault="00F7689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4 учебные недели, по </w:t>
      </w:r>
      <w:r w:rsidR="00A22D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 часу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неделю, </w:t>
      </w:r>
      <w:r w:rsidR="00A22D3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4 часа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 год для оптимального усвоения, закрепления материала и отработки навыков на практике.</w:t>
      </w:r>
    </w:p>
    <w:p w:rsidR="00F76897" w:rsidRPr="000E3347" w:rsidRDefault="00F7689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Форма обучения:</w:t>
      </w:r>
    </w:p>
    <w:p w:rsidR="00F76897" w:rsidRPr="000E3347" w:rsidRDefault="00F7689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чная, возможно очно-заочная, дистанционная и электронное обучение.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нятия могут проходить со всем коллективом, по группам, индивидуально.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еседа, на которой излагаются теоретические сведения, которые иллюстрируются поэтическими и музыкальными примерами, наглядными пособиями, видеоматериалами.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ктические занятия, на которых дети осваивают музыкальную грамоту, разучивают песни композиторов-классиков, современных композиторов.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нятие-постановка, репетиция, на которой отрабатываются концертные номера, развиваются актерские способности детей.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ключительное занятие, завершающее тему – занятие-концерт. Проводится для самих детей, педагогов, гостей. Возможно проведение таких занятий на природе.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ездное занятие – посещение выставок, музеев, концертов, праздников, фестивалей.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ждое занятие строится по схеме: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) настройка певческих голосов: комплекс упражнений для работы над певческим дыханием (2–3 мин);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) дыхательная гимнастика;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) распевание;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) пение вокализов;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) работа над произведением;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6) анализ занятия;</w:t>
      </w:r>
    </w:p>
    <w:p w:rsidR="007A5F88" w:rsidRPr="000E3347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) задание на дом.</w:t>
      </w:r>
    </w:p>
    <w:p w:rsidR="007A5F88" w:rsidRDefault="007A5F8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е это постепенно и последовательно усложняется от занятия к занятию.</w:t>
      </w:r>
    </w:p>
    <w:p w:rsidR="008911B2" w:rsidRPr="008911B2" w:rsidRDefault="008911B2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8911B2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Формы организации образовательного процесса:</w:t>
      </w:r>
    </w:p>
    <w:p w:rsidR="00F76897" w:rsidRPr="000E3347" w:rsidRDefault="00F76897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дивидуальная, групповая.</w:t>
      </w:r>
    </w:p>
    <w:p w:rsidR="00F76897" w:rsidRPr="00BE5C30" w:rsidRDefault="00EE1DA8" w:rsidP="00BE5C30">
      <w:pPr>
        <w:pStyle w:val="1"/>
        <w:ind w:firstLine="709"/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</w:pPr>
      <w:bookmarkStart w:id="4" w:name="_Toc52229952"/>
      <w:r w:rsidRPr="00BE5C30"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 xml:space="preserve">4. </w:t>
      </w:r>
      <w:r w:rsidR="00F76897" w:rsidRPr="00BE5C30">
        <w:rPr>
          <w:rFonts w:ascii="Arial" w:eastAsia="Times New Roman" w:hAnsi="Arial" w:cs="Arial"/>
          <w:b/>
          <w:color w:val="auto"/>
          <w:sz w:val="26"/>
          <w:szCs w:val="26"/>
          <w:lang w:eastAsia="ru-RU"/>
        </w:rPr>
        <w:t>Планируемые результаты:</w:t>
      </w:r>
      <w:bookmarkEnd w:id="4"/>
    </w:p>
    <w:p w:rsidR="00CE17A0" w:rsidRPr="008C2D38" w:rsidRDefault="00D634B4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8C2D38" w:rsidRPr="008C2D38">
        <w:rPr>
          <w:rFonts w:ascii="Arial" w:eastAsia="Times New Roman" w:hAnsi="Arial" w:cs="Arial"/>
          <w:sz w:val="26"/>
          <w:szCs w:val="26"/>
          <w:lang w:eastAsia="ru-RU"/>
        </w:rPr>
        <w:t>редметные</w:t>
      </w:r>
      <w:r w:rsidR="00CE17A0" w:rsidRPr="008C2D38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8C2D38" w:rsidRPr="008C2D38" w:rsidRDefault="008C2D38" w:rsidP="008C2D38">
      <w:pPr>
        <w:spacing w:after="0" w:line="276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C2D38">
        <w:rPr>
          <w:rFonts w:ascii="Arial" w:eastAsia="Times New Roman" w:hAnsi="Arial" w:cs="Arial"/>
          <w:sz w:val="26"/>
          <w:szCs w:val="26"/>
          <w:lang w:eastAsia="ru-RU"/>
        </w:rPr>
        <w:t>развитие</w:t>
      </w:r>
      <w:proofErr w:type="gramEnd"/>
      <w:r w:rsidRPr="008C2D38">
        <w:rPr>
          <w:rFonts w:ascii="Arial" w:eastAsia="Times New Roman" w:hAnsi="Arial" w:cs="Arial"/>
          <w:sz w:val="26"/>
          <w:szCs w:val="26"/>
          <w:lang w:eastAsia="ru-RU"/>
        </w:rPr>
        <w:t xml:space="preserve"> певческих навыков при пении в ансамбле и вокальном исполнении;</w:t>
      </w:r>
    </w:p>
    <w:p w:rsidR="008C2D38" w:rsidRPr="008C2D38" w:rsidRDefault="008C2D38" w:rsidP="008C2D3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C2D38">
        <w:rPr>
          <w:rFonts w:ascii="Arial" w:eastAsia="Times New Roman" w:hAnsi="Arial" w:cs="Arial"/>
          <w:sz w:val="26"/>
          <w:szCs w:val="26"/>
          <w:lang w:eastAsia="ru-RU"/>
        </w:rPr>
        <w:t>формирование</w:t>
      </w:r>
      <w:proofErr w:type="gramEnd"/>
      <w:r w:rsidRPr="008C2D38">
        <w:rPr>
          <w:rFonts w:ascii="Arial" w:eastAsia="Times New Roman" w:hAnsi="Arial" w:cs="Arial"/>
          <w:sz w:val="26"/>
          <w:szCs w:val="26"/>
          <w:lang w:eastAsia="ru-RU"/>
        </w:rPr>
        <w:t xml:space="preserve"> у детей потребности общения с высокохудожественными образцами песенной музыки;</w:t>
      </w:r>
    </w:p>
    <w:p w:rsidR="008C2D38" w:rsidRPr="008C2D38" w:rsidRDefault="008C2D38" w:rsidP="008C2D3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C2D38">
        <w:rPr>
          <w:rFonts w:ascii="Arial" w:eastAsia="Times New Roman" w:hAnsi="Arial" w:cs="Arial"/>
          <w:sz w:val="26"/>
          <w:szCs w:val="26"/>
          <w:lang w:eastAsia="ru-RU"/>
        </w:rPr>
        <w:t>обучение</w:t>
      </w:r>
      <w:proofErr w:type="gramEnd"/>
      <w:r w:rsidRPr="008C2D38">
        <w:rPr>
          <w:rFonts w:ascii="Arial" w:eastAsia="Times New Roman" w:hAnsi="Arial" w:cs="Arial"/>
          <w:sz w:val="26"/>
          <w:szCs w:val="26"/>
          <w:lang w:eastAsia="ru-RU"/>
        </w:rPr>
        <w:t xml:space="preserve"> детей быть чуткими слушателями и исполнителями;</w:t>
      </w:r>
    </w:p>
    <w:p w:rsidR="008C2D38" w:rsidRDefault="008C2D38" w:rsidP="008C2D3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C2D38">
        <w:rPr>
          <w:rFonts w:ascii="Arial" w:eastAsia="Times New Roman" w:hAnsi="Arial" w:cs="Arial"/>
          <w:sz w:val="26"/>
          <w:szCs w:val="26"/>
          <w:lang w:eastAsia="ru-RU"/>
        </w:rPr>
        <w:t>формирование</w:t>
      </w:r>
      <w:proofErr w:type="gramEnd"/>
      <w:r w:rsidRPr="008C2D38">
        <w:rPr>
          <w:rFonts w:ascii="Arial" w:eastAsia="Times New Roman" w:hAnsi="Arial" w:cs="Arial"/>
          <w:sz w:val="26"/>
          <w:szCs w:val="26"/>
          <w:lang w:eastAsia="ru-RU"/>
        </w:rPr>
        <w:t xml:space="preserve"> умения ставить голос, формирование вокально- хоровых навыков, знакомство с вокально- хоровым репертуаром.</w:t>
      </w:r>
    </w:p>
    <w:p w:rsidR="00D634B4" w:rsidRDefault="00D634B4" w:rsidP="008C2D38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Метапредметные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D634B4" w:rsidRPr="00D634B4" w:rsidRDefault="00D634B4" w:rsidP="00D634B4">
      <w:pPr>
        <w:spacing w:after="0" w:line="276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совершенствовани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зыкального восприятия, умения</w:t>
      </w:r>
      <w:r w:rsidRPr="00D634B4">
        <w:rPr>
          <w:rFonts w:ascii="Arial" w:eastAsia="Times New Roman" w:hAnsi="Arial" w:cs="Arial"/>
          <w:sz w:val="26"/>
          <w:szCs w:val="26"/>
          <w:lang w:eastAsia="ru-RU"/>
        </w:rPr>
        <w:t xml:space="preserve"> анализировать и сравнивать;</w:t>
      </w:r>
    </w:p>
    <w:p w:rsidR="00D634B4" w:rsidRPr="00D634B4" w:rsidRDefault="00D634B4" w:rsidP="00D634B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развити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вокально-хоровых навыков</w:t>
      </w:r>
      <w:r w:rsidRPr="00D634B4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634B4" w:rsidRPr="00D634B4" w:rsidRDefault="00D634B4" w:rsidP="00D634B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развити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зыкального мышления, памяти</w:t>
      </w:r>
      <w:r w:rsidRPr="00D634B4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sz w:val="26"/>
          <w:szCs w:val="26"/>
          <w:lang w:eastAsia="ru-RU"/>
        </w:rPr>
        <w:t>речи, слухового восприятия</w:t>
      </w:r>
      <w:r w:rsidRPr="00D634B4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634B4" w:rsidRPr="00D634B4" w:rsidRDefault="002C4B30" w:rsidP="00D634B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формировани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эмоциональной отзывчивости, творческой активности</w:t>
      </w:r>
      <w:r w:rsidR="00D634B4" w:rsidRPr="00D634B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634B4" w:rsidRPr="00D634B4" w:rsidRDefault="002C4B30" w:rsidP="00D634B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развити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ладо-тонального, тембрового</w:t>
      </w:r>
      <w:r w:rsidR="00D634B4" w:rsidRPr="00D634B4">
        <w:rPr>
          <w:rFonts w:ascii="Arial" w:eastAsia="Times New Roman" w:hAnsi="Arial" w:cs="Arial"/>
          <w:sz w:val="26"/>
          <w:szCs w:val="26"/>
          <w:lang w:eastAsia="ru-RU"/>
        </w:rPr>
        <w:t xml:space="preserve"> слух</w:t>
      </w:r>
      <w:r>
        <w:rPr>
          <w:rFonts w:ascii="Arial" w:eastAsia="Times New Roman" w:hAnsi="Arial" w:cs="Arial"/>
          <w:sz w:val="26"/>
          <w:szCs w:val="26"/>
          <w:lang w:eastAsia="ru-RU"/>
        </w:rPr>
        <w:t>а, музыкальной памяти,</w:t>
      </w:r>
      <w:r w:rsidR="00D634B4" w:rsidRPr="00D634B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D634B4" w:rsidRDefault="002C4B30" w:rsidP="00D634B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певческого</w:t>
      </w:r>
      <w:proofErr w:type="gramEnd"/>
      <w:r w:rsidR="00D634B4" w:rsidRPr="00D634B4">
        <w:rPr>
          <w:rFonts w:ascii="Arial" w:eastAsia="Times New Roman" w:hAnsi="Arial" w:cs="Arial"/>
          <w:sz w:val="26"/>
          <w:szCs w:val="26"/>
          <w:lang w:eastAsia="ru-RU"/>
        </w:rPr>
        <w:t xml:space="preserve"> голос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а, </w:t>
      </w:r>
      <w:r w:rsidR="00D634B4" w:rsidRPr="00D634B4">
        <w:rPr>
          <w:rFonts w:ascii="Arial" w:eastAsia="Times New Roman" w:hAnsi="Arial" w:cs="Arial"/>
          <w:sz w:val="26"/>
          <w:szCs w:val="26"/>
          <w:lang w:eastAsia="ru-RU"/>
        </w:rPr>
        <w:t xml:space="preserve"> стройности звучания, единства в манере пения. </w:t>
      </w:r>
    </w:p>
    <w:p w:rsidR="002C4B30" w:rsidRDefault="004B3E8F" w:rsidP="00D634B4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Личностные:</w:t>
      </w:r>
    </w:p>
    <w:p w:rsidR="004B3E8F" w:rsidRPr="004B3E8F" w:rsidRDefault="004B3E8F" w:rsidP="004B3E8F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оспитание</w:t>
      </w:r>
      <w:proofErr w:type="gramEnd"/>
      <w:r w:rsidRPr="004B3E8F">
        <w:rPr>
          <w:rFonts w:ascii="Arial" w:eastAsia="Times New Roman" w:hAnsi="Arial" w:cs="Arial"/>
          <w:sz w:val="26"/>
          <w:szCs w:val="26"/>
          <w:lang w:eastAsia="ru-RU"/>
        </w:rPr>
        <w:t xml:space="preserve"> интерес</w:t>
      </w:r>
      <w:r>
        <w:rPr>
          <w:rFonts w:ascii="Arial" w:eastAsia="Times New Roman" w:hAnsi="Arial" w:cs="Arial"/>
          <w:sz w:val="26"/>
          <w:szCs w:val="26"/>
          <w:lang w:eastAsia="ru-RU"/>
        </w:rPr>
        <w:t>а, любови и потребности</w:t>
      </w:r>
      <w:r w:rsidRPr="004B3E8F">
        <w:rPr>
          <w:rFonts w:ascii="Arial" w:eastAsia="Times New Roman" w:hAnsi="Arial" w:cs="Arial"/>
          <w:sz w:val="26"/>
          <w:szCs w:val="26"/>
          <w:lang w:eastAsia="ru-RU"/>
        </w:rPr>
        <w:t xml:space="preserve"> к занятиям музыкой;</w:t>
      </w:r>
    </w:p>
    <w:p w:rsidR="004B3E8F" w:rsidRPr="004B3E8F" w:rsidRDefault="004B3E8F" w:rsidP="004B3E8F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оспитание</w:t>
      </w:r>
      <w:proofErr w:type="gramEnd"/>
      <w:r w:rsidRPr="004B3E8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музыкально развитых школьников, музыкального</w:t>
      </w:r>
      <w:r w:rsidRPr="004B3E8F">
        <w:rPr>
          <w:rFonts w:ascii="Arial" w:eastAsia="Times New Roman" w:hAnsi="Arial" w:cs="Arial"/>
          <w:sz w:val="26"/>
          <w:szCs w:val="26"/>
          <w:lang w:eastAsia="ru-RU"/>
        </w:rPr>
        <w:t xml:space="preserve"> вкус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4B3E8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4B3E8F" w:rsidRPr="004B3E8F" w:rsidRDefault="004B3E8F" w:rsidP="004B3E8F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чувства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коллективизма, умения</w:t>
      </w:r>
      <w:r w:rsidRPr="004B3E8F">
        <w:rPr>
          <w:rFonts w:ascii="Arial" w:eastAsia="Times New Roman" w:hAnsi="Arial" w:cs="Arial"/>
          <w:sz w:val="26"/>
          <w:szCs w:val="26"/>
          <w:lang w:eastAsia="ru-RU"/>
        </w:rPr>
        <w:t xml:space="preserve"> доводить начатую работу до конца; </w:t>
      </w:r>
    </w:p>
    <w:p w:rsidR="004B3E8F" w:rsidRPr="004B3E8F" w:rsidRDefault="004B3E8F" w:rsidP="004B3E8F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оспитани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пособности</w:t>
      </w:r>
      <w:r w:rsidRPr="004B3E8F">
        <w:rPr>
          <w:rFonts w:ascii="Arial" w:eastAsia="Times New Roman" w:hAnsi="Arial" w:cs="Arial"/>
          <w:sz w:val="26"/>
          <w:szCs w:val="26"/>
          <w:lang w:eastAsia="ru-RU"/>
        </w:rPr>
        <w:t xml:space="preserve"> к сочувствию, сопереживанию, состраданию, к эмоциональной отзывчивости;</w:t>
      </w:r>
    </w:p>
    <w:p w:rsidR="004B3E8F" w:rsidRPr="00D634B4" w:rsidRDefault="004B3E8F" w:rsidP="004B3E8F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привитие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авыков</w:t>
      </w:r>
      <w:r w:rsidRPr="004B3E8F">
        <w:rPr>
          <w:rFonts w:ascii="Arial" w:eastAsia="Times New Roman" w:hAnsi="Arial" w:cs="Arial"/>
          <w:sz w:val="26"/>
          <w:szCs w:val="26"/>
          <w:lang w:eastAsia="ru-RU"/>
        </w:rPr>
        <w:t xml:space="preserve"> сценического поведения.</w:t>
      </w:r>
    </w:p>
    <w:p w:rsidR="006718EA" w:rsidRPr="008863E4" w:rsidRDefault="006718E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 программе формируются следующие компетентности: 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презентационная 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познавательная 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>социальная</w:t>
      </w:r>
    </w:p>
    <w:p w:rsidR="006718EA" w:rsidRPr="008863E4" w:rsidRDefault="006718EA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b/>
          <w:sz w:val="26"/>
          <w:szCs w:val="26"/>
          <w:lang w:eastAsia="ru-RU"/>
        </w:rPr>
        <w:t>Благодаря прохождению программы ученик: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</w:r>
      <w:r w:rsidR="003E7F12" w:rsidRPr="008863E4">
        <w:rPr>
          <w:rFonts w:ascii="Arial" w:eastAsia="Times New Roman" w:hAnsi="Arial" w:cs="Arial"/>
          <w:sz w:val="26"/>
          <w:szCs w:val="26"/>
          <w:lang w:eastAsia="ru-RU"/>
        </w:rPr>
        <w:t>расширит свой кругозор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>, установит свое жизненное пространство;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научится </w:t>
      </w:r>
      <w:r w:rsidR="003E7F12" w:rsidRPr="008863E4">
        <w:rPr>
          <w:rFonts w:ascii="Arial" w:eastAsia="Times New Roman" w:hAnsi="Arial" w:cs="Arial"/>
          <w:sz w:val="26"/>
          <w:szCs w:val="26"/>
          <w:lang w:eastAsia="ru-RU"/>
        </w:rPr>
        <w:t>правильно пользоваться своим голосом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>овладеет технологиями самоорганизации, самовоспитания, самовоспитания, самооценки;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научится жить, </w:t>
      </w:r>
      <w:r w:rsidR="003E7F12" w:rsidRPr="008863E4">
        <w:rPr>
          <w:rFonts w:ascii="Arial" w:eastAsia="Times New Roman" w:hAnsi="Arial" w:cs="Arial"/>
          <w:sz w:val="26"/>
          <w:szCs w:val="26"/>
          <w:lang w:eastAsia="ru-RU"/>
        </w:rPr>
        <w:t>работать взаимодействовать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 xml:space="preserve"> в коллективе;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>овладеет приемами и методами бесконфликтного общения;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lastRenderedPageBreak/>
        <w:t>-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>усвоит законы лидерства, успеха; познакомится поближе с успешными людьми;</w:t>
      </w:r>
    </w:p>
    <w:p w:rsidR="006718EA" w:rsidRPr="008863E4" w:rsidRDefault="006718EA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научится </w:t>
      </w:r>
      <w:r w:rsidR="003E7F12" w:rsidRPr="008863E4">
        <w:rPr>
          <w:rFonts w:ascii="Arial" w:eastAsia="Times New Roman" w:hAnsi="Arial" w:cs="Arial"/>
          <w:sz w:val="26"/>
          <w:szCs w:val="26"/>
          <w:lang w:eastAsia="ru-RU"/>
        </w:rPr>
        <w:t>эффективно распределять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 xml:space="preserve"> свое время, с пользой проводить </w:t>
      </w:r>
      <w:r w:rsidR="003E7F12" w:rsidRPr="008863E4">
        <w:rPr>
          <w:rFonts w:ascii="Arial" w:eastAsia="Times New Roman" w:hAnsi="Arial" w:cs="Arial"/>
          <w:sz w:val="26"/>
          <w:szCs w:val="26"/>
          <w:lang w:eastAsia="ru-RU"/>
        </w:rPr>
        <w:t>свой досуг</w:t>
      </w:r>
      <w:r w:rsidRPr="008863E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701C8" w:rsidRPr="008863E4" w:rsidRDefault="00A701C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Учащиеся получат возможность:</w:t>
      </w:r>
    </w:p>
    <w:p w:rsidR="00A701C8" w:rsidRDefault="00A701C8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sz w:val="26"/>
          <w:szCs w:val="26"/>
          <w:lang w:eastAsia="ru-RU"/>
        </w:rPr>
        <w:t>• удовлетворять потребность в культурно - досуговой деятельности, духовно обогащающей личность.</w:t>
      </w:r>
    </w:p>
    <w:p w:rsidR="008863E4" w:rsidRPr="008863E4" w:rsidRDefault="008863E4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75826" w:rsidRDefault="00D75826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Механизм оценивания результатов реализации программы: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ab/>
      </w: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Формы оценки </w:t>
      </w:r>
      <w:proofErr w:type="spellStart"/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ученности</w:t>
      </w:r>
      <w:proofErr w:type="spellEnd"/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оценочный зачет, тестирование;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участие в акциях, концертах</w:t>
      </w: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конкурсах;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контрольные занятия, упражнения.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пособы оценивания: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грамоты, дипломы, благодарности в портфолио ребенка;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призы за участие в соревнованиях, конкурсах.</w:t>
      </w:r>
    </w:p>
    <w:p w:rsidR="008863E4" w:rsidRPr="008863E4" w:rsidRDefault="008863E4" w:rsidP="008863E4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8863E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оценка уровня освоения программы методом наблюдения, опроса (от хорошего до удовлетворительного уровня)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Методы оценки результативности программы: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ещаемость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иксация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нятий в рабочем журнале;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ктический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зультат.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Способы определения результативности программы: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мостоятельное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сполнение разученных песен;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спользование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лученных вокальных навыков при работе с новым репертуаром;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тие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зитивных качеств личности ребенка: уверенность в себе, доброжелательность, терпимость, умение сотрудничать, умение держаться на сцене.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Формой подведения итогов реализации данной программы являются: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курсы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лучшее исполнение внутри коллектива;</w:t>
      </w:r>
    </w:p>
    <w:p w:rsidR="009E2F15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астие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календарных и тематических школьных праздниках, районных мероприятиях;</w:t>
      </w:r>
    </w:p>
    <w:p w:rsidR="00D75826" w:rsidRPr="000E3347" w:rsidRDefault="009E2F15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четный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онцерт</w:t>
      </w:r>
    </w:p>
    <w:p w:rsidR="00155D99" w:rsidRPr="000E3347" w:rsidRDefault="00155D99" w:rsidP="00B1138D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Формы предъявления и демонстрации образовательных результатов:</w:t>
      </w:r>
    </w:p>
    <w:p w:rsidR="00155D99" w:rsidRPr="000E3347" w:rsidRDefault="00155D99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аналитический материал по результатам выступлений,</w:t>
      </w:r>
    </w:p>
    <w:p w:rsidR="00155D99" w:rsidRPr="000E3347" w:rsidRDefault="00155D99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участие в творческой деятельности,</w:t>
      </w:r>
    </w:p>
    <w:p w:rsidR="00155D99" w:rsidRPr="000E3347" w:rsidRDefault="00155D99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листы учёта личных достижений,</w:t>
      </w:r>
    </w:p>
    <w:p w:rsidR="00155D99" w:rsidRPr="000E3347" w:rsidRDefault="00155D99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отчётные выступления,</w:t>
      </w:r>
    </w:p>
    <w:p w:rsidR="003B6F8F" w:rsidRDefault="00155D99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•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участие в конкурсах и акциях</w:t>
      </w:r>
      <w:r w:rsidR="003B6F8F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B1138D" w:rsidRPr="000E3347" w:rsidRDefault="00B1138D" w:rsidP="00B1138D">
      <w:pPr>
        <w:tabs>
          <w:tab w:val="left" w:pos="851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1138D" w:rsidRDefault="00B1138D" w:rsidP="00B1138D">
      <w:pPr>
        <w:spacing w:after="0" w:line="276" w:lineRule="auto"/>
        <w:ind w:firstLine="709"/>
        <w:jc w:val="right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lastRenderedPageBreak/>
        <w:t>Таблица 1</w:t>
      </w:r>
    </w:p>
    <w:p w:rsidR="009E2F15" w:rsidRPr="00984851" w:rsidRDefault="00EE1DA8" w:rsidP="00BE5C30">
      <w:pPr>
        <w:pStyle w:val="1"/>
        <w:jc w:val="center"/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</w:pPr>
      <w:bookmarkStart w:id="5" w:name="_Toc52229953"/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5. </w:t>
      </w:r>
      <w:r w:rsidR="003B6F8F" w:rsidRPr="00B1138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Учебный пла</w:t>
      </w:r>
      <w:r w:rsidR="00B1138D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н</w:t>
      </w:r>
      <w:bookmarkEnd w:id="5"/>
    </w:p>
    <w:p w:rsidR="00B1138D" w:rsidRPr="00B1138D" w:rsidRDefault="00B1138D" w:rsidP="00B1138D">
      <w:pPr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tbl>
      <w:tblPr>
        <w:tblW w:w="9639" w:type="dxa"/>
        <w:tblInd w:w="-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9"/>
        <w:gridCol w:w="2807"/>
        <w:gridCol w:w="801"/>
        <w:gridCol w:w="989"/>
        <w:gridCol w:w="1239"/>
        <w:gridCol w:w="1782"/>
        <w:gridCol w:w="1602"/>
      </w:tblGrid>
      <w:tr w:rsidR="003B6F8F" w:rsidRPr="000E3347" w:rsidTr="000701D6"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6F8F" w:rsidRPr="00B1138D" w:rsidRDefault="003B6F8F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6F8F" w:rsidRPr="00B1138D" w:rsidRDefault="003B6F8F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Темы занятий</w:t>
            </w:r>
          </w:p>
        </w:tc>
        <w:tc>
          <w:tcPr>
            <w:tcW w:w="5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6F8F" w:rsidRPr="00B1138D" w:rsidRDefault="003B6F8F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0701D6" w:rsidRPr="000E3347" w:rsidTr="000701D6"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0701D6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0701D6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Форма контрол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0701D6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Форма занятия</w:t>
            </w: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A22C3" w:rsidRPr="00CA22C3" w:rsidRDefault="00CA22C3" w:rsidP="006B5A5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A22C3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Я хочу услышать музыку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Формирование новых знаний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структаж по ТБ. Диагностика певческих данных. Обсуждение песенного материала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</w:t>
            </w:r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ыпо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ВОКАЛЬНО-ХОРОВАЯ РАБОТА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слушивание голосов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актикум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узыкальный звук. Высота звука. Работа над </w:t>
            </w:r>
            <w:proofErr w:type="spellStart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вуковедением</w:t>
            </w:r>
            <w:proofErr w:type="spellEnd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 чистотой интонирования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вческая установка. Дыхание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певание. Артикуляционная гимнастика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ижерские жесты 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нисон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кальная позиция. 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вуковедение</w:t>
            </w:r>
            <w:proofErr w:type="spellEnd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Работа над дикцией. Разучивание скороговорок. Разучивание песни «Старый </w:t>
            </w:r>
            <w:proofErr w:type="spellStart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льсок</w:t>
            </w:r>
            <w:proofErr w:type="spellEnd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»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вухголосие</w:t>
            </w:r>
            <w:proofErr w:type="spellEnd"/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чувства ансамбля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солистами. Разучивание песен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сполн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есен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водные репетиции. Практикум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ормирование </w:t>
            </w: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сценической культуры. Работа с фонограммой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Ис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есен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МУЗЫКАЛЬНО-ТЕОРЕТИЧЕСКАЯ ПОДГОТОВКА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новы музыкальной грамоты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музыкального слуха, музыкальной памяти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чувства ритма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стов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ТЕОРЕТИКО-АНАЛИТИЧЕСКАЯ РАБОТА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 о гигиене певческого голоса Формирование новых знаний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пражнения для голоса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0701D6" w:rsidRDefault="000701D6" w:rsidP="000701D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0701D6" w:rsidRPr="000701D6" w:rsidRDefault="000701D6" w:rsidP="000701D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0701D6" w:rsidRPr="000701D6" w:rsidRDefault="000701D6" w:rsidP="000701D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0701D6" w:rsidP="000701D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0701D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тестов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родное творчество. Формирование новых знаний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заданий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Беседа о творчестве композиторов-классиков. Формирование новых </w:t>
            </w: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наний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12E7" w:rsidRPr="00BA12E7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BA12E7" w:rsidRPr="00BA12E7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BA12E7" w:rsidRPr="00BA12E7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ние</w:t>
            </w:r>
            <w:proofErr w:type="spellEnd"/>
            <w:proofErr w:type="gramEnd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тестов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 о творчестве современных композиторов. Формирование новых знаний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12E7" w:rsidRPr="00BA12E7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-ние</w:t>
            </w:r>
            <w:proofErr w:type="spellEnd"/>
            <w:proofErr w:type="gramEnd"/>
          </w:p>
          <w:p w:rsidR="00BA12E7" w:rsidRPr="00BA12E7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BA12E7" w:rsidRPr="00BA12E7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полне</w:t>
            </w:r>
            <w:proofErr w:type="spellEnd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0701D6" w:rsidRPr="00B1138D" w:rsidRDefault="00BA12E7" w:rsidP="00BA12E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тестов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смотр видеозаписи выступления детей на конкурсах. Формирование новых знаний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Default="00BA12E7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BA12E7" w:rsidRDefault="00BA12E7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</w:p>
          <w:p w:rsidR="00BA12E7" w:rsidRPr="00B1138D" w:rsidRDefault="00BA12E7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 виде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ЦЕРТНО-ИСПОЛНИТЕЛЬСКАЯ ДЕЯТЕЛЬНОСТЬ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Открытый урок для </w:t>
            </w:r>
            <w:r w:rsidR="00E34A2F"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одителей</w:t>
            </w:r>
            <w:r w:rsidR="00E34A2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Практикум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Default="00BA12E7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ступ-</w:t>
            </w:r>
          </w:p>
          <w:p w:rsidR="00BA12E7" w:rsidRDefault="00BA12E7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ение</w:t>
            </w:r>
            <w:proofErr w:type="spellEnd"/>
            <w:proofErr w:type="gramEnd"/>
          </w:p>
          <w:p w:rsidR="00BA12E7" w:rsidRPr="00B1138D" w:rsidRDefault="00BA12E7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аздники, выступления.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ступ-</w:t>
            </w:r>
          </w:p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ение</w:t>
            </w:r>
            <w:proofErr w:type="spellEnd"/>
            <w:proofErr w:type="gramEnd"/>
          </w:p>
          <w:p w:rsidR="000701D6" w:rsidRPr="00B1138D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Экскурсии, встречи с творческими людьми, концерты. Анализ мероприятий.</w:t>
            </w:r>
          </w:p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рактикум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</w:t>
            </w:r>
            <w:proofErr w:type="spellEnd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</w:p>
          <w:p w:rsidR="000701D6" w:rsidRPr="00B1138D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ворческий отчёт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ступ-</w:t>
            </w:r>
          </w:p>
          <w:p w:rsidR="00BA12E7" w:rsidRPr="00BA12E7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ение</w:t>
            </w:r>
            <w:proofErr w:type="spellEnd"/>
            <w:proofErr w:type="gramEnd"/>
          </w:p>
          <w:p w:rsidR="000701D6" w:rsidRPr="00B1138D" w:rsidRDefault="00BA12E7" w:rsidP="00BA12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A12E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фотографий с выступлений кружковцев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A22D31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B1138D" w:rsidRDefault="00BA12E7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презентаци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</w:t>
            </w:r>
            <w:proofErr w:type="spellEnd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3507AA" w:rsidRPr="003507AA" w:rsidRDefault="003507AA" w:rsidP="003507A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507A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рованная</w:t>
            </w:r>
            <w:proofErr w:type="spellEnd"/>
            <w:proofErr w:type="gramEnd"/>
          </w:p>
          <w:p w:rsidR="000701D6" w:rsidRPr="00B1138D" w:rsidRDefault="000701D6" w:rsidP="000701D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701D6" w:rsidRPr="000E3347" w:rsidTr="000701D6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5B011C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01D6" w:rsidRPr="00B1138D" w:rsidRDefault="000701D6" w:rsidP="006B5A5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8684B" w:rsidRDefault="0058684B" w:rsidP="0058684B">
      <w:pPr>
        <w:tabs>
          <w:tab w:val="left" w:pos="284"/>
        </w:tabs>
        <w:spacing w:after="0" w:line="276" w:lineRule="auto"/>
        <w:rPr>
          <w:rFonts w:ascii="Arial" w:eastAsia="Calibri" w:hAnsi="Arial" w:cs="Arial"/>
          <w:b/>
          <w:sz w:val="26"/>
          <w:szCs w:val="26"/>
          <w:lang w:eastAsia="ru-RU"/>
        </w:rPr>
        <w:sectPr w:rsidR="0058684B" w:rsidSect="00EE1DA8">
          <w:footerReference w:type="default" r:id="rId9"/>
          <w:pgSz w:w="11900" w:h="16840"/>
          <w:pgMar w:top="1134" w:right="1134" w:bottom="1134" w:left="1134" w:header="720" w:footer="720" w:gutter="0"/>
          <w:cols w:space="720"/>
          <w:docGrid w:linePitch="381"/>
        </w:sectPr>
      </w:pPr>
    </w:p>
    <w:p w:rsidR="00B1138D" w:rsidRPr="00B1138D" w:rsidRDefault="0058684B" w:rsidP="0058684B">
      <w:pPr>
        <w:tabs>
          <w:tab w:val="left" w:pos="284"/>
        </w:tabs>
        <w:spacing w:after="0" w:line="276" w:lineRule="auto"/>
        <w:rPr>
          <w:rFonts w:ascii="Arial" w:eastAsia="Calibri" w:hAnsi="Arial" w:cs="Arial"/>
          <w:b/>
          <w:sz w:val="26"/>
          <w:szCs w:val="26"/>
          <w:lang w:eastAsia="ru-RU"/>
        </w:rPr>
      </w:pPr>
      <w:r>
        <w:rPr>
          <w:rFonts w:ascii="Arial" w:eastAsia="Calibri" w:hAnsi="Arial" w:cs="Arial"/>
          <w:b/>
          <w:sz w:val="26"/>
          <w:szCs w:val="26"/>
          <w:lang w:eastAsia="ru-RU"/>
        </w:rPr>
        <w:lastRenderedPageBreak/>
        <w:t xml:space="preserve">   </w:t>
      </w:r>
      <w:r w:rsidR="00B1138D" w:rsidRPr="00B1138D">
        <w:rPr>
          <w:rFonts w:ascii="Arial" w:eastAsia="Calibri" w:hAnsi="Arial" w:cs="Arial"/>
          <w:b/>
          <w:sz w:val="26"/>
          <w:szCs w:val="26"/>
          <w:lang w:eastAsia="ru-RU"/>
        </w:rPr>
        <w:t>Таблица 2</w:t>
      </w:r>
    </w:p>
    <w:p w:rsidR="002E026A" w:rsidRPr="002E026A" w:rsidRDefault="002E026A" w:rsidP="00BE5C30">
      <w:pPr>
        <w:pStyle w:val="1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bookmarkStart w:id="6" w:name="_Toc52229954"/>
      <w:r w:rsidRPr="002E026A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.</w:t>
      </w:r>
      <w:r w:rsidR="00EE1DA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BE5C30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алендарно-учебный график</w:t>
      </w:r>
      <w:bookmarkEnd w:id="6"/>
    </w:p>
    <w:tbl>
      <w:tblPr>
        <w:tblW w:w="150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1067"/>
        <w:gridCol w:w="1030"/>
        <w:gridCol w:w="1069"/>
        <w:gridCol w:w="2504"/>
        <w:gridCol w:w="974"/>
        <w:gridCol w:w="4124"/>
        <w:gridCol w:w="1806"/>
        <w:gridCol w:w="1859"/>
      </w:tblGrid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а контроля</w:t>
            </w:r>
          </w:p>
        </w:tc>
      </w:tr>
      <w:tr w:rsidR="002E026A" w:rsidRPr="002E026A" w:rsidTr="00225D56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5241E2" w:rsidRDefault="00CA22C3" w:rsidP="002E026A">
            <w:pPr>
              <w:spacing w:after="2" w:line="243" w:lineRule="auto"/>
              <w:ind w:left="23" w:hanging="1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A22C3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Я хочу услышать музыку.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мбинированная: групповая, индивидуальная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7607C0" w:rsidP="002E026A">
            <w:pPr>
              <w:spacing w:after="0" w:line="240" w:lineRule="auto"/>
              <w:ind w:left="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структаж по ТБ. Диагностика певческих данных. Обсуждение песенного материала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7607C0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бинет </w:t>
            </w:r>
            <w:r w:rsid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2E026A" w:rsidRPr="002E026A" w:rsidTr="00225D56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5241E2" w:rsidRDefault="007607C0" w:rsidP="002E026A">
            <w:pPr>
              <w:spacing w:after="2" w:line="243" w:lineRule="auto"/>
              <w:ind w:left="23" w:hanging="1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5241E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ВОКАЛЬНО-ХОРОВАЯ РАБОТА.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: групповая, индивидуаль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7C0" w:rsidRPr="007607C0" w:rsidRDefault="007607C0" w:rsidP="007607C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слушивание голосов.</w:t>
            </w:r>
          </w:p>
          <w:p w:rsidR="002E026A" w:rsidRPr="002E026A" w:rsidRDefault="007607C0" w:rsidP="007607C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актикум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Музыкальный звук. Высота звука. Работа над </w:t>
            </w:r>
            <w:proofErr w:type="spellStart"/>
            <w:r w:rsidRP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вуковедением</w:t>
            </w:r>
            <w:proofErr w:type="spellEnd"/>
            <w:r w:rsidRP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 чистотой интонирования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7607C0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бинет </w:t>
            </w:r>
            <w:r w:rsidR="007607C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28D" w:rsidRPr="0041028D" w:rsidRDefault="0041028D" w:rsidP="0041028D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102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евческая установка. Дыхание.</w:t>
            </w:r>
          </w:p>
          <w:p w:rsidR="002E026A" w:rsidRPr="002E026A" w:rsidRDefault="0041028D" w:rsidP="0041028D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102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 Практикум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41028D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бинет </w:t>
            </w:r>
            <w:r w:rsidR="004102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E34A2F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блюдение, выполнение </w:t>
            </w:r>
            <w:r w:rsidR="00E34A2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пражне</w:t>
            </w: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й.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B71" w:rsidRPr="00D87B71" w:rsidRDefault="00D87B71" w:rsidP="00D87B71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87B7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певание. Артикуляционная гимнастика.</w:t>
            </w:r>
          </w:p>
          <w:p w:rsidR="002E026A" w:rsidRPr="002E026A" w:rsidRDefault="00D87B71" w:rsidP="00D87B71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87B7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новых знаний. Практикум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D87B71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бинет </w:t>
            </w:r>
            <w:r w:rsidR="00D87B7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Default="001453C5" w:rsidP="004913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453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ижерские жесты</w:t>
            </w:r>
            <w:r w:rsidR="004913E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Оркестр.</w:t>
            </w:r>
          </w:p>
          <w:p w:rsidR="004913E0" w:rsidRPr="002E026A" w:rsidRDefault="004913E0" w:rsidP="004913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913E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ирижерские жесты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Хо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бинет </w:t>
            </w:r>
            <w:r w:rsidR="001453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1453C5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453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: групповая, индивидуаль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1453C5" w:rsidRDefault="001453C5" w:rsidP="001453C5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453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нисон.</w:t>
            </w:r>
          </w:p>
          <w:p w:rsidR="001453C5" w:rsidRPr="001453C5" w:rsidRDefault="001453C5" w:rsidP="001453C5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453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Формирование новых знаний. Практикум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1453C5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453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453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1453C5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56285B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628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омбинированная: </w:t>
            </w:r>
            <w:r w:rsidRPr="005628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групповая, индивидуаль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Default="0056285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Default="0056285B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628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Вокальная позиция. </w:t>
            </w:r>
          </w:p>
          <w:p w:rsidR="004913E0" w:rsidRPr="001453C5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азучивание упражнений для вокала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56285B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628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Кабинет </w:t>
            </w:r>
            <w:r w:rsidRPr="005628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56285B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628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Наблюдение, </w:t>
            </w:r>
            <w:r w:rsidRPr="005628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ыполнение заданий.</w:t>
            </w:r>
          </w:p>
        </w:tc>
      </w:tr>
      <w:tr w:rsidR="001453C5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2E026A" w:rsidRDefault="001453C5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7A07A6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A07A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: групповая, индивидуаль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C5" w:rsidRPr="001453C5" w:rsidRDefault="007A07A6" w:rsidP="002E026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A07A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вуковедение</w:t>
            </w:r>
            <w:proofErr w:type="spellEnd"/>
            <w:r w:rsidRPr="007A07A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 Формирование новых знаний. Практикум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9E6ADF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E6AD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C5" w:rsidRPr="002E026A" w:rsidRDefault="009E6ADF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E6AD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4913E0" w:rsidRPr="002E026A" w:rsidTr="002305E8">
        <w:trPr>
          <w:trHeight w:val="64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3E0" w:rsidRPr="001453C5" w:rsidRDefault="004913E0" w:rsidP="0096423B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над дикцией. Разучивание скороговорок.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4913E0" w:rsidRPr="002E026A" w:rsidTr="002305E8">
        <w:trPr>
          <w:trHeight w:val="114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96423B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зучивание песни «Старый </w:t>
            </w:r>
            <w:proofErr w:type="spellStart"/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альсок</w:t>
            </w:r>
            <w:proofErr w:type="spellEnd"/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».</w:t>
            </w:r>
          </w:p>
          <w:p w:rsidR="004913E0" w:rsidRPr="0096423B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Формирование новых знаний. Практикум.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96423B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913E0" w:rsidRPr="002E026A" w:rsidTr="002305E8">
        <w:trPr>
          <w:trHeight w:val="33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10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: групповая, индивидуальна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3E0" w:rsidRPr="0096423B" w:rsidRDefault="004913E0" w:rsidP="000910B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910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вухголосие</w:t>
            </w:r>
            <w:proofErr w:type="spellEnd"/>
            <w:r w:rsidRPr="000910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10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4913E0" w:rsidRPr="002E026A" w:rsidTr="002305E8">
        <w:trPr>
          <w:trHeight w:val="87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0910B0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0910B0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10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чувства ансамбля.</w:t>
            </w:r>
          </w:p>
          <w:p w:rsidR="004913E0" w:rsidRPr="000910B0" w:rsidRDefault="004913E0" w:rsidP="000910B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0910B0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913E0" w:rsidRPr="002E026A" w:rsidTr="002305E8">
        <w:trPr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D5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: групповая, индивидуальна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3E0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D5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бота с солистами.</w:t>
            </w:r>
          </w:p>
          <w:p w:rsidR="004913E0" w:rsidRPr="0096423B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D5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10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4913E0" w:rsidRPr="002E026A" w:rsidTr="002305E8">
        <w:trPr>
          <w:trHeight w:val="43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FD5C6E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FD5C6E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D5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Разучивание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и исполнение </w:t>
            </w:r>
            <w:r w:rsidRPr="00FD5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есен. 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FD5C6E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0910B0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4913E0" w:rsidRPr="002E026A" w:rsidTr="002305E8">
        <w:trPr>
          <w:trHeight w:val="52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46F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: групповая, индивидуальна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3E0" w:rsidRDefault="004913E0" w:rsidP="009546F8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46F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Сводные репетиции. </w:t>
            </w:r>
          </w:p>
          <w:p w:rsidR="004913E0" w:rsidRPr="0096423B" w:rsidRDefault="004913E0" w:rsidP="009546F8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96423B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D5C6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910B0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петиции</w:t>
            </w:r>
          </w:p>
        </w:tc>
      </w:tr>
      <w:tr w:rsidR="004913E0" w:rsidRPr="002E026A" w:rsidTr="002305E8">
        <w:trPr>
          <w:trHeight w:val="97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9546F8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9546F8" w:rsidRDefault="004913E0" w:rsidP="004913E0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546F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мирование сценической культуры. Работа с фонограммой.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FD5C6E" w:rsidRDefault="004913E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0910B0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B0" w:rsidRDefault="000910B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B0" w:rsidRPr="002E026A" w:rsidRDefault="000910B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B0" w:rsidRPr="002E026A" w:rsidRDefault="000910B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B0" w:rsidRPr="002E026A" w:rsidRDefault="000910B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B0" w:rsidRPr="0096423B" w:rsidRDefault="000910B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B0" w:rsidRDefault="000910B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0B0" w:rsidRPr="0096423B" w:rsidRDefault="000910B0" w:rsidP="0096423B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B0" w:rsidRPr="0096423B" w:rsidRDefault="000910B0" w:rsidP="001453C5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B0" w:rsidRPr="0096423B" w:rsidRDefault="000910B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E026A" w:rsidRPr="002E026A" w:rsidTr="00225D56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5241E2" w:rsidRDefault="005D11E4" w:rsidP="002E026A">
            <w:pPr>
              <w:spacing w:after="2" w:line="243" w:lineRule="auto"/>
              <w:ind w:left="23" w:hanging="1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5241E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МУЗЫКАЛЬНО-ТЕОРЕТИЧЕСКАЯ ПОДГОТОВКА</w:t>
            </w:r>
          </w:p>
        </w:tc>
      </w:tr>
      <w:tr w:rsidR="004913E0" w:rsidRPr="002E026A" w:rsidTr="002305E8">
        <w:trPr>
          <w:trHeight w:val="45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3E0" w:rsidRDefault="004913E0" w:rsidP="004913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D11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новы музыкальной грамоты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913E0" w:rsidRPr="002E026A" w:rsidRDefault="004913E0" w:rsidP="004913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4913E0" w:rsidRPr="002E026A" w:rsidTr="002305E8">
        <w:trPr>
          <w:trHeight w:val="45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5D11E4" w:rsidRDefault="004913E0" w:rsidP="004913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нятие партитуры.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D11E4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1E4" w:rsidRPr="005D11E4" w:rsidRDefault="004913E0" w:rsidP="005D11E4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музыкального слуха.</w:t>
            </w:r>
            <w:r w:rsidR="005D11E4" w:rsidRPr="005D11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Понятие </w:t>
            </w:r>
            <w:r w:rsidR="005D11E4" w:rsidRPr="005D11E4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узыкальной памяти.</w:t>
            </w:r>
          </w:p>
          <w:p w:rsidR="002E026A" w:rsidRPr="002E026A" w:rsidRDefault="002E026A" w:rsidP="005D11E4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5D11E4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Кабинет </w:t>
            </w: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Наблюдение, </w:t>
            </w: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выполнение заданий.</w:t>
            </w:r>
          </w:p>
        </w:tc>
      </w:tr>
      <w:tr w:rsidR="004913E0" w:rsidRPr="002E026A" w:rsidTr="002305E8">
        <w:trPr>
          <w:trHeight w:val="40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13E0" w:rsidRDefault="004913E0" w:rsidP="006372A8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372A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витие чувства ритма.</w:t>
            </w:r>
          </w:p>
          <w:p w:rsidR="004913E0" w:rsidRPr="002E026A" w:rsidRDefault="004913E0" w:rsidP="006372A8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4913E0" w:rsidRPr="002E026A" w:rsidTr="002305E8">
        <w:trPr>
          <w:trHeight w:val="495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Default="004913E0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E0" w:rsidRPr="006372A8" w:rsidRDefault="00DA234D" w:rsidP="006372A8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зучивание упражнений по ритмике.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96423B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E0" w:rsidRPr="002E026A" w:rsidRDefault="004913E0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25D56" w:rsidRPr="002E026A" w:rsidTr="00225D56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56" w:rsidRPr="005241E2" w:rsidRDefault="00225D56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5241E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ТЕОРЕТИКО-АНАЛИТИЧЕСКАЯ РАБОТА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25D56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D56" w:rsidRPr="00B1138D" w:rsidRDefault="00225D56" w:rsidP="00225D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</w:t>
            </w:r>
            <w:r w:rsidR="004B390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да о гигиене певческого голоса.</w:t>
            </w:r>
          </w:p>
          <w:p w:rsidR="002E026A" w:rsidRPr="002E026A" w:rsidRDefault="00225D56" w:rsidP="00225D56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пражнения для голоса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4B390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E34A2F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блюдение, выполнение </w:t>
            </w:r>
            <w:r w:rsidR="00E34A2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пражне</w:t>
            </w: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ий.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7650E" w:rsidP="002E026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7650E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родное творчество. Формирование новых знаний. Практикум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7650E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027828" w:rsidP="002E026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27828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 о творчестве композиторов-класс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иков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027828" w:rsidP="00027828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A57606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027828" w:rsidRDefault="00A57606" w:rsidP="002E026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5760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еседа о творчестве современных композиторов. Формирование новых знаний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06" w:rsidRPr="0096423B" w:rsidRDefault="00A57606" w:rsidP="00027828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A57606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2E026A" w:rsidRDefault="00A57606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06" w:rsidRPr="002E026A" w:rsidRDefault="002F2B8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606" w:rsidRPr="00027828" w:rsidRDefault="002F2B8A" w:rsidP="002F2B8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F2B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росмотр видеозаписи выступления детей на конкурсах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606" w:rsidRPr="0096423B" w:rsidRDefault="002F2B8A" w:rsidP="00027828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96423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абинет 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2F" w:rsidRDefault="002F2B8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  <w:p w:rsidR="00A57606" w:rsidRPr="002E026A" w:rsidRDefault="00E34A2F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</w:tr>
      <w:tr w:rsidR="002E026A" w:rsidRPr="002E026A" w:rsidTr="00225D56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5241E2" w:rsidRDefault="002F2B8A" w:rsidP="002E026A">
            <w:pPr>
              <w:spacing w:after="2" w:line="243" w:lineRule="auto"/>
              <w:ind w:left="23" w:hanging="1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5241E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КОНЦЕРТНО-ИСПОЛНИТЕЛЬСКАЯ ДЕЯТЕЛЬНОСТЬ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F2B8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F2B8A" w:rsidP="002F2B8A">
            <w:pPr>
              <w:spacing w:after="0" w:line="240" w:lineRule="auto"/>
              <w:ind w:left="13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F2B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крытый урок для родителей.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2B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актикум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F2B8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F2B8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блюдение, </w:t>
            </w:r>
            <w:r w:rsidR="002F2B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</w:t>
            </w:r>
            <w:r w:rsidR="001F28D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ц</w:t>
            </w:r>
            <w:r w:rsidR="002F2B8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ерт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1F28D7" w:rsidP="002E026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F28D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аздники, выступления. Практикум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1F28D7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E34A2F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блюдение, </w:t>
            </w:r>
            <w:r w:rsidR="00E34A2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ыступление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59" w:rsidRPr="001C6259" w:rsidRDefault="001C6259" w:rsidP="001C6259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C625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Экскурсии, встречи с творческими людьми, </w:t>
            </w:r>
            <w:r w:rsidRPr="001C625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концерты. Анализ мероприятий.</w:t>
            </w:r>
          </w:p>
          <w:p w:rsidR="002E026A" w:rsidRPr="002E026A" w:rsidRDefault="001C6259" w:rsidP="001C6259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C625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рактикум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1C6259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Кабинет </w:t>
            </w:r>
            <w:r w:rsidR="001C625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блюдение, выполнение </w:t>
            </w: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заданий.</w:t>
            </w:r>
          </w:p>
          <w:p w:rsidR="00E34A2F" w:rsidRPr="002E026A" w:rsidRDefault="00E34A2F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ализ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1C6259" w:rsidP="002E026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C625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ворческий отчёт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1C6259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1C6259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Наблюдение, </w:t>
            </w:r>
            <w:r w:rsidR="001C6259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церт</w:t>
            </w:r>
          </w:p>
        </w:tc>
      </w:tr>
      <w:tr w:rsidR="000910B0" w:rsidRPr="002E026A" w:rsidTr="00225D56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58684B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мбинированная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907DB8" w:rsidP="002E026A">
            <w:pPr>
              <w:spacing w:after="2" w:line="243" w:lineRule="auto"/>
              <w:ind w:left="23" w:hanging="1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2E026A" w:rsidRDefault="00F33DF7" w:rsidP="002E026A">
            <w:pPr>
              <w:spacing w:after="0" w:line="240" w:lineRule="auto"/>
              <w:ind w:left="121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33DF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формление фотографий с выступлений кружковцев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C151F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Кабинет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итератур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26A" w:rsidRPr="002E026A" w:rsidRDefault="002E026A" w:rsidP="002E026A">
            <w:pPr>
              <w:spacing w:after="2" w:line="243" w:lineRule="auto"/>
              <w:ind w:left="23" w:hanging="10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E026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блюдение, выполнение заданий.</w:t>
            </w:r>
          </w:p>
        </w:tc>
      </w:tr>
      <w:tr w:rsidR="002E026A" w:rsidRPr="002E026A" w:rsidTr="00225D56">
        <w:tc>
          <w:tcPr>
            <w:tcW w:w="150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26A" w:rsidRPr="005241E2" w:rsidRDefault="002E026A" w:rsidP="00907DB8">
            <w:pPr>
              <w:spacing w:after="2" w:line="243" w:lineRule="auto"/>
              <w:ind w:left="23" w:hanging="1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5241E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 xml:space="preserve">Итого: </w:t>
            </w:r>
            <w:r w:rsidR="00907DB8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34</w:t>
            </w:r>
            <w:r w:rsidRPr="005241E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 xml:space="preserve"> ч.</w:t>
            </w:r>
          </w:p>
        </w:tc>
      </w:tr>
    </w:tbl>
    <w:p w:rsidR="002E026A" w:rsidRPr="002E026A" w:rsidRDefault="002E026A" w:rsidP="002E026A">
      <w:pPr>
        <w:spacing w:after="2" w:line="23" w:lineRule="atLeast"/>
        <w:ind w:left="23" w:hanging="1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2E026A" w:rsidRPr="002E026A" w:rsidRDefault="002E026A" w:rsidP="002E026A">
      <w:pPr>
        <w:spacing w:after="2" w:line="23" w:lineRule="atLeast"/>
        <w:ind w:left="23" w:hanging="10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sectPr w:rsidR="002E026A" w:rsidRPr="002E026A" w:rsidSect="0058684B">
          <w:pgSz w:w="16840" w:h="11900" w:orient="landscape"/>
          <w:pgMar w:top="1134" w:right="1134" w:bottom="1134" w:left="1134" w:header="720" w:footer="720" w:gutter="0"/>
          <w:cols w:space="720"/>
          <w:docGrid w:linePitch="381"/>
        </w:sectPr>
      </w:pPr>
    </w:p>
    <w:p w:rsidR="002E026A" w:rsidRPr="00D6742C" w:rsidRDefault="00D6742C" w:rsidP="00B1138D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bCs/>
          <w:sz w:val="26"/>
          <w:szCs w:val="26"/>
          <w:lang w:eastAsia="ru-RU"/>
        </w:rPr>
      </w:pPr>
      <w:r w:rsidRPr="00D6742C">
        <w:rPr>
          <w:rFonts w:ascii="Arial" w:eastAsia="Calibri" w:hAnsi="Arial" w:cs="Arial"/>
          <w:b/>
          <w:bCs/>
          <w:sz w:val="26"/>
          <w:szCs w:val="26"/>
          <w:lang w:eastAsia="ru-RU"/>
        </w:rPr>
        <w:lastRenderedPageBreak/>
        <w:t>Календарный график</w:t>
      </w:r>
    </w:p>
    <w:p w:rsidR="0081528D" w:rsidRPr="000E3347" w:rsidRDefault="0081528D" w:rsidP="000E334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81528D" w:rsidRPr="000E3347" w:rsidTr="00B1138D">
        <w:tc>
          <w:tcPr>
            <w:tcW w:w="4815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чало учебного года</w:t>
            </w:r>
          </w:p>
        </w:tc>
        <w:tc>
          <w:tcPr>
            <w:tcW w:w="4813" w:type="dxa"/>
            <w:shd w:val="clear" w:color="auto" w:fill="auto"/>
          </w:tcPr>
          <w:p w:rsidR="0081528D" w:rsidRPr="000E3347" w:rsidRDefault="0047199A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01.09.2021</w:t>
            </w:r>
          </w:p>
        </w:tc>
      </w:tr>
      <w:tr w:rsidR="0081528D" w:rsidRPr="000E3347" w:rsidTr="00B1138D">
        <w:tc>
          <w:tcPr>
            <w:tcW w:w="4815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кончание учебного года</w:t>
            </w:r>
          </w:p>
        </w:tc>
        <w:tc>
          <w:tcPr>
            <w:tcW w:w="4813" w:type="dxa"/>
            <w:shd w:val="clear" w:color="auto" w:fill="auto"/>
          </w:tcPr>
          <w:p w:rsidR="0081528D" w:rsidRPr="000E3347" w:rsidRDefault="0047199A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.05.2022</w:t>
            </w:r>
          </w:p>
        </w:tc>
      </w:tr>
      <w:tr w:rsidR="0081528D" w:rsidRPr="000E3347" w:rsidTr="00B1138D">
        <w:tc>
          <w:tcPr>
            <w:tcW w:w="4815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должительность учебной недели</w:t>
            </w:r>
          </w:p>
        </w:tc>
        <w:tc>
          <w:tcPr>
            <w:tcW w:w="4813" w:type="dxa"/>
            <w:shd w:val="clear" w:color="auto" w:fill="auto"/>
          </w:tcPr>
          <w:p w:rsidR="0081528D" w:rsidRPr="000E3347" w:rsidRDefault="00B113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 дней, 6-й день- развивающий</w:t>
            </w:r>
          </w:p>
        </w:tc>
      </w:tr>
      <w:tr w:rsidR="0081528D" w:rsidRPr="000E3347" w:rsidTr="00B1138D">
        <w:tc>
          <w:tcPr>
            <w:tcW w:w="4815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должительность одного занятия</w:t>
            </w:r>
          </w:p>
        </w:tc>
        <w:tc>
          <w:tcPr>
            <w:tcW w:w="4813" w:type="dxa"/>
            <w:shd w:val="clear" w:color="auto" w:fill="auto"/>
          </w:tcPr>
          <w:p w:rsidR="0081528D" w:rsidRPr="000E3347" w:rsidRDefault="00B113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5 минут</w:t>
            </w:r>
          </w:p>
        </w:tc>
      </w:tr>
      <w:tr w:rsidR="0081528D" w:rsidRPr="000E3347" w:rsidTr="00B1138D">
        <w:tc>
          <w:tcPr>
            <w:tcW w:w="4815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должительность учебного года</w:t>
            </w:r>
          </w:p>
        </w:tc>
        <w:tc>
          <w:tcPr>
            <w:tcW w:w="4813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4 у</w:t>
            </w:r>
            <w:r w:rsidR="00B1138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чебных недели, 170 рабочих дней</w:t>
            </w:r>
          </w:p>
        </w:tc>
      </w:tr>
      <w:tr w:rsidR="0081528D" w:rsidRPr="000E3347" w:rsidTr="00B1138D">
        <w:tc>
          <w:tcPr>
            <w:tcW w:w="4815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жим работы учреждения в учебном году</w:t>
            </w:r>
          </w:p>
        </w:tc>
        <w:tc>
          <w:tcPr>
            <w:tcW w:w="4813" w:type="dxa"/>
            <w:shd w:val="clear" w:color="auto" w:fill="auto"/>
          </w:tcPr>
          <w:p w:rsidR="0081528D" w:rsidRPr="000E3347" w:rsidRDefault="00B113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8.00- 20.00</w:t>
            </w:r>
          </w:p>
        </w:tc>
      </w:tr>
      <w:tr w:rsidR="0081528D" w:rsidRPr="000E3347" w:rsidTr="00B1138D">
        <w:tc>
          <w:tcPr>
            <w:tcW w:w="4815" w:type="dxa"/>
            <w:shd w:val="clear" w:color="auto" w:fill="auto"/>
          </w:tcPr>
          <w:p w:rsidR="0081528D" w:rsidRPr="000E3347" w:rsidRDefault="0081528D" w:rsidP="00B1138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0E3347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полняемость групп</w:t>
            </w:r>
          </w:p>
        </w:tc>
        <w:tc>
          <w:tcPr>
            <w:tcW w:w="4813" w:type="dxa"/>
            <w:shd w:val="clear" w:color="auto" w:fill="auto"/>
          </w:tcPr>
          <w:p w:rsidR="0081528D" w:rsidRPr="000E3347" w:rsidRDefault="00B1138D" w:rsidP="00C834DA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</w:t>
            </w:r>
            <w:r w:rsidR="00C834D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</w:tbl>
    <w:p w:rsidR="003B6F8F" w:rsidRPr="000E3347" w:rsidRDefault="003B6F8F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1528D" w:rsidRPr="000E3347" w:rsidRDefault="00B12879" w:rsidP="00BE5C30">
      <w:pPr>
        <w:pStyle w:val="1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bookmarkStart w:id="7" w:name="_Toc52229955"/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7. Содержание программы</w:t>
      </w:r>
      <w:r w:rsidR="0081528D"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:</w:t>
      </w:r>
      <w:bookmarkEnd w:id="7"/>
    </w:p>
    <w:p w:rsidR="00E3600B" w:rsidRPr="000E3347" w:rsidRDefault="00D774E9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D774E9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Я хочу услышать музыку.</w:t>
      </w:r>
      <w:r w:rsidR="009B047B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(1 ч.)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E3600B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Формирование новых знаний. Инструктаж по ТБ. Диагностика певческих данных. Обсуждение песенного материала.</w:t>
      </w:r>
      <w:r w:rsidR="002E026A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81528D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Работа над певческой установкой и дыханием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накомство с учебным предметом, классом, педагогом, друг с другом (рекомендуются различные игровые моменты)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ведение инструктажа по технике безопасности. Правила поведения во время занятий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вила пения и охрана детского голоса.</w:t>
      </w:r>
    </w:p>
    <w:p w:rsidR="00E3600B" w:rsidRPr="000E3347" w:rsidRDefault="00E3600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ОКАЛЬНО-ХОРОВАЯ РАБОТА.</w:t>
      </w:r>
      <w:r w:rsidR="00F141C1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</w:t>
      </w:r>
      <w:r w:rsidR="009B047B" w:rsidRPr="009B047B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1 ч.)</w:t>
      </w:r>
    </w:p>
    <w:p w:rsidR="00E3600B" w:rsidRPr="000E3347" w:rsidRDefault="00E3600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Прослушивание голосов.</w:t>
      </w:r>
    </w:p>
    <w:p w:rsidR="00E3600B" w:rsidRPr="000E3347" w:rsidRDefault="00E3600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Практикум. Музыкальный звук. Высота звука. Работа над </w:t>
      </w:r>
      <w:proofErr w:type="spellStart"/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звуковедением</w:t>
      </w:r>
      <w:proofErr w:type="spellEnd"/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и чистотой интонирования.</w:t>
      </w:r>
    </w:p>
    <w:p w:rsidR="00E3600B" w:rsidRPr="000E3347" w:rsidRDefault="00E3600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Певческая установка. Дыхание. </w:t>
      </w:r>
      <w:r w:rsidR="009B047B" w:rsidRPr="009B047B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1 ч.)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дним из первоначальных этапов в обучении является певческая установка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ирование у учащихся навыков правильной певческой установки: прямое положение корпуса, руки свободно вдоль тела, голова в ровном положении, а так же навыков правильной певческой посадки: сидеть на краю стула, спина ровная, ноги стоят на полу под прямым углом (общее состояние – активное) достигаются постепенно в процессе занятий.</w:t>
      </w:r>
    </w:p>
    <w:p w:rsidR="0081528D" w:rsidRPr="000E3347" w:rsidRDefault="0081528D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садка певца, положение корпуса, головы. Навыки пения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конце произведения; исполнение продолжительных музыкальных фраз на «цепном дыхании)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ыхание. Этот раздел основывается на использовании элементов дыхательной гимнастики и ставит перед собой следующие задачи: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приобретение навыков певческого дыхания с усвоением трех элементов: вдох, задержка, выдох;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развитие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реднереберного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евческого дыхания; вдох легкий, выдох бесшумный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вуковедение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вукоизвлечение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ягкое, без рывков. Ощущение округлого звука. Сочетание пения и движения рук или всего корпуса. 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нсамбль, строй. Четкий унисон. Умение слушать друг друга, не выделяя голос из общего звучания. Интонирование простейших мелодий.</w:t>
      </w:r>
    </w:p>
    <w:p w:rsidR="00E3600B" w:rsidRPr="000E3347" w:rsidRDefault="00E3600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Распевание. Артикуляционная гимнастика.</w:t>
      </w:r>
      <w:r w:rsidR="0085225E" w:rsidRPr="0085225E">
        <w:t xml:space="preserve">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</w:t>
      </w:r>
      <w:r w:rsid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7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ч.)</w:t>
      </w:r>
    </w:p>
    <w:p w:rsidR="00E34A2F" w:rsidRDefault="00E3600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Формирование новых </w:t>
      </w:r>
      <w:r w:rsidR="00E34A2F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знаний. Дирижерские</w:t>
      </w: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жесты Формирование новых знаний. Практикум. Унисон. Формирование новых знаний. Практикум. Вокальная позиция. Формирование новых знаний. Практикум. </w:t>
      </w:r>
      <w:proofErr w:type="spellStart"/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Звуковедение</w:t>
      </w:r>
      <w:proofErr w:type="spellEnd"/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. Формирование новых знаний. Практикум.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актикум. </w:t>
      </w:r>
      <w:r w:rsidR="0081528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узыкальный звук. Высота звука. Работа над </w:t>
      </w:r>
      <w:proofErr w:type="spellStart"/>
      <w:r w:rsidR="0081528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вуковеде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ем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чистотой интонирования.</w:t>
      </w:r>
    </w:p>
    <w:p w:rsidR="006C3DA6" w:rsidRPr="000E3347" w:rsidRDefault="0081528D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стественный, свободный звук без крика и напряжения (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сировки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). Преимущественно мягкая атака звука. Округление гласных, способы их формирования в различных регистрах (головное звучание). Пение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нлегато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легато. Добиваться ровного звучания во всем диапазоне детского голоса, умения использовать головной и грудной регистры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ртикуляционные упражнения. Самомассаж артикуляционного аппарата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ажнения для губ, упражнения для языка. Губы активные, нижняя челюсть раскрепощена. Отработка четкого произношения согласных звуков: взрывных, шипящих. http://diktory.com/dikciya.html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бота над скороговорками. Сочетание четкого произношения с движениями рук, ног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кальные упражнения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ель упражнений – выработка вокальных навыков, позволяющих овладеть певческим голосом. Они содействуют укреплению голосового аппарата, развивают его гибкость и выносливость, способствуют воспитанию певческих навыков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ажную роль играет исполнение гаммы в различных вариантах. Пение простых музыкальных фраз.</w:t>
      </w:r>
    </w:p>
    <w:p w:rsidR="008307D4" w:rsidRPr="000E3347" w:rsidRDefault="00E3600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Работа над дикцией и артикуляцией.</w:t>
      </w:r>
      <w:r w:rsidR="008B2EE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</w:t>
      </w:r>
      <w:r w:rsid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6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ч.) </w:t>
      </w: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Разучивание скороговорок. Разучивание песни «Старый </w:t>
      </w:r>
      <w:proofErr w:type="spellStart"/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вальсок</w:t>
      </w:r>
      <w:proofErr w:type="spellEnd"/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». Формирование новых знаний. Практикум.</w:t>
      </w:r>
      <w:r w:rsidR="008B2EE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8307D4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Двухголосие</w:t>
      </w:r>
      <w:proofErr w:type="spellEnd"/>
      <w:r w:rsidR="008307D4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. Формирование чувства ансамбля.</w:t>
      </w:r>
      <w:r w:rsidR="008B2EE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8307D4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Работа с солистами. Разучивание песен. Практикум.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Сводные репетиции. Практикум.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2 ч.)</w:t>
      </w:r>
    </w:p>
    <w:p w:rsidR="0081528D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Формирование сценической культуры. Работа с фонограммой.</w:t>
      </w:r>
      <w:r w:rsidR="008B2E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81528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Быстрое и четкое </w:t>
      </w:r>
      <w:proofErr w:type="spellStart"/>
      <w:r w:rsidR="0081528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говаривание</w:t>
      </w:r>
      <w:proofErr w:type="spellEnd"/>
      <w:r w:rsidR="0081528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гласных.</w:t>
      </w:r>
    </w:p>
    <w:p w:rsidR="0081528D" w:rsidRPr="000E3347" w:rsidRDefault="0081528D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ирование чув</w:t>
      </w:r>
      <w:r w:rsidR="008307D4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ва ансамбля.</w:t>
      </w:r>
      <w:r w:rsidR="008B2E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вухголосия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аккомпанементом. Пение несложных двухголосных песен без сопровождения.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МУЗЫКАЛЬНО-ТЕОРЕТИЧЕСКАЯ ПОДГОТОВКА.</w:t>
      </w:r>
      <w:r w:rsidR="0085225E" w:rsidRPr="0085225E">
        <w:t xml:space="preserve">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</w:t>
      </w:r>
      <w:r w:rsid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6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ч.)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сновы музыкальной грамоты. Формирование новых знаний.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Развитие музыкального слуха, музыкальной памяти.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Формирование новых знаний. Практикум.</w:t>
      </w:r>
      <w:r w:rsidR="008B2EE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Развитие чувства ритма.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Формирование новых знаний. Практикум.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ТЕОРЕТИКО-АНАЛИТИЧЕСКАЯ РАБОТА.</w:t>
      </w:r>
      <w:r w:rsidR="0085225E" w:rsidRPr="0085225E">
        <w:t xml:space="preserve">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</w:t>
      </w:r>
      <w:r w:rsid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ч.)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оровое сольфеджио, музыкальная грамота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накомство с длительностями, скрипичным ключом, расположением нот на нотном стане. Осознание сильной и слабой доли, ручные знаки. Понятие о высоких и низких звуках. Ручные знаки и пение «по руке». Использование ручных знаков при пении вокальных упражнений, например: «Живой рояль», «Музыкальное эхо».</w:t>
      </w:r>
    </w:p>
    <w:p w:rsidR="008307D4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Беседа о гигиене певческого голоса Формирование новых знаний.</w:t>
      </w:r>
      <w:r w:rsidR="0085225E" w:rsidRPr="0085225E">
        <w:t xml:space="preserve">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4 ч.)</w:t>
      </w:r>
    </w:p>
    <w:p w:rsidR="006C3DA6" w:rsidRPr="000E3347" w:rsidRDefault="008307D4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Упражнения для голоса.</w:t>
      </w:r>
      <w:r w:rsidR="008B2EE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ародное творчество. Формирование новых знаний.</w:t>
      </w:r>
      <w:r w:rsidR="008B2EE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Практикум. Беседа о творчестве композиторов-классиков. Формирование новых знаний. Беседа о творчестве современных композиторов. Формирование новых знаний. Просмотр видеозаписи выступления детей на конкурсах. Формирование новых знаний. </w:t>
      </w:r>
      <w:r w:rsidR="0081528D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Формирование сценической культуры.</w:t>
      </w:r>
      <w:r w:rsidR="008B2EE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81528D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Работа с </w:t>
      </w:r>
      <w:r w:rsidR="00E34A2F"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фонограммой.</w:t>
      </w:r>
      <w:r w:rsidR="00E34A2F"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ушание музыки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Цель этого учебного раздела – развитие хорошего эстетического вкуса, накопление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лушательского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пыта. Слушание музыки используется для развития образного мышления детей. Применяются различные творческие задания (рисунок, придумать сюжет, название)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Рекомендуемые произведения для слушания: П.И.</w:t>
      </w:r>
      <w:r w:rsidR="008B2E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айковский «Детский альбом», М.П. Мусоргский «Картинки с выставки», К. Сен–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анс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«Карнавал животных»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спользование игровых ситуаций, направленных на раскрепощение, на повышение активности на занятиях, основанных на формирование позитивного мышления.</w:t>
      </w:r>
    </w:p>
    <w:p w:rsidR="0081528D" w:rsidRPr="000E3347" w:rsidRDefault="0081528D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учение ребенка пользованию фонограммой осуществляется сначала с помощью аккомпанирующего инструмента в классе, в соответствующем темпе. Пение под фонограмму – заключительный этап сложной и многогранной предварительной работы. Задача педагога – подбирать репертуар для детей в согласно их певческим и возрастным возможностям. Также необходимо учить детей пользоваться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вукоусилительной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ппаратурой, правильно вести себя на сцене. С помощью пантомимических упражнений развиваются артистические способности детей, в процессе занятий по вокалу вводится комплекс движений по ритмике. Таким образом,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ворческие задания</w:t>
      </w:r>
    </w:p>
    <w:p w:rsidR="006C3DA6" w:rsidRPr="000E3347" w:rsidRDefault="006C3DA6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ыполнение различных заданий, позволяющих проявить творчество, развивающих фантазию. Большое внимание развитию образного мышления (образ во всем – от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певок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до произведений).</w:t>
      </w:r>
    </w:p>
    <w:p w:rsidR="004C1158" w:rsidRPr="000E3347" w:rsidRDefault="004C1158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КОНЦЕРТНО-ИСПОЛНИТЕЛЬСКАЯ ДЕЯТЕЛЬНОСТЬ.</w:t>
      </w:r>
    </w:p>
    <w:p w:rsidR="004C1158" w:rsidRPr="000E3347" w:rsidRDefault="004C1158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Открытый урок для родителей. Практикум. Праздники, выступления. Практикум. Экскурсии, встречи с творческими людьми, концерты. Анализ мероприятий. Творческий отчёт. Оформление фотографий с выступлений кружковцев.</w:t>
      </w:r>
    </w:p>
    <w:p w:rsidR="0081528D" w:rsidRPr="000E3347" w:rsidRDefault="004C1158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петиционная работа</w:t>
      </w:r>
      <w:r w:rsidR="0085225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(</w:t>
      </w:r>
      <w:r w:rsid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4</w:t>
      </w:r>
      <w:r w:rsidR="0085225E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ч.)</w:t>
      </w:r>
      <w:r w:rsidR="0081528D" w:rsidRPr="0085225E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.</w:t>
      </w:r>
      <w:r w:rsidR="0081528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бота над техникой исполнения произведений, умение держаться на сцене, инструктаж по технике безопасности во время репетиций и концертов, владение публикой, актерское мастерство, сценическая культура, выразительность исполнения, отработка выхода на сцену и уход с нее, подача музыкального материала, нахождение образа, подготовка к концертам.</w:t>
      </w:r>
    </w:p>
    <w:p w:rsidR="0081528D" w:rsidRPr="000E3347" w:rsidRDefault="0081528D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цертная деятельность, творческие о</w:t>
      </w:r>
      <w:r w:rsidR="00ED30CB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четы, фестивали, конкурсы.</w:t>
      </w:r>
      <w:r w:rsidR="008B2E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хника безопасного поведения во время выступления на сцене с использованием звукоусиливающей аппаратуры и осветительных приборов Уверенное исполнение песни с помощью сценического движения. Концертные выступления, участие общешкольных, сельских, районных мероприятиях, фестивалях, конкурсах.</w:t>
      </w:r>
    </w:p>
    <w:p w:rsidR="0081528D" w:rsidRPr="000E3347" w:rsidRDefault="00ED30C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кскурсии в С</w:t>
      </w:r>
      <w:r w:rsidR="0081528D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К (знакомство с творческими коллективами </w:t>
      </w:r>
      <w:r w:rsidR="00A8059A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ла).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тодические материалы: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занятиях учебных групп могут использоваться различные методы и приемы обучения. Учебное занятие может проводиться как с использованием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.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ы деятельности: лекции, беседы, практические занятия (упражнения, тренинги, игры), тестирование, самостоятельная работа, диспуты, круглые столы, конференции.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борудование: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мпьютер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караоке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зыкальный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центр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иски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народными песнями и фонограммой «минус»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иски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современными песнями и фонограммой «минус»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крофон</w:t>
      </w:r>
      <w:proofErr w:type="gramEnd"/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Методическое обеспечение:</w:t>
      </w:r>
    </w:p>
    <w:p w:rsidR="001C346B" w:rsidRPr="000E3347" w:rsidRDefault="001C346B" w:rsidP="00EB65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Музыкальная энциклопедия.</w:t>
      </w:r>
    </w:p>
    <w:p w:rsidR="001C346B" w:rsidRPr="000E3347" w:rsidRDefault="001C346B" w:rsidP="00EB65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Энциклопедия классической музыки.</w:t>
      </w:r>
    </w:p>
    <w:p w:rsidR="001C346B" w:rsidRPr="000E3347" w:rsidRDefault="001C346B" w:rsidP="00EB65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Портреты композиторов.</w:t>
      </w:r>
    </w:p>
    <w:p w:rsidR="001C346B" w:rsidRPr="000E3347" w:rsidRDefault="001C346B" w:rsidP="00EB65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Музыкальный центр</w:t>
      </w:r>
    </w:p>
    <w:p w:rsidR="001C346B" w:rsidRPr="000E3347" w:rsidRDefault="00374276" w:rsidP="00EB65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И</w:t>
      </w:r>
      <w:r w:rsidR="001C346B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терактивная доска</w:t>
      </w:r>
    </w:p>
    <w:p w:rsidR="001C346B" w:rsidRPr="000E3347" w:rsidRDefault="00374276" w:rsidP="00EB65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К</w:t>
      </w:r>
      <w:r w:rsidR="001C346B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мпьютер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7.Учимся понимать музыку. Практический курс. Школа развития личности Кирилла и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фодия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М.: ООО «Кирилл и Мефодий», </w:t>
      </w: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7.(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CDROM)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8.Мультимедийная программа «Шедевры музыки» </w:t>
      </w: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здательства  «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ирилл и Мефодий»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9. Мультимедийная программа «Энциклопедия классической музыки» «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минфо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0. Мультимедийная программа «Энциклопедия Кирилла и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ефодия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2009г.»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1.Мультимедийная программа «История музыкальных инструментов»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2.Единая коллекция - http://collection.cross-edu.ru/catalog/rubr/f544b3b7-f1f4-5b76-f453-552f31d9b164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3.Российский общеобразовательный портал - http://music.edu.ru/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4.Детские электронные книги и презентации - http://viki.rdf.ru/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Репертуарный план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узыкальный репертуар должен отличаться художественными качествами и доступностью. Он составляется из произведений (или же их отрывков) классиков, современных композиторов и народной музыки. В репертуар включаются и произведения, близкие интересам детей. При подборе репертуара необходимо учитывать исполнительские возможности детей. Диапазоны должны быть небольшими, а сами мелодии построены на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тупенных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ходах или небольших интервалах с повторяющимися оборотами, фактура должна быть прозрачной, ритмические рисунки несложными. Если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динамика развития музыкальных образов требует изменения, то изменение это должно быть очень четким.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Оценочные материалы: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записи выступления на школьных, сельских, районных мероприятиях.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межуточная аттестация обучающихся по программе: 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готовка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есен к тематическим праздникам, акциям.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ттестация обучающихся по окончании программы в форме зачётной работы: кон</w:t>
      </w:r>
      <w:r w:rsidR="0037427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ц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рт - творческий отчёт.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Перечень информационного и материально-технического обеспечения программы:</w:t>
      </w:r>
    </w:p>
    <w:p w:rsidR="001C346B" w:rsidRPr="000E3347" w:rsidRDefault="001C346B" w:rsidP="00EB65F8">
      <w:pPr>
        <w:spacing w:after="0" w:line="276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нятия проводятся в учебном кабинете, где имеетс</w:t>
      </w:r>
      <w:r w:rsidR="00F3610E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я подсобное помещение, телевизор, караоке, </w:t>
      </w:r>
      <w:r w:rsidR="00F3610E" w:rsidRPr="000E3347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DVD</w:t>
      </w:r>
      <w:r w:rsidR="00F3610E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– плеер, коллекция </w:t>
      </w:r>
      <w:r w:rsidR="00F3610E" w:rsidRPr="000E3347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D</w:t>
      </w:r>
      <w:r w:rsidR="00F3610E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– дисков, ПК, мультимедийное и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</w:t>
      </w:r>
      <w:r w:rsidR="00F3610E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ио- оборудовани</w:t>
      </w:r>
      <w:r w:rsidR="00F3610E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374276" w:rsidRDefault="00374276" w:rsidP="000E3347">
      <w:pPr>
        <w:spacing w:after="0" w:line="276" w:lineRule="auto"/>
        <w:ind w:firstLine="709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sectPr w:rsidR="00374276" w:rsidSect="000E3347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610E" w:rsidRPr="000E3347" w:rsidRDefault="00EE1DA8" w:rsidP="00BE5C30">
      <w:pPr>
        <w:pStyle w:val="1"/>
        <w:ind w:firstLine="709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bookmarkStart w:id="8" w:name="_Toc52229956"/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lastRenderedPageBreak/>
        <w:t xml:space="preserve">8. </w:t>
      </w:r>
      <w:r w:rsidR="00A10D64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С</w:t>
      </w:r>
      <w:r w:rsidR="00A10D64"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писок литературы:</w:t>
      </w:r>
      <w:bookmarkEnd w:id="8"/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аренбойм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Л.А. «Элементарное музыкальное воспитание по системе Карла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фа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2003 г.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Князева О.Л.,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иханева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.Д. «Приобщение детей к истокам русской народной культуры», 2000 г.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 Комарова </w:t>
      </w:r>
      <w:r w:rsidR="00F141C1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.С.,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авенков А.И. «Коллективное творчество детей», 1998 г.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4. Асафьев Б.О. «О хорошем искусстве» Л., 1980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. Апраксина О. «Методика музыкального воспитания в школе» М.,1983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6. Добровольская Н., Орлова Н. «Что надо знать учителю о детском голосе» М.,1972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7. «Вопросы вокальной подготовки» 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п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 1-6 М., 1962-1982</w:t>
      </w:r>
    </w:p>
    <w:p w:rsidR="001C346B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8. Ерёменко С.И. «Распевание в детском хоре» </w:t>
      </w:r>
      <w:r w:rsidR="00F141C1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аснодар,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03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9. Кондратюк Н.Н. «Музыка в школе», методическое пособие,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ворческий</w:t>
      </w:r>
      <w:proofErr w:type="gram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центр «Сфера», Москва, 2005 год.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0. Истомин С.В. «Я познаю мир», детская </w:t>
      </w:r>
      <w:r w:rsidR="00F141C1"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нциклопедия «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зыка»,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сква, издательство «АСТ», «</w:t>
      </w:r>
      <w:proofErr w:type="spellStart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рсель</w:t>
      </w:r>
      <w:proofErr w:type="spellEnd"/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2002 год.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1. Лидина Т.Б. «Я умею петь», большая книга о пении, издательство «Феникс, 2000 год.</w:t>
      </w:r>
    </w:p>
    <w:p w:rsidR="00F3610E" w:rsidRPr="000E3347" w:rsidRDefault="00F3610E" w:rsidP="00374276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2. Михайлова М.А. «Развитие музыкальных способностей детей» популярное пособие для родителей и педагогов,</w:t>
      </w:r>
      <w:r w:rsidR="008B2E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«Академия развития», Ярославль, 1997 год.</w:t>
      </w:r>
    </w:p>
    <w:p w:rsidR="00374276" w:rsidRDefault="00374276" w:rsidP="000E3347">
      <w:pPr>
        <w:spacing w:after="0" w:line="276" w:lineRule="auto"/>
        <w:ind w:firstLine="709"/>
        <w:jc w:val="right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sectPr w:rsidR="00374276" w:rsidSect="000E334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lastRenderedPageBreak/>
        <w:t>Анкета для учащихся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орогие ребята!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сим вас ответить на вопросы анкеты, которые помогут нам организовать дальнейшую работу в кружке «Музыкальная капель» 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Ф.И.______________________________________________________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 Часто ли в вашем доме звучит музыка?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Да, часто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− Иногда.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Нет, на это не хватает времени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. Какую музыку вы слушаете дома?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Современную. 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− Рок, металл.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− Классическую.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Классическую в современной обработке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Разную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3. Любишь ли ты слушать музыку?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Да (очень, и даже подпеваю, когда слушаю)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Иногда (когда играет)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− Дома не слушаю, только в школе.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4. Какую музыку ты слушаешь?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− Ту, что слушают мои родители по телевизору, (радио, на дисках).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− Я (мне) включаю (т) специальные детские передачи, покупают диски с детскими песнями, музыкальными сказками.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− И то и другое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5. Поёшь ли ты дома?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Да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− Иногда.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Нет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 Хотел бы ты приобщить себя к детской классике?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Да (потому что я этого хочу)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Да (потому что этого хотят мои родители)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Не знаю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− Нет (не вижу смысла). </w:t>
      </w:r>
    </w:p>
    <w:p w:rsidR="00875451" w:rsidRPr="000E3347" w:rsidRDefault="00875451" w:rsidP="000E3347">
      <w:pPr>
        <w:spacing w:after="0" w:line="276" w:lineRule="auto"/>
        <w:ind w:firstLine="709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E334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− Мне всё равно.</w:t>
      </w:r>
    </w:p>
    <w:p w:rsidR="00374276" w:rsidRDefault="00374276" w:rsidP="000E3347">
      <w:pPr>
        <w:spacing w:after="0" w:line="276" w:lineRule="auto"/>
        <w:ind w:firstLine="709"/>
        <w:jc w:val="right"/>
        <w:rPr>
          <w:rFonts w:ascii="Arial" w:eastAsia="Calibri" w:hAnsi="Arial" w:cs="Arial"/>
          <w:b/>
          <w:sz w:val="28"/>
          <w:szCs w:val="28"/>
        </w:rPr>
        <w:sectPr w:rsidR="00374276" w:rsidSect="000E3347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75451" w:rsidRPr="00374276" w:rsidRDefault="00875451" w:rsidP="000E3347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374276">
        <w:rPr>
          <w:rFonts w:ascii="Arial" w:eastAsia="Calibri" w:hAnsi="Arial" w:cs="Arial"/>
          <w:b/>
          <w:sz w:val="26"/>
          <w:szCs w:val="26"/>
        </w:rPr>
        <w:lastRenderedPageBreak/>
        <w:t>Анкета «Солнечная лесенка»</w:t>
      </w:r>
    </w:p>
    <w:p w:rsidR="003B1365" w:rsidRDefault="003B1365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двести итоги года.</w:t>
      </w:r>
    </w:p>
    <w:p w:rsidR="003B1365" w:rsidRDefault="003B1365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мым интересным было для меня:</w:t>
      </w:r>
    </w:p>
    <w:p w:rsidR="003B1365" w:rsidRDefault="002305E8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2" o:spid="_x0000_s1026" style="width:513pt;height:77.25pt;mso-position-horizontal-relative:char;mso-position-vertical-relative:line" coordsize="33051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">
            <v:rect id="Прямоугольник 73" o:spid="_x0000_s1027" style="position:absolute;top:95;width:1771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IC8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SAvEAAAA2wAAAA8AAAAAAAAAAAAAAAAAmAIAAGRycy9k&#10;b3ducmV2LnhtbFBLBQYAAAAABAAEAPUAAACJAwAAAAA=&#10;" fillcolor="white [3201]" strokecolor="black [3200]" strokeweight="1pt"/>
            <v:rect id="Прямоугольник 74" o:spid="_x0000_s1028" style="position:absolute;top:2857;width:2133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Qf8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W0H/EAAAA2wAAAA8AAAAAAAAAAAAAAAAAmAIAAGRycy9k&#10;b3ducmV2LnhtbFBLBQYAAAAABAAEAPUAAACJAwAAAAA=&#10;" fillcolor="white [3201]" strokecolor="black [3200]" strokeweight="1pt"/>
            <v:rect id="Прямоугольник 75" o:spid="_x0000_s1029" style="position:absolute;top:5619;width:2609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15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deTEAAAA2wAAAA8AAAAAAAAAAAAAAAAAmAIAAGRycy9k&#10;b3ducmV2LnhtbFBLBQYAAAAABAAEAPUAAACJAwAAAAA=&#10;" fillcolor="white [3201]" strokecolor="black [3200]" strokeweight="1pt"/>
            <v:rect id="Прямоугольник 76" o:spid="_x0000_s1030" style="position:absolute;top:8382;width:2971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rk8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WCVwv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65PEAAAA2wAAAA8AAAAAAAAAAAAAAAAAmAIAAGRycy9k&#10;b3ducmV2LnhtbFBLBQYAAAAABAAEAPUAAACJAwAAAAA=&#10;" fillcolor="white [3201]" strokecolor="black [3200]" strokeweight="1pt"/>
            <v:rect id="Прямоугольник 77" o:spid="_x0000_s1031" style="position:absolute;top:11144;width:3305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CMQA&#10;AADbAAAADwAAAGRycy9kb3ducmV2LnhtbESPQWvCQBSE70L/w/IK3nRTD6ZGN0GKgtBSMe3B4yP7&#10;moRm34bdNYn/vlso9DjMzDfMrphMJwZyvrWs4GmZgCCurG65VvD5cVw8g/ABWWNnmRTcyUORP8x2&#10;mGk78oWGMtQiQthnqKAJoc+k9FVDBv3S9sTR+7LOYIjS1VI7HCPcdHKVJGtpsOW40GBPLw1V3+XN&#10;KLDn9t7t3eZ9eKP0+noOyTitD0rNH6f9FkSgKfyH/9on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TgjEAAAA2wAAAA8AAAAAAAAAAAAAAAAAmAIAAGRycy9k&#10;b3ducmV2LnhtbFBLBQYAAAAABAAEAPUAAACJAwAAAAA=&#10;" fillcolor="white [3201]" strokecolor="black [3200]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8" o:spid="_x0000_s1032" type="#_x0000_t75" alt="Картинки по запросу картинка солн" style="position:absolute;left:1485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ztajDAAAA2wAAAA8AAABkcnMvZG93bnJldi54bWxET8tqwkAU3Rf8h+EK3ZQ6UWgiqaNIQJu2&#10;C9H2Ay6ZaxLM3ImZyaN/31kUujyc92Y3mUYM1LnasoLlIgJBXFhdc6ng++vwvAbhPLLGxjIp+CEH&#10;u+3sYYOptiOfabj4UoQQdikqqLxvUyldUZFBt7AtceCutjPoA+xKqTscQ7hp5CqKYmmw5tBQYUtZ&#10;RcXt0hsFT8OYHz8+X05v9j2fEtPf5SmLlXqcT/tXEJ4m/y/+c+daQRLGhi/h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O1qMMAAADb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79" o:spid="_x0000_s1033" type="#_x0000_t75" alt="Картинки по запросу картинка солн" style="position:absolute;left:18478;top:2762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/EDPFAAAA2wAAAA8AAABkcnMvZG93bnJldi54bWxEj91qwkAUhO8LfYflFLwpuqlQf6KrFEGN&#10;9kKqPsAhe5qEZs/G7Jqkb+8KgpfDzHzDzJedKUVDtSssK/gYRCCIU6sLzhScT+v+BITzyBpLy6Tg&#10;nxwsF68vc4y1bfmHmqPPRICwi1FB7n0VS+nSnAy6ga2Ig/dra4M+yDqTusY2wE0ph1E0kgYLDgs5&#10;VrTKKf07Xo2C96ZNNvvvz8PW7pJubK4XeViNlOq9dV8zEJ46/ww/2olWMJ7C/Uv4A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PxAzxQAAANsAAAAPAAAAAAAAAAAAAAAA&#10;AJ8CAABkcnMvZG93bnJldi54bWxQSwUGAAAAAAQABAD3AAAAkQMAAAAA&#10;">
              <v:imagedata r:id="rId12" o:title="Картинки по запросу картинка солн"/>
              <v:path arrowok="t"/>
            </v:shape>
            <v:shape id="Рисунок 80" o:spid="_x0000_s1034" type="#_x0000_t75" alt="Картинки по запросу картинка солн" style="position:absolute;left:23241;top:5619;width:2857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yYnDAAAA2wAAAA8AAABkcnMvZG93bnJldi54bWxET8tqwkAU3Rf8h+EWupFmYqFRUkcRoW3U&#10;hTTtB1wyt0lo5k7MTB7+vbMQujyc93o7mUYM1LnasoJFFIMgLqyuuVTw8/3+vALhPLLGxjIpuJKD&#10;7Wb2sMZU25G/aMh9KUIIuxQVVN63qZSuqMigi2xLHLhf2xn0AXal1B2OIdw08iWOE2mw5tBQYUv7&#10;ioq/vDcK5sOYfRxPr+dPe8impekv8rxPlHp6nHZvIDxN/l98d2dawSqsD1/CD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DJicMAAADb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81" o:spid="_x0000_s1035" type="#_x0000_t75" alt="Картинки по запросу картинка солн" style="position:absolute;left:26860;top:8286;width:2858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cbBLFAAAA2wAAAA8AAABkcnMvZG93bnJldi54bWxEj91qwkAUhO8LvsNyCt6IbhT8IXUVEapp&#10;vQj+PMAhe5qEZs+m2TWJb98tCL0cZuYbZr3tTSVaalxpWcF0EoEgzqwuOVdwu76PVyCcR9ZYWSYF&#10;D3Kw3Qxe1hhr2/GZ2ovPRYCwi1FB4X0dS+myggy6ia2Jg/dlG4M+yCaXusEuwE0lZ1G0kAZLDgsF&#10;1rQvKPu+3I2CUdslh8/TPD3aj6RfmvuPTPcLpYav/e4NhKfe/4ef7UQrWE3h70v4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nGwSxQAAANsAAAAPAAAAAAAAAAAAAAAA&#10;AJ8CAABkcnMvZG93bnJldi54bWxQSwUGAAAAAAQABAD3AAAAkQMAAAAA&#10;">
              <v:imagedata r:id="rId12" o:title="Картинки по запросу картинка солн"/>
              <v:path arrowok="t"/>
            </v:shape>
            <v:shape id="Рисунок 82" o:spid="_x0000_s1036" type="#_x0000_t75" alt="Картинки по запросу картинка солн" style="position:absolute;left:30194;top:1104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O8mXFAAAA2wAAAA8AAABkcnMvZG93bnJldi54bWxEj9FqwkAURN8L/YflCr5I3ShUJbpKEVpj&#10;fQhVP+CSvSbB7N2YXZP0792C0MdhZs4wq01vKtFS40rLCibjCARxZnXJuYLz6fNtAcJ5ZI2VZVLw&#10;Sw4269eXFcbadvxD7dHnIkDYxaig8L6OpXRZQQbd2NbEwbvYxqAPssmlbrALcFPJaRTNpMGSw0KB&#10;NW0Lyq7Hu1Ewarvk6/vwnu7sPunn5n6T6Xam1HDQfyxBeOr9f/jZTrSCxRT+voQf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TvJlxQAAANsAAAAPAAAAAAAAAAAAAAAA&#10;AJ8CAABkcnMvZG93bnJldi54bWxQSwUGAAAAAAQABAD3AAAAkQMAAAAA&#10;">
              <v:imagedata r:id="rId12" o:title="Картинки по запросу картинка солн"/>
              <v:path arrowok="t"/>
            </v:shape>
            <w10:anchorlock/>
          </v:group>
        </w:pict>
      </w:r>
    </w:p>
    <w:p w:rsidR="003B1365" w:rsidRDefault="003B1365" w:rsidP="003B1365">
      <w:pPr>
        <w:rPr>
          <w:rFonts w:ascii="Times New Roman" w:hAnsi="Times New Roman" w:cs="Times New Roman"/>
          <w:b/>
          <w:sz w:val="28"/>
          <w:szCs w:val="28"/>
        </w:rPr>
      </w:pPr>
      <w:r w:rsidRPr="00963B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Больше всего мне запомнилось.</w:t>
      </w:r>
    </w:p>
    <w:p w:rsidR="003B1365" w:rsidRPr="00963B8B" w:rsidRDefault="002305E8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83" o:spid="_x0000_s1081" style="width:481.9pt;height:72.55pt;mso-position-horizontal-relative:char;mso-position-vertical-relative:line" coordsize="33051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">
            <v:rect id="Прямоугольник 84" o:spid="_x0000_s1091" style="position:absolute;top:95;width:1771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gWMQA&#10;AADbAAAADwAAAGRycy9kb3ducmV2LnhtbESPT4vCMBTE7wt+h/CEva2ps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oFjEAAAA2wAAAA8AAAAAAAAAAAAAAAAAmAIAAGRycy9k&#10;b3ducmV2LnhtbFBLBQYAAAAABAAEAPUAAACJAwAAAAA=&#10;" fillcolor="white [3201]" strokecolor="black [3200]" strokeweight="1pt"/>
            <v:rect id="Прямоугольник 85" o:spid="_x0000_s1090" style="position:absolute;top:2857;width:2133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Fw8QA&#10;AADbAAAADwAAAGRycy9kb3ducmV2LnhtbESPT4vCMBTE7wt+h/CEva2pwrp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BcPEAAAA2wAAAA8AAAAAAAAAAAAAAAAAmAIAAGRycy9k&#10;b3ducmV2LnhtbFBLBQYAAAAABAAEAPUAAACJAwAAAAA=&#10;" fillcolor="white [3201]" strokecolor="black [3200]" strokeweight="1pt"/>
            <v:rect id="Прямоугольник 86" o:spid="_x0000_s1089" style="position:absolute;top:5619;width:2609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btMQA&#10;AADbAAAADwAAAGRycy9kb3ducmV2LnhtbESPT4vCMBTE7wt+h/AEb2vqHrpajSKygrDLin8OHh/N&#10;sy02LyWJbf32mwXB4zAzv2EWq97UoiXnK8sKJuMEBHFudcWFgvNp+z4F4QOyxtoyKXiQh9Vy8LbA&#10;TNuOD9QeQyEihH2GCsoQmkxKn5dk0I9tQxy9q3UGQ5SukNphF+Gmlh9JkkqDFceFEhvalJTfjnej&#10;wO6rR712s9/2hz4v3/uQdH36pdRo2K/nIAL14RV+tndawT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m7TEAAAA2wAAAA8AAAAAAAAAAAAAAAAAmAIAAGRycy9k&#10;b3ducmV2LnhtbFBLBQYAAAAABAAEAPUAAACJAwAAAAA=&#10;" fillcolor="white [3201]" strokecolor="black [3200]" strokeweight="1pt"/>
            <v:rect id="Прямоугольник 87" o:spid="_x0000_s1088" style="position:absolute;top:8382;width:2971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+L8QA&#10;AADbAAAADwAAAGRycy9kb3ducmV2LnhtbESPQWvCQBSE7wX/w/KE3pqNPRgbXUXEQqGlwdSDx0f2&#10;mQSzb8PuNon/vlso9DjMzDfMZjeZTgzkfGtZwSJJQRBXVrdcKzh/vT6tQPiArLGzTAru5GG3nT1s&#10;MNd25BMNZahFhLDPUUETQp9L6auGDPrE9sTRu1pnMETpaqkdjhFuOvmcpktpsOW40GBPh4aqW/lt&#10;FNiivXd79/I5fFB2eS9COk7Lo1KP82m/BhFoCv/hv/abVrDK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Pi/EAAAA2wAAAA8AAAAAAAAAAAAAAAAAmAIAAGRycy9k&#10;b3ducmV2LnhtbFBLBQYAAAAABAAEAPUAAACJAwAAAAA=&#10;" fillcolor="white [3201]" strokecolor="black [3200]" strokeweight="1pt"/>
            <v:rect id="Прямоугольник 88" o:spid="_x0000_s1087" style="position:absolute;top:11144;width:3305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qXc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s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ql3BAAAA2wAAAA8AAAAAAAAAAAAAAAAAmAIAAGRycy9kb3du&#10;cmV2LnhtbFBLBQYAAAAABAAEAPUAAACGAwAAAAA=&#10;" fillcolor="white [3201]" strokecolor="black [3200]" strokeweight="1pt"/>
            <v:shape id="Рисунок 89" o:spid="_x0000_s1086" type="#_x0000_t75" alt="Картинки по запросу картинка солн" style="position:absolute;left:1485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qYBTGAAAA2wAAAA8AAABkcnMvZG93bnJldi54bWxEj9FqwkAURN+F/sNyC75I3VjQapqNFKGa&#10;6oPU+gGX7G0Smr0bs2uS/n23IPg4zMwZJlkPphYdta6yrGA2jUAQ51ZXXCg4f70/LUE4j6yxtkwK&#10;fsnBOn0YJRhr2/MndSdfiABhF6OC0vsmltLlJRl0U9sQB+/btgZ9kG0hdYt9gJtaPkfRQhqsOCyU&#10;2NCmpPzndDUKJl2fbfeH+XFnP7LhxVwv8rhZKDV+HN5eQXga/D18a2dawXIF/1/CD5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OpgFMYAAADbAAAADwAAAAAAAAAAAAAA&#10;AACfAgAAZHJzL2Rvd25yZXYueG1sUEsFBgAAAAAEAAQA9wAAAJIDAAAAAA==&#10;">
              <v:imagedata r:id="rId12" o:title="Картинки по запросу картинка солн"/>
              <v:path arrowok="t"/>
            </v:shape>
            <v:shape id="Рисунок 90" o:spid="_x0000_s1085" type="#_x0000_t75" alt="Картинки по запросу картинка солн" style="position:absolute;left:18478;top:2762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JX1TDAAAA2wAAAA8AAABkcnMvZG93bnJldi54bWxET8tqwkAU3Rf8h+EK3RSdtFAfaSZSBDXV&#10;RVD7AZfMbRKauRMzY5L+fWdR6PJw3slmNI3oqXO1ZQXP8wgEcWF1zaWCz+tutgLhPLLGxjIp+CEH&#10;m3TykGCs7cBn6i++FCGEXYwKKu/bWEpXVGTQzW1LHLgv2xn0AXal1B0OIdw08iWKFtJgzaGhwpa2&#10;FRXfl7tR8NQP2f54es0P9iMbl+Z+k/l2odTjdHx/A+Fp9P/iP3emFazD+vAl/AC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lfVMMAAADb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91" o:spid="_x0000_s1084" type="#_x0000_t75" alt="Картинки по запросу картинка солн" style="position:absolute;left:23241;top:5619;width:2857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F+s/GAAAA2wAAAA8AAABkcnMvZG93bnJldi54bWxEj9FqwkAURN+F/sNyC32RZqNQW9OsUgTb&#10;qA9S7QdcsrdJaPZuml2T+PeuIPg4zMwZJl0OphYdta6yrGASxSCIc6srLhT8HNfPbyCcR9ZYWyYF&#10;Z3KwXDyMUky07fmbuoMvRICwS1BB6X2TSOnykgy6yDbEwfu1rUEfZFtI3WIf4KaW0zieSYMVh4US&#10;G1qVlP8dTkbBuOuzz+3uZf9lN9nwak7/cr+aKfX0OHy8g/A0+Hv41s60gvkErl/CD5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0X6z8YAAADbAAAADwAAAAAAAAAAAAAA&#10;AACfAgAAZHJzL2Rvd25yZXYueG1sUEsFBgAAAAAEAAQA9wAAAJIDAAAAAA==&#10;">
              <v:imagedata r:id="rId12" o:title="Картинки по запросу картинка солн"/>
              <v:path arrowok="t"/>
            </v:shape>
            <v:shape id="Рисунок 92" o:spid="_x0000_s1083" type="#_x0000_t75" alt="Картинки по запросу картинка солн" style="position:absolute;left:26860;top:8286;width:2858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XZLjFAAAA2wAAAA8AAABkcnMvZG93bnJldi54bWxEj9FqwkAURN+F/sNyC76IbhRqNbqKCLVR&#10;H6TqB1yyt0lo9m6aXZP077uC4OMwM2eY5bozpWiodoVlBeNRBII4tbrgTMH18jGcgXAeWWNpmRT8&#10;kYP16qW3xFjblr+oOftMBAi7GBXk3lexlC7NyaAb2Yo4eN+2NuiDrDOpa2wD3JRyEkVTabDgsJBj&#10;Rduc0p/zzSgYNG2yOxzfTp92n3Tv5vYrT9upUv3XbrMA4anzz/CjnWgF8wncv4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l2S4xQAAANsAAAAPAAAAAAAAAAAAAAAA&#10;AJ8CAABkcnMvZG93bnJldi54bWxQSwUGAAAAAAQABAD3AAAAkQMAAAAA&#10;">
              <v:imagedata r:id="rId12" o:title="Картинки по запросу картинка солн"/>
              <v:path arrowok="t"/>
            </v:shape>
            <v:shape id="Рисунок 93" o:spid="_x0000_s1082" type="#_x0000_t75" alt="Картинки по запросу картинка солн" style="position:absolute;left:30194;top:1104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wSPGAAAA2wAAAA8AAABkcnMvZG93bnJldi54bWxEj91qwkAUhO8LfYflFHpTdKOlalNXEaE1&#10;thfBnwc4ZE+T0OzZmF2T+PauUPBymJlvmPmyN5VoqXGlZQWjYQSCOLO65FzB8fA5mIFwHlljZZkU&#10;XMjBcvH4MMdY24531O59LgKEXYwKCu/rWEqXFWTQDW1NHLxf2xj0QTa51A12AW4qOY6iiTRYclgo&#10;sKZ1Qdnf/mwUvLRd8vX985Zu7Dbpp+Z8kul6otTzU7/6AOGp9/fwfzvRCt5f4fYl/AC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vBI8YAAADbAAAADwAAAAAAAAAAAAAA&#10;AACfAgAAZHJzL2Rvd25yZXYueG1sUEsFBgAAAAAEAAQA9wAAAJIDAAAAAA==&#10;">
              <v:imagedata r:id="rId12" o:title="Картинки по запросу картинка солн"/>
              <v:path arrowok="t"/>
            </v:shape>
            <w10:anchorlock/>
          </v:group>
        </w:pict>
      </w:r>
    </w:p>
    <w:p w:rsidR="003B1365" w:rsidRDefault="003B1365" w:rsidP="003B13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Если бы я мог, то я бы изменил…</w:t>
      </w:r>
    </w:p>
    <w:p w:rsidR="003B1365" w:rsidRDefault="002305E8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94" o:spid="_x0000_s1070" style="width:481.9pt;height:72.55pt;mso-position-horizontal-relative:char;mso-position-vertical-relative:line" coordsize="33051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">
            <v:rect id="Прямоугольник 95" o:spid="_x0000_s1080" style="position:absolute;top:95;width:1771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THs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9gL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kx7EAAAA2wAAAA8AAAAAAAAAAAAAAAAAmAIAAGRycy9k&#10;b3ducmV2LnhtbFBLBQYAAAAABAAEAPUAAACJAwAAAAA=&#10;" fillcolor="white [3201]" strokecolor="black [3200]" strokeweight="1pt"/>
            <v:rect id="Прямоугольник 96" o:spid="_x0000_s1079" style="position:absolute;top:2857;width:2133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NacQA&#10;AADbAAAADwAAAGRycy9kb3ducmV2LnhtbESPQWvCQBSE74X+h+UVvNVNe0ib6BpCaUFQFLWHHh/Z&#10;ZxKafRt21yT+e7cg9DjMzDfMsphMJwZyvrWs4GWegCCurG65VvB9+np+B+EDssbOMim4kodi9fiw&#10;xFzbkQ80HEMtIoR9jgqaEPpcSl81ZNDPbU8cvbN1BkOUrpba4RjhppOvSZJKgy3HhQZ7+mio+j1e&#10;jAK7b69d6bLdsKW3n80+JOOUfio1e5rKBYhAU/gP39trrSBL4e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DWnEAAAA2wAAAA8AAAAAAAAAAAAAAAAAmAIAAGRycy9k&#10;b3ducmV2LnhtbFBLBQYAAAAABAAEAPUAAACJAwAAAAA=&#10;" fillcolor="white [3201]" strokecolor="black [3200]" strokeweight="1pt"/>
            <v:rect id="Прямоугольник 97" o:spid="_x0000_s1078" style="position:absolute;top:5619;width:2609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o8s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WCd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qPLEAAAA2wAAAA8AAAAAAAAAAAAAAAAAmAIAAGRycy9k&#10;b3ducmV2LnhtbFBLBQYAAAAABAAEAPUAAACJAwAAAAA=&#10;" fillcolor="white [3201]" strokecolor="black [3200]" strokeweight="1pt"/>
            <v:rect id="Прямоугольник 98" o:spid="_x0000_s1077" style="position:absolute;top:8382;width:2971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8gM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s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XPIDBAAAA2wAAAA8AAAAAAAAAAAAAAAAAmAIAAGRycy9kb3du&#10;cmV2LnhtbFBLBQYAAAAABAAEAPUAAACGAwAAAAA=&#10;" fillcolor="white [3201]" strokecolor="black [3200]" strokeweight="1pt"/>
            <v:rect id="Прямоугольник 99" o:spid="_x0000_s1076" style="position:absolute;top:11144;width:3305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ZG8MA&#10;AADbAAAADwAAAGRycy9kb3ducmV2LnhtbESPQWvCQBSE74L/YXmCN920B2uiq4hYEBSltoceH9ln&#10;Epp9G3bXJP57tyB4HGbmG2a57k0tWnK+sqzgbZqAIM6trrhQ8PP9OZmD8AFZY22ZFNzJw3o1HCwx&#10;07bjL2ovoRARwj5DBWUITSalz0sy6Ke2IY7e1TqDIUpXSO2wi3BTy/ckmUmDFceFEhvalpT/XW5G&#10;gT1X93rj0lN7pI/fwzkkXT/bKTUe9ZsFiEB9eIWf7b1WkKbw/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ZG8MAAADbAAAADwAAAAAAAAAAAAAAAACYAgAAZHJzL2Rv&#10;d25yZXYueG1sUEsFBgAAAAAEAAQA9QAAAIgDAAAAAA==&#10;" fillcolor="white [3201]" strokecolor="black [3200]" strokeweight="1pt"/>
            <v:shape id="Рисунок 100" o:spid="_x0000_s1075" type="#_x0000_t75" alt="Картинки по запросу картинка солн" style="position:absolute;left:1485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7PBHGAAAA3AAAAA8AAABkcnMvZG93bnJldi54bWxEj0FrwkAQhe8F/8MyBS9SNxW0JXUVEVqj&#10;HqS2P2DITpPQ7GyaXZP4752D0NsM78173yzXg6tVR22oPBt4niagiHNvKy4MfH+9P72CChHZYu2Z&#10;DFwpwHo1elhian3Pn9SdY6EkhEOKBsoYm1TrkJfkMEx9Qyzaj28dRlnbQtsWewl3tZ4lyUI7rFga&#10;SmxoW1L+e744A5Ouzz4Ox/lp5/fZ8OIuf/q0XRgzfhw2b6AiDfHffL/OrOAngi/PyAR6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s8EcYAAADcAAAADwAAAAAAAAAAAAAA&#10;AACfAgAAZHJzL2Rvd25yZXYueG1sUEsFBgAAAAAEAAQA9wAAAJIDAAAAAA==&#10;">
              <v:imagedata r:id="rId12" o:title="Картинки по запросу картинка солн"/>
              <v:path arrowok="t"/>
            </v:shape>
            <v:shape id="Рисунок 101" o:spid="_x0000_s1074" type="#_x0000_t75" alt="Картинки по запросу картинка солн" style="position:absolute;left:18478;top:2762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3mYrEAAAA3AAAAA8AAABkcnMvZG93bnJldi54bWxET9tqwkAQfS/4D8sIfZG6sVAtaTYiQttU&#10;H4KXDxiy0ySYnU2za5L+fVcQ+jaHc51kPZpG9NS52rKCxTwCQVxYXXOp4Hx6f3oF4TyyxsYyKfgl&#10;B+t08pBgrO3AB+qPvhQhhF2MCirv21hKV1Rk0M1tSxy4b9sZ9AF2pdQdDiHcNPI5ipbSYM2hocKW&#10;thUVl+PVKJj1Q/ax27/kn/YrG1fm+iPz7VKpx+m4eQPhafT/4rs702F+tIDbM+ECm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3mYr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02" o:spid="_x0000_s1073" type="#_x0000_t75" alt="Картинки по запросу картинка солн" style="position:absolute;left:23241;top:5619;width:2857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lB/3DAAAA3AAAAA8AAABkcnMvZG93bnJldi54bWxET9tqwkAQfRf8h2UEX0rdKKgldRURWmN9&#10;EC8fMGSnSTA7G7NrEv/eLRR8m8O5zmLVmVI0VLvCsoLxKAJBnFpdcKbgcv56/wDhPLLG0jIpeJCD&#10;1bLfW2CsbctHak4+EyGEXYwKcu+rWEqX5mTQjWxFHLhfWxv0AdaZ1DW2IdyUchJFM2mw4NCQY0Wb&#10;nNLr6W4UvDVt8v2znx62dpd0c3O/ycNmptRw0K0/QXjq/Ev87050mB9N4O+ZcIF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UH/c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103" o:spid="_x0000_s1072" type="#_x0000_t75" alt="Картинки по запросу картинка солн" style="position:absolute;left:26860;top:8286;width:2858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ombEAAAA3AAAAA8AAABkcnMvZG93bnJldi54bWxET81qwkAQvgu+wzJCL2I2bdGWmFVEaJvq&#10;Qap9gCE7JsHsbJpdk/TtuwXB23x8v5OuB1OLjlpXWVbwGMUgiHOrKy4UfJ/eZq8gnEfWWFsmBb/k&#10;YL0aj1JMtO35i7qjL0QIYZeggtL7JpHS5SUZdJFtiAN3tq1BH2BbSN1iH8JNLZ/ieCENVhwaSmxo&#10;W1J+OV6NgmnXZ++7/fzwYT+z4cVcf+Rhu1DqYTJsliA8Df4uvrkzHebHz/D/TLh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pomb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04" o:spid="_x0000_s1071" type="#_x0000_t75" alt="Картинки по запросу картинка солн" style="position:absolute;left:30194;top:1104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AOhLEAAAA3AAAAA8AAABkcnMvZG93bnJldi54bWxET81qwkAQvgu+wzJCL2I2LdWWmFVEaJvq&#10;Qap9gCE7JsHsbJpdk/TtuwXB23x8v5OuB1OLjlpXWVbwGMUgiHOrKy4UfJ/eZq8gnEfWWFsmBb/k&#10;YL0aj1JMtO35i7qjL0QIYZeggtL7JpHS5SUZdJFtiAN3tq1BH2BbSN1iH8JNLZ/ieCENVhwaSmxo&#10;W1J+OV6NgmnXZ++7/fzwYT+z4cVcf+Rhu1DqYTJsliA8Df4uvrkzHebHz/D/TLh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AOhL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w10:anchorlock/>
          </v:group>
        </w:pict>
      </w:r>
    </w:p>
    <w:p w:rsidR="003B1365" w:rsidRPr="00963B8B" w:rsidRDefault="003B1365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Я понял…Я узнал…Я научился…</w:t>
      </w:r>
    </w:p>
    <w:p w:rsidR="003B1365" w:rsidRDefault="002305E8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05" o:spid="_x0000_s1059" style="width:481.9pt;height:72.55pt;mso-position-horizontal-relative:char;mso-position-vertical-relative:line" coordsize="33051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">
            <v:rect id="Прямоугольник 106" o:spid="_x0000_s1069" style="position:absolute;top:95;width:1771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grcIA&#10;AADcAAAADwAAAGRycy9kb3ducmV2LnhtbERPTWvCQBC9F/wPywi91d32kNroKiIWChXFtIceh+yY&#10;hGZnw+42if/eLQje5vE+Z7kebSt68qFxrOF5pkAQl840XGn4/np/moMIEdlg65g0XCjAejV5WGJu&#10;3MAn6otYiRTCIUcNdYxdLmUoa7IYZq4jTtzZeYsxQV9J43FI4baVL0pl0mLDqaHGjrY1lb/Fn9Xg&#10;js2l3fi3Q7+n15/PY1TDmO20fpyOmwWISGO8i2/uD5Pmqwz+n0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mCtwgAAANwAAAAPAAAAAAAAAAAAAAAAAJgCAABkcnMvZG93&#10;bnJldi54bWxQSwUGAAAAAAQABAD1AAAAhwMAAAAA&#10;" fillcolor="white [3201]" strokecolor="black [3200]" strokeweight="1pt"/>
            <v:rect id="Прямоугольник 107" o:spid="_x0000_s1068" style="position:absolute;top:2857;width:2133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FNsMA&#10;AADcAAAADwAAAGRycy9kb3ducmV2LnhtbERPyWrDMBC9B/IPYgK5JVJ6SBo3ijGhhUBLQ5ZDj4M1&#10;tU2tkZFU2/n7qlDobR5vnV0+2lb05EPjWMNqqUAQl840XGm4XV8WjyBCRDbYOiYNdwqQ76eTHWbG&#10;DXym/hIrkUI4ZKihjrHLpAxlTRbD0nXEift03mJM0FfSeBxSuG3lg1JrabHh1FBjR4eayq/Lt9Xg&#10;Ts29Lfz2vX+jzcfrKaphXD9rPZ+NxROISGP8F/+5jybNVxv4fSZ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7FNsMAAADcAAAADwAAAAAAAAAAAAAAAACYAgAAZHJzL2Rv&#10;d25yZXYueG1sUEsFBgAAAAAEAAQA9QAAAIgDAAAAAA==&#10;" fillcolor="white [3201]" strokecolor="black [3200]" strokeweight="1pt"/>
            <v:rect id="Прямоугольник 108" o:spid="_x0000_s1067" style="position:absolute;top:5619;width:2609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RRMUA&#10;AADc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VFExQAAANwAAAAPAAAAAAAAAAAAAAAAAJgCAABkcnMv&#10;ZG93bnJldi54bWxQSwUGAAAAAAQABAD1AAAAigMAAAAA&#10;" fillcolor="white [3201]" strokecolor="black [3200]" strokeweight="1pt"/>
            <v:rect id="Прямоугольник 109" o:spid="_x0000_s1066" style="position:absolute;top:8382;width:2971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038IA&#10;AADcAAAADwAAAGRycy9kb3ducmV2LnhtbERPS2sCMRC+C/6HMEJvmrQHH1ujSGlBaFF8HDwOm+nu&#10;0s1kSeLu+u8bQfA2H99zluve1qIlHyrHGl4nCgRx7kzFhYbz6Ws8BxEissHaMWm4UYD1ajhYYmZc&#10;xwdqj7EQKYRDhhrKGJtMypCXZDFMXEOcuF/nLcYEfSGNxy6F21q+KTWVFitODSU29FFS/ne8Wg1u&#10;X93qjV/s2h+aXb73UXX99FPrl1G/eQcRqY9P8cO9NWm+WsD9mXS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fTfwgAAANwAAAAPAAAAAAAAAAAAAAAAAJgCAABkcnMvZG93&#10;bnJldi54bWxQSwUGAAAAAAQABAD1AAAAhwMAAAAA&#10;" fillcolor="white [3201]" strokecolor="black [3200]" strokeweight="1pt"/>
            <v:rect id="Прямоугольник 110" o:spid="_x0000_s1065" style="position:absolute;top:11144;width:3305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Ln8UA&#10;AADcAAAADwAAAGRycy9kb3ducmV2LnhtbESPQWvCQBCF7wX/wzKCt7qxB6upq4i0ILQoag89Dtlp&#10;EszOht1tEv995yB4m+G9ee+b1WZwjeooxNqzgdk0A0VceFtzaeD78vG8ABUTssXGMxm4UYTNevS0&#10;wtz6nk/UnVOpJIRjjgaqlNpc61hU5DBOfUss2q8PDpOsodQ2YC/hrtEvWTbXDmuWhgpb2lVUXM9/&#10;zoA/1rdmG5aH7otefz6PKeuH+bsxk/GwfQOVaEgP8/16bwV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sufxQAAANwAAAAPAAAAAAAAAAAAAAAAAJgCAABkcnMv&#10;ZG93bnJldi54bWxQSwUGAAAAAAQABAD1AAAAigMAAAAA&#10;" fillcolor="white [3201]" strokecolor="black [3200]" strokeweight="1pt"/>
            <v:shape id="Рисунок 111" o:spid="_x0000_s1064" type="#_x0000_t75" alt="Картинки по запросу картинка солн" style="position:absolute;left:1485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uD1fDAAAA3AAAAA8AAABkcnMvZG93bnJldi54bWxET81qwkAQvhd8h2WEXkQ3EaqSuooI2lgP&#10;ou0DDNlpEszOxuyapG/vFoTe5uP7neW6N5VoqXGlZQXxJAJBnFldcq7g+2s3XoBwHlljZZkU/JKD&#10;9WrwssRE247P1F58LkIIuwQVFN7XiZQuK8igm9iaOHA/tjHoA2xyqRvsQrip5DSKZtJgyaGhwJq2&#10;BWXXy90oGLVduv88vp0+7CHt5+Z+k6ftTKnXYb95B+Gp9//ipzvVYX4cw98z4QK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4PV8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112" o:spid="_x0000_s1063" type="#_x0000_t75" alt="Картинки по запросу картинка солн" style="position:absolute;left:18478;top:2762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8kSDDAAAA3AAAAA8AAABkcnMvZG93bnJldi54bWxET9tqwkAQfS/4D8sIvohuFGolukoR1Ng+&#10;iJcPGLJjEszOptk1Sf/eLQh9m8O5znLdmVI0VLvCsoLJOAJBnFpdcKbgetmO5iCcR9ZYWiYFv+Rg&#10;veq9LTHWtuUTNWefiRDCLkYFufdVLKVLczLoxrYiDtzN1gZ9gHUmdY1tCDelnEbRTBosODTkWNEm&#10;p/R+fhgFw6ZNdl/f78e9PSTdh3n8yONmptSg330uQHjq/L/45U50mD+Zwt8z4QK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yRIM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113" o:spid="_x0000_s1062" type="#_x0000_t75" alt="Картинки по запросу картинка солн" style="position:absolute;left:23241;top:5619;width:2857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NLvDAAAA3AAAAA8AAABkcnMvZG93bnJldi54bWxET81qwkAQvgt9h2UKXkQ3KlWJrlIENbYH&#10;qfoAQ3aahGZn0+yaxLd3hUJv8/H9zmrTmVI0VLvCsoLxKAJBnFpdcKbgetkNFyCcR9ZYWiYFd3Kw&#10;Wb/0Vhhr2/IXNWefiRDCLkYFufdVLKVLczLoRrYiDty3rQ36AOtM6hrbEG5KOYmimTRYcGjIsaJt&#10;TunP+WYUDJo22X98vp0O9ph0c3P7laftTKn+a/e+BOGp8//iP3eiw/zxFJ7PhAv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A0u8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114" o:spid="_x0000_s1061" type="#_x0000_t75" alt="Картинки по запросу картинка солн" style="position:absolute;left:26860;top:8286;width:2858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ZrM/DAAAA3AAAAA8AAABkcnMvZG93bnJldi54bWxET81qwkAQvgt9h2UKXkQ3ilWJrlIENbYH&#10;qfoAQ3aahGZn0+yaxLd3hUJv8/H9zmrTmVI0VLvCsoLxKAJBnFpdcKbgetkNFyCcR9ZYWiYFd3Kw&#10;Wb/0Vhhr2/IXNWefiRDCLkYFufdVLKVLczLoRrYiDty3rQ36AOtM6hrbEG5KOYmimTRYcGjIsaJt&#10;TunP+WYUDJo22X98vp0O9ph0c3P7laftTKn+a/e+BOGp8//iP3eiw/zxFJ7PhAv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msz8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115" o:spid="_x0000_s1060" type="#_x0000_t75" alt="Картинки по запросу картинка солн" style="position:absolute;left:30194;top:1104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CVTDAAAA3AAAAA8AAABkcnMvZG93bnJldi54bWxET81qwkAQvgt9h2UKXopuFNQSXaUIbaMe&#10;QtUHGLJjEszOptk1Sd/eFQre5uP7ndWmN5VoqXGlZQWTcQSCOLO65FzB+fQ5egfhPLLGyjIp+CMH&#10;m/XLYIWxth3/UHv0uQgh7GJUUHhfx1K6rCCDbmxr4sBdbGPQB9jkUjfYhXBTyWkUzaXBkkNDgTVt&#10;C8qux5tR8NZ2ydf+MEu/7S7pF+b2K9PtXKnha/+xBOGp90/xvzvRYf5kBo9nwgV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ZUJVM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w10:anchorlock/>
          </v:group>
        </w:pict>
      </w:r>
    </w:p>
    <w:p w:rsidR="003B1365" w:rsidRDefault="003B1365" w:rsidP="003B1365">
      <w:pPr>
        <w:rPr>
          <w:rFonts w:ascii="Times New Roman" w:hAnsi="Times New Roman" w:cs="Times New Roman"/>
          <w:sz w:val="28"/>
          <w:szCs w:val="28"/>
        </w:rPr>
      </w:pPr>
      <w:r w:rsidRPr="002F6D8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Мне будет грустно вспоминать:</w:t>
      </w:r>
    </w:p>
    <w:p w:rsidR="003B1365" w:rsidRPr="002F6D8F" w:rsidRDefault="002305E8" w:rsidP="003B1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16" o:spid="_x0000_s1048" style="width:481.9pt;height:72.55pt;mso-position-horizontal-relative:char;mso-position-vertical-relative:line" coordsize="33051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">
            <v:rect id="Прямоугольник 117" o:spid="_x0000_s1058" style="position:absolute;top:95;width:1771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T68MA&#10;AADcAAAADwAAAGRycy9kb3ducmV2LnhtbERPS2vCQBC+F/oflin0Vjf2kNjoKqG0UFAUbQ89Dtkx&#10;Cc3Oht1tHv/eFQRv8/E9Z7UZTSt6cr6xrGA+S0AQl1Y3XCn4+f58WYDwAVlja5kUTORhs358WGGu&#10;7cBH6k+hEjGEfY4K6hC6XEpf1mTQz2xHHLmzdQZDhK6S2uEQw00rX5MklQYbjg01dvReU/l3+jcK&#10;7KGZ2sK97fsdZb/bQ0iGMf1Q6vlpLJYgAo3hLr65v3ScP8/g+ky8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dT68MAAADcAAAADwAAAAAAAAAAAAAAAACYAgAAZHJzL2Rv&#10;d25yZXYueG1sUEsFBgAAAAAEAAQA9QAAAIgDAAAAAA==&#10;" fillcolor="white [3201]" strokecolor="black [3200]" strokeweight="1pt"/>
            <v:rect id="Прямоугольник 118" o:spid="_x0000_s1057" style="position:absolute;top:2857;width:2133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HmcUA&#10;AADcAAAADwAAAGRycy9kb3ducmV2LnhtbESPQWvCQBCF7wX/wzKCt7qxB6upq4i0ILQoag89Dtlp&#10;EszOht1tEv995yB4m+G9ee+b1WZwjeooxNqzgdk0A0VceFtzaeD78vG8ABUTssXGMxm4UYTNevS0&#10;wtz6nk/UnVOpJIRjjgaqlNpc61hU5DBOfUss2q8PDpOsodQ2YC/hrtEvWTbXDmuWhgpb2lVUXM9/&#10;zoA/1rdmG5aH7otefz6PKeuH+bsxk/GwfQOVaEgP8/16b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MeZxQAAANwAAAAPAAAAAAAAAAAAAAAAAJgCAABkcnMv&#10;ZG93bnJldi54bWxQSwUGAAAAAAQABAD1AAAAigMAAAAA&#10;" fillcolor="white [3201]" strokecolor="black [3200]" strokeweight="1pt"/>
            <v:rect id="Прямоугольник 119" o:spid="_x0000_s1056" style="position:absolute;top:5619;width:2609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iAsMA&#10;AADcAAAADwAAAGRycy9kb3ducmV2LnhtbERPTWvCQBC9C/0PyxS8mU16sJpmlVBaKFgUbQ89Dtkx&#10;CWZnw+42if++WxC8zeN9TrGdTCcGcr61rCBLUhDEldUt1wq+v94XKxA+IGvsLJOCK3nYbh5mBeba&#10;jnyk4RRqEUPY56igCaHPpfRVQwZ9YnviyJ2tMxgidLXUDscYbjr5lKZLabDl2NBgT68NVZfTr1Fg&#10;D+21K916P3zS88/uENJxWr4pNX+cyhcQgaZwF9/cHzrOz9bw/0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RiAsMAAADcAAAADwAAAAAAAAAAAAAAAACYAgAAZHJzL2Rv&#10;d25yZXYueG1sUEsFBgAAAAAEAAQA9QAAAIgDAAAAAA==&#10;" fillcolor="white [3201]" strokecolor="black [3200]" strokeweight="1pt"/>
            <v:rect id="Прямоугольник 120" o:spid="_x0000_s1055" style="position:absolute;top:8382;width:2971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BIsUA&#10;AADcAAAADwAAAGRycy9kb3ducmV2LnhtbESPT2vCQBDF70K/wzKF3nRTD1ajq4hYKLRU/HPwOGTH&#10;JDQ7G3a3Sfz2nUPB2wzvzXu/WW0G16iOQqw9G3idZKCIC29rLg1czu/jOaiYkC02nsnAnSJs1k+j&#10;FebW93yk7pRKJSEcczRQpdTmWseiIodx4lti0W4+OEyyhlLbgL2Eu0ZPs2ymHdYsDRW2tKuo+Dn9&#10;OgP+UN+bbVh8d1/0dv08pKwfZntjXp6H7RJUoiE9zP/XH1bwp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gEixQAAANwAAAAPAAAAAAAAAAAAAAAAAJgCAABkcnMv&#10;ZG93bnJldi54bWxQSwUGAAAAAAQABAD1AAAAigMAAAAA&#10;" fillcolor="white [3201]" strokecolor="black [3200]" strokeweight="1pt"/>
            <v:rect id="Прямоугольник 121" o:spid="_x0000_s1054" style="position:absolute;top:11144;width:3305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ucEA&#10;AADcAAAADwAAAGRycy9kb3ducmV2LnhtbERPS4vCMBC+L/gfwgje1lQP7lqNIrILgqL4OHgcmrEt&#10;NpOSxLb+e7Mg7G0+vufMl52pREPOl5YVjIYJCOLM6pJzBZfz7+c3CB+QNVaWScGTPCwXvY85ptq2&#10;fKTmFHIRQ9inqKAIoU6l9FlBBv3Q1sSRu1lnMETocqkdtjHcVHKcJBNpsOTYUGBN64Ky++lhFNhD&#10;+axWbrpvdvR13R5C0naTH6UG/W41AxGoC//it3uj4/zxC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pLnBAAAA3AAAAA8AAAAAAAAAAAAAAAAAmAIAAGRycy9kb3du&#10;cmV2LnhtbFBLBQYAAAAABAAEAPUAAACGAwAAAAA=&#10;" fillcolor="white [3201]" strokecolor="black [3200]" strokeweight="1pt"/>
            <v:shape id="Рисунок 122" o:spid="_x0000_s1053" type="#_x0000_t75" alt="Картинки по запросу картинка солн" style="position:absolute;left:1485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W53DAAAA3AAAAA8AAABkcnMvZG93bnJldi54bWxET9tqwkAQfS/4D8sIfSm6MeCF1FVE0Mb6&#10;INp+wJCdJsHsbMyuSfx7t1Do2xzOdZbr3lSipcaVlhVMxhEI4szqknMF31+70QKE88gaK8uk4EEO&#10;1qvByxITbTs+U3vxuQgh7BJUUHhfJ1K6rCCDbmxr4sD92MagD7DJpW6wC+GmknEUzaTBkkNDgTVt&#10;C8qul7tR8NZ26f7zOD192EPaz839Jk/bmVKvw37zDsJT7//Ff+5Uh/lxDL/PhAv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Bbnc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123" o:spid="_x0000_s1052" type="#_x0000_t75" alt="Картинки по запросу картинка солн" style="position:absolute;left:18478;top:2762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/gbEAAAA3AAAAA8AAABkcnMvZG93bnJldi54bWxET9tqwkAQfRf6D8sUfBHdaPFCdBURaqN9&#10;kKofMGSnSWh2Ns2uSfr3XUHwbQ7nOqtNZ0rRUO0KywrGowgEcWp1wZmC6+V9uADhPLLG0jIp+CMH&#10;m/VLb4Wxti1/UXP2mQgh7GJUkHtfxVK6NCeDbmQr4sB929qgD7DOpK6xDeGmlJMomkmDBYeGHCva&#10;5ZT+nG9GwaBpk/3xc3r6sIekm5vbrzztZkr1X7vtEoSnzj/FD3eiw/zJG9yfCR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c/gb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24" o:spid="_x0000_s1051" type="#_x0000_t75" alt="Картинки по запросу картинка солн" style="position:absolute;left:23241;top:5619;width:2857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1ZnLEAAAA3AAAAA8AAABkcnMvZG93bnJldi54bWxET9tqwkAQfRf6D8sUfBHdKPVCdBURaqN9&#10;kKofMGSnSWh2Ns2uSfr3XUHwbQ7nOqtNZ0rRUO0KywrGowgEcWp1wZmC6+V9uADhPLLG0jIp+CMH&#10;m/VLb4Wxti1/UXP2mQgh7GJUkHtfxVK6NCeDbmQr4sB929qgD7DOpK6xDeGmlJMomkmDBYeGHCva&#10;5ZT+nG9GwaBpk/3xc3r6sIekm5vbrzztZkr1X7vtEoSnzj/FD3eiw/zJG9yfCR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1ZnL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25" o:spid="_x0000_s1050" type="#_x0000_t75" alt="Картинки по запросу картинка солн" style="position:absolute;left:26860;top:8286;width:2858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5w+nEAAAA3AAAAA8AAABkcnMvZG93bnJldi54bWxET81qwkAQvgt9h2UKvYhuKmhLmo0UoTXa&#10;Q6j2AYbsNAnNzqbZNYlv7wqCt/n4fidZj6YRPXWutqzgeR6BIC6srrlU8HP8mL2CcB5ZY2OZFJzJ&#10;wTp9mCQYazvwN/UHX4oQwi5GBZX3bSylKyoy6Oa2JQ7cr+0M+gC7UuoOhxBuGrmIopU0WHNoqLCl&#10;TUXF3+FkFEz7Ifvcfy3zrd1l44s5/ct8s1Lq6XF8fwPhafR38c2d6TB/sYTrM+ECm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5w+n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26" o:spid="_x0000_s1049" type="#_x0000_t75" alt="Картинки по запросу картинка солн" style="position:absolute;left:30194;top:1104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rXZ7DAAAA3AAAAA8AAABkcnMvZG93bnJldi54bWxET81qwkAQvgt9h2UEL6KbCk0lukoRWmM9&#10;SNUHGLJjEszOptk1Sd/eLQje5uP7neW6N5VoqXGlZQWv0wgEcWZ1ybmC8+lzMgfhPLLGyjIp+CMH&#10;69XLYImJth3/UHv0uQgh7BJUUHhfJ1K6rCCDbmpr4sBdbGPQB9jkUjfYhXBTyVkUxdJgyaGhwJo2&#10;BWXX480oGLdd+vW9fzts7S7t383tVx42sVKjYf+xAOGp90/xw53qMH8Ww/8z4QK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tdns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w10:anchorlock/>
          </v:group>
        </w:pict>
      </w:r>
    </w:p>
    <w:p w:rsidR="003B1365" w:rsidRDefault="003B1365" w:rsidP="003B13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очу сказать спасибо:</w:t>
      </w:r>
    </w:p>
    <w:p w:rsidR="00374276" w:rsidRDefault="002305E8" w:rsidP="003B1365">
      <w:pPr>
        <w:rPr>
          <w:rFonts w:ascii="Arial" w:eastAsia="Calibri" w:hAnsi="Arial" w:cs="Arial"/>
          <w:b/>
          <w:sz w:val="28"/>
          <w:szCs w:val="28"/>
        </w:rPr>
        <w:sectPr w:rsidR="00374276" w:rsidSect="000E3347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127" o:spid="_x0000_s1037" style="width:481.9pt;height:72.55pt;mso-position-horizontal-relative:char;mso-position-vertical-relative:line" coordsize="33051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">
            <v:rect id="Прямоугольник 128" o:spid="_x0000_s1047" style="position:absolute;top:95;width:1771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NJMUA&#10;AADcAAAADwAAAGRycy9kb3ducmV2LnhtbESPT2vCQBDF70K/wzKF3nRTD1ajq4hYKLRU/HPwOGTH&#10;JDQ7G3a3Sfz2nUPB2wzvzXu/WW0G16iOQqw9G3idZKCIC29rLg1czu/jOaiYkC02nsnAnSJs1k+j&#10;FebW93yk7pRKJSEcczRQpdTmWseiIodx4lti0W4+OEyyhlLbgL2Eu0ZPs2ymHdYsDRW2tKuo+Dn9&#10;OgP+UN+bbVh8d1/0dv08pKwfZntjXp6H7RJUoiE9zP/XH1bwp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A0kxQAAANwAAAAPAAAAAAAAAAAAAAAAAJgCAABkcnMv&#10;ZG93bnJldi54bWxQSwUGAAAAAAQABAD1AAAAigMAAAAA&#10;" fillcolor="white [3201]" strokecolor="black [3200]" strokeweight="1pt"/>
            <v:rect id="Прямоугольник 129" o:spid="_x0000_s1046" style="position:absolute;top:2857;width:21336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ov8MA&#10;AADcAAAADwAAAGRycy9kb3ducmV2LnhtbERPTWvCQBC9F/wPywi9NRs92CZmFZEWCi0VowePQ3ZM&#10;gtnZsLtN4r/vFgq9zeN9TrGdTCcGcr61rGCRpCCIK6tbrhWcT29PLyB8QNbYWSYFd/Kw3cweCsy1&#10;HflIQxlqEUPY56igCaHPpfRVQwZ9YnviyF2tMxgidLXUDscYbjq5TNOVNNhybGiwp31D1a38Ngrs&#10;ob13O5d9DZ/0fPk4hHScVq9KPc6n3RpEoCn8i//c7zrOX2b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ov8MAAADcAAAADwAAAAAAAAAAAAAAAACYAgAAZHJzL2Rv&#10;d25yZXYueG1sUEsFBgAAAAAEAAQA9QAAAIgDAAAAAA==&#10;" fillcolor="white [3201]" strokecolor="black [3200]" strokeweight="1pt"/>
            <v:rect id="Прямоугольник 130" o:spid="_x0000_s1045" style="position:absolute;top:5619;width:2609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X/8YA&#10;AADcAAAADwAAAGRycy9kb3ducmV2LnhtbESPT2vCQBDF7wW/wzIFb3XTClajq4i0UGip+OfgcchO&#10;k9DsbNjdJvHbdw6Ctxnem/d+s9oMrlEdhVh7NvA8yUARF97WXBo4n96f5qBiQrbYeCYDV4qwWY8e&#10;Vphb3/OBumMqlYRwzNFAlVKbax2LihzGiW+JRfvxwWGSNZTaBuwl3DX6Jctm2mHN0lBhS7uKit/j&#10;nzPg9/W12YbFd/dFr5fPfcr6YfZmzPhx2C5BJRrS3Xy7/rCCPxV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uX/8YAAADcAAAADwAAAAAAAAAAAAAAAACYAgAAZHJz&#10;L2Rvd25yZXYueG1sUEsFBgAAAAAEAAQA9QAAAIsDAAAAAA==&#10;" fillcolor="white [3201]" strokecolor="black [3200]" strokeweight="1pt"/>
            <v:rect id="Прямоугольник 131" o:spid="_x0000_s1044" style="position:absolute;top:8382;width:2971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yZMIA&#10;AADcAAAADwAAAGRycy9kb3ducmV2LnhtbERPTWvCQBC9F/oflil4qxsVbI2uIsWCoFQaPXgcsmMS&#10;mp0Nu9sk/ntXELzN433OYtWbWrTkfGVZwWiYgCDOra64UHA6fr9/gvABWWNtmRRcycNq+fqywFTb&#10;jn+pzUIhYgj7FBWUITSplD4vyaAf2oY4chfrDIYIXSG1wy6Gm1qOk2QqDVYcG0ps6Kuk/C/7Nwrs&#10;obrWazf7aff0cd4dQtL1041Sg7d+PQcRqA9P8cO91XH+ZAT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zJkwgAAANwAAAAPAAAAAAAAAAAAAAAAAJgCAABkcnMvZG93&#10;bnJldi54bWxQSwUGAAAAAAQABAD1AAAAhwMAAAAA&#10;" fillcolor="white [3201]" strokecolor="black [3200]" strokeweight="1pt"/>
            <v:rect id="Прямоугольник 132" o:spid="_x0000_s1043" style="position:absolute;top:11144;width:33051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sE8MA&#10;AADcAAAADwAAAGRycy9kb3ducmV2LnhtbERPS2vCQBC+F/oflin0Vje1YD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WsE8MAAADcAAAADwAAAAAAAAAAAAAAAACYAgAAZHJzL2Rv&#10;d25yZXYueG1sUEsFBgAAAAAEAAQA9QAAAIgDAAAAAA==&#10;" fillcolor="white [3201]" strokecolor="black [3200]" strokeweight="1pt"/>
            <v:shape id="Рисунок 133" o:spid="_x0000_s1042" type="#_x0000_t75" alt="Картинки по запросу картинка солн" style="position:absolute;left:1485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aNvDAAAA3AAAAA8AAABkcnMvZG93bnJldi54bWxET81qwkAQvgt9h2UKXkQ3VaoSXaUIarQH&#10;qfoAQ3aahGZnY3ZN0rfvCgVv8/H9znLdmVI0VLvCsoK3UQSCOLW64EzB9bIdzkE4j6yxtEwKfsnB&#10;evXSW2Ksbctf1Jx9JkIIuxgV5N5XsZQuzcmgG9mKOHDftjboA6wzqWtsQ7gp5TiKptJgwaEhx4o2&#10;OaU/57tRMGjaZHf8fD/t7SHpZuZ+k6fNVKn+a/exAOGp80/xvzvRYf5kAo9nwgV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Vo28MAAADcAAAADwAAAAAAAAAAAAAAAACf&#10;AgAAZHJzL2Rvd25yZXYueG1sUEsFBgAAAAAEAAQA9wAAAI8DAAAAAA==&#10;">
              <v:imagedata r:id="rId12" o:title="Картинки по запросу картинка солн"/>
              <v:path arrowok="t"/>
            </v:shape>
            <v:shape id="Рисунок 134" o:spid="_x0000_s1041" type="#_x0000_t75" alt="Картинки по запросу картинка солн" style="position:absolute;left:18478;top:2762;width:2858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s8K/EAAAA3AAAAA8AAABkcnMvZG93bnJldi54bWxET9tqwkAQfS/4D8sIvhTdaOuF6CpFaBv1&#10;Qbx8wJAdk2B2Ns2uSfr33UKhb3M411ltOlOKhmpXWFYwHkUgiFOrC84UXC/vwwUI55E1lpZJwTc5&#10;2Kx7TyuMtW35RM3ZZyKEsItRQe59FUvp0pwMupGtiAN3s7VBH2CdSV1jG8JNKSdRNJMGCw4NOVa0&#10;zSm9nx9GwXPTJh/7w/T4aXdJNzePL3nczpQa9Lu3JQhPnf8X/7kTHea/vMLvM+EC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s8K/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35" o:spid="_x0000_s1040" type="#_x0000_t75" alt="Картинки по запросу картинка солн" style="position:absolute;left:23241;top:5619;width:2857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VTTEAAAA3AAAAA8AAABkcnMvZG93bnJldi54bWxET9tqwkAQfS/0H5Yp+FJ0U4sXoqsUQY32&#10;Qap+wJCdJqHZ2Zhdk/TvXUHwbQ7nOvNlZ0rRUO0Kywo+BhEI4tTqgjMF59O6PwXhPLLG0jIp+CcH&#10;y8XryxxjbVv+oeboMxFC2MWoIPe+iqV0aU4G3cBWxIH7tbVBH2CdSV1jG8JNKYdRNJYGCw4NOVa0&#10;yin9O16NgvemTTb779Fha3dJNzHXizysxkr13rqvGQhPnX+KH+5Eh/mfI7g/Ey6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gVTT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36" o:spid="_x0000_s1039" type="#_x0000_t75" alt="Картинки по запросу картинка солн" style="position:absolute;left:26860;top:8286;width:2858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yy0PEAAAA3AAAAA8AAABkcnMvZG93bnJldi54bWxET81qwkAQvgt9h2WEXkQ3tZhK6ipFsI32&#10;IFUfYMhOk2B2Ns2uSXx7VxB6m4/vdxar3lSipcaVlhW8TCIQxJnVJecKTsfNeA7CeWSNlWVScCUH&#10;q+XTYIGJth3/UHvwuQgh7BJUUHhfJ1K6rCCDbmJr4sD92sagD7DJpW6wC+GmktMoiqXBkkNDgTWt&#10;C8rOh4tRMGq79HP3Pdt/2W3av5nLn9yvY6Weh/3HOwhPvf8XP9ypDvNfY7g/Ey6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yy0P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v:shape id="Рисунок 137" o:spid="_x0000_s1038" type="#_x0000_t75" alt="Картинки по запросу картинка солн" style="position:absolute;left:30194;top:11049;width:2857;height:2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+btjEAAAA3AAAAA8AAABkcnMvZG93bnJldi54bWxET9tqwkAQfRf6D8sUfJG6seKFNBspQjW1&#10;D1LrBwzZaRKanY3ZNUn/vlsQfJvDuU6yGUwtOmpdZVnBbBqBIM6trrhQcP56e1qDcB5ZY22ZFPyS&#10;g036MEow1rbnT+pOvhAhhF2MCkrvm1hKl5dk0E1tQxy4b9sa9AG2hdQt9iHc1PI5ipbSYMWhocSG&#10;tiXlP6erUTDp+mx3+Fgc9/Y9G1bmepHH7VKp8ePw+gLC0+Dv4ps702H+fAX/z4QLZ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+btjEAAAA3AAAAA8AAAAAAAAAAAAAAAAA&#10;nwIAAGRycy9kb3ducmV2LnhtbFBLBQYAAAAABAAEAPcAAACQAwAAAAA=&#10;">
              <v:imagedata r:id="rId12" o:title="Картинки по запросу картинка солн"/>
              <v:path arrowok="t"/>
            </v:shape>
            <w10:anchorlock/>
          </v:group>
        </w:pict>
      </w:r>
    </w:p>
    <w:p w:rsidR="00875451" w:rsidRPr="00B279FE" w:rsidRDefault="00875451" w:rsidP="000E3347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B279FE">
        <w:rPr>
          <w:rFonts w:ascii="Arial" w:eastAsia="Calibri" w:hAnsi="Arial" w:cs="Arial"/>
          <w:b/>
          <w:sz w:val="26"/>
          <w:szCs w:val="26"/>
        </w:rPr>
        <w:lastRenderedPageBreak/>
        <w:t>Анкета для родителей «Ваше мнение»</w:t>
      </w:r>
    </w:p>
    <w:p w:rsidR="00875451" w:rsidRPr="00B279FE" w:rsidRDefault="00875451" w:rsidP="000E3347">
      <w:pPr>
        <w:spacing w:after="0" w:line="276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B279FE">
        <w:rPr>
          <w:rFonts w:ascii="Arial" w:eastAsia="Calibri" w:hAnsi="Arial" w:cs="Arial"/>
          <w:sz w:val="26"/>
          <w:szCs w:val="26"/>
        </w:rPr>
        <w:t>Уважаемые родители!</w:t>
      </w:r>
    </w:p>
    <w:p w:rsidR="00875451" w:rsidRPr="00B279FE" w:rsidRDefault="00875451" w:rsidP="000E3347">
      <w:pPr>
        <w:spacing w:after="0" w:line="276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B279FE">
        <w:rPr>
          <w:rFonts w:ascii="Arial" w:eastAsia="Calibri" w:hAnsi="Arial" w:cs="Arial"/>
          <w:sz w:val="26"/>
          <w:szCs w:val="26"/>
        </w:rPr>
        <w:t>Просим Вас ответить на перечисленные вопросы.</w:t>
      </w:r>
    </w:p>
    <w:p w:rsidR="00875451" w:rsidRPr="00B279FE" w:rsidRDefault="00875451" w:rsidP="000E3347">
      <w:pPr>
        <w:spacing w:after="0" w:line="276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B279FE">
        <w:rPr>
          <w:rFonts w:ascii="Arial" w:eastAsia="Calibri" w:hAnsi="Arial" w:cs="Arial"/>
          <w:sz w:val="26"/>
          <w:szCs w:val="26"/>
        </w:rPr>
        <w:t xml:space="preserve">Среди вариантов ответов подчеркните тот, который Вам, кажется, наиболее точно отражает отношение вашего ребенка к кружку «Музыкальная </w:t>
      </w:r>
      <w:r w:rsidR="006C3DA6" w:rsidRPr="00B279FE">
        <w:rPr>
          <w:rFonts w:ascii="Arial" w:eastAsia="Calibri" w:hAnsi="Arial" w:cs="Arial"/>
          <w:sz w:val="26"/>
          <w:szCs w:val="26"/>
        </w:rPr>
        <w:t>капель</w:t>
      </w:r>
      <w:r w:rsidRPr="00B279FE">
        <w:rPr>
          <w:rFonts w:ascii="Arial" w:eastAsia="Calibri" w:hAnsi="Arial" w:cs="Arial"/>
          <w:sz w:val="26"/>
          <w:szCs w:val="26"/>
        </w:rPr>
        <w:t>»</w:t>
      </w:r>
    </w:p>
    <w:p w:rsidR="00875451" w:rsidRPr="00B279FE" w:rsidRDefault="00B279FE" w:rsidP="000E3347">
      <w:pPr>
        <w:spacing w:after="0" w:line="276" w:lineRule="auto"/>
        <w:ind w:firstLine="709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Ф.И. Р</w:t>
      </w:r>
      <w:r w:rsidR="00875451" w:rsidRPr="00B279FE">
        <w:rPr>
          <w:rFonts w:ascii="Arial" w:eastAsia="Calibri" w:hAnsi="Arial" w:cs="Arial"/>
          <w:sz w:val="26"/>
          <w:szCs w:val="26"/>
        </w:rPr>
        <w:t>ебенка______________________</w:t>
      </w:r>
      <w:r>
        <w:rPr>
          <w:rFonts w:ascii="Arial" w:eastAsia="Calibri" w:hAnsi="Arial" w:cs="Arial"/>
          <w:sz w:val="26"/>
          <w:szCs w:val="26"/>
        </w:rPr>
        <w:t>____________________________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363"/>
        <w:gridCol w:w="1674"/>
        <w:gridCol w:w="1782"/>
        <w:gridCol w:w="1416"/>
        <w:gridCol w:w="1413"/>
      </w:tblGrid>
      <w:tr w:rsidR="00875451" w:rsidRPr="00B279FE" w:rsidTr="00B279FE">
        <w:tc>
          <w:tcPr>
            <w:tcW w:w="1985" w:type="dxa"/>
            <w:vMerge w:val="restart"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9FE">
              <w:rPr>
                <w:rFonts w:ascii="Arial" w:eastAsia="Calibri" w:hAnsi="Arial" w:cs="Arial"/>
                <w:b/>
                <w:sz w:val="24"/>
                <w:szCs w:val="24"/>
              </w:rPr>
              <w:t>Вопросы</w:t>
            </w:r>
          </w:p>
        </w:tc>
        <w:tc>
          <w:tcPr>
            <w:tcW w:w="7648" w:type="dxa"/>
            <w:gridSpan w:val="5"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9FE">
              <w:rPr>
                <w:rFonts w:ascii="Arial" w:eastAsia="Calibri" w:hAnsi="Arial" w:cs="Arial"/>
                <w:b/>
                <w:sz w:val="24"/>
                <w:szCs w:val="24"/>
              </w:rPr>
              <w:t>Варианты ответов</w:t>
            </w:r>
          </w:p>
        </w:tc>
      </w:tr>
      <w:tr w:rsidR="00875451" w:rsidRPr="00B279FE" w:rsidTr="00B279FE">
        <w:tc>
          <w:tcPr>
            <w:tcW w:w="1985" w:type="dxa"/>
            <w:vMerge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9FE">
              <w:rPr>
                <w:rFonts w:ascii="Arial" w:eastAsia="Calibri" w:hAnsi="Arial" w:cs="Arial"/>
                <w:b/>
                <w:sz w:val="24"/>
                <w:szCs w:val="24"/>
              </w:rPr>
              <w:t>-2</w:t>
            </w:r>
          </w:p>
        </w:tc>
        <w:tc>
          <w:tcPr>
            <w:tcW w:w="1674" w:type="dxa"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9FE">
              <w:rPr>
                <w:rFonts w:ascii="Arial" w:eastAsia="Calibri" w:hAnsi="Arial" w:cs="Arial"/>
                <w:b/>
                <w:sz w:val="24"/>
                <w:szCs w:val="24"/>
              </w:rPr>
              <w:t>-1</w:t>
            </w:r>
          </w:p>
        </w:tc>
        <w:tc>
          <w:tcPr>
            <w:tcW w:w="1782" w:type="dxa"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9FE"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9FE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75451" w:rsidRPr="00B279FE" w:rsidRDefault="00875451" w:rsidP="00B279F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9FE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</w:tr>
      <w:tr w:rsidR="00875451" w:rsidRPr="00B279FE" w:rsidTr="00B279FE">
        <w:tc>
          <w:tcPr>
            <w:tcW w:w="1985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279FE">
              <w:rPr>
                <w:rFonts w:ascii="Arial" w:eastAsia="Calibri" w:hAnsi="Arial" w:cs="Arial"/>
                <w:szCs w:val="24"/>
              </w:rPr>
              <w:t>1.Охотно ли ребенок посещает кружок</w:t>
            </w:r>
          </w:p>
        </w:tc>
        <w:tc>
          <w:tcPr>
            <w:tcW w:w="136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неохотно</w:t>
            </w:r>
            <w:proofErr w:type="gramEnd"/>
          </w:p>
        </w:tc>
        <w:tc>
          <w:tcPr>
            <w:tcW w:w="1674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без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собой охоты</w:t>
            </w:r>
          </w:p>
        </w:tc>
        <w:tc>
          <w:tcPr>
            <w:tcW w:w="1782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затрудняюсь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тветить</w:t>
            </w:r>
          </w:p>
        </w:tc>
        <w:tc>
          <w:tcPr>
            <w:tcW w:w="1416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охотно</w:t>
            </w:r>
            <w:proofErr w:type="gramEnd"/>
          </w:p>
        </w:tc>
        <w:tc>
          <w:tcPr>
            <w:tcW w:w="141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с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радостью</w:t>
            </w:r>
          </w:p>
        </w:tc>
      </w:tr>
      <w:tr w:rsidR="00875451" w:rsidRPr="00B279FE" w:rsidTr="00B279FE">
        <w:tc>
          <w:tcPr>
            <w:tcW w:w="1985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279FE">
              <w:rPr>
                <w:rFonts w:ascii="Arial" w:eastAsia="Calibri" w:hAnsi="Arial" w:cs="Arial"/>
                <w:szCs w:val="24"/>
              </w:rPr>
              <w:t>2.Вполне ли он приспособился к режиму посещения</w:t>
            </w:r>
          </w:p>
        </w:tc>
        <w:tc>
          <w:tcPr>
            <w:tcW w:w="136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пока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нет</w:t>
            </w:r>
          </w:p>
        </w:tc>
        <w:tc>
          <w:tcPr>
            <w:tcW w:w="1674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не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совсем</w:t>
            </w:r>
          </w:p>
        </w:tc>
        <w:tc>
          <w:tcPr>
            <w:tcW w:w="1782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затрудняюсь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тветить</w:t>
            </w:r>
          </w:p>
        </w:tc>
        <w:tc>
          <w:tcPr>
            <w:tcW w:w="1416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в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сновном да</w:t>
            </w:r>
          </w:p>
        </w:tc>
        <w:tc>
          <w:tcPr>
            <w:tcW w:w="141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безусловно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>, да</w:t>
            </w:r>
          </w:p>
        </w:tc>
      </w:tr>
      <w:tr w:rsidR="00875451" w:rsidRPr="00B279FE" w:rsidTr="00B279FE">
        <w:trPr>
          <w:trHeight w:val="70"/>
        </w:trPr>
        <w:tc>
          <w:tcPr>
            <w:tcW w:w="1985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279FE">
              <w:rPr>
                <w:rFonts w:ascii="Arial" w:eastAsia="Calibri" w:hAnsi="Arial" w:cs="Arial"/>
                <w:szCs w:val="24"/>
              </w:rPr>
              <w:t>3.Как часто ребенок делится с вами своими впечатлениями от посещения</w:t>
            </w:r>
          </w:p>
        </w:tc>
        <w:tc>
          <w:tcPr>
            <w:tcW w:w="136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не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делится</w:t>
            </w:r>
          </w:p>
        </w:tc>
        <w:tc>
          <w:tcPr>
            <w:tcW w:w="1674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иногда</w:t>
            </w:r>
            <w:proofErr w:type="gramEnd"/>
          </w:p>
        </w:tc>
        <w:tc>
          <w:tcPr>
            <w:tcW w:w="1782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затрудняюсь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тветить</w:t>
            </w:r>
          </w:p>
        </w:tc>
        <w:tc>
          <w:tcPr>
            <w:tcW w:w="1416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часто</w:t>
            </w:r>
            <w:proofErr w:type="gramEnd"/>
          </w:p>
        </w:tc>
        <w:tc>
          <w:tcPr>
            <w:tcW w:w="141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всегда</w:t>
            </w:r>
            <w:proofErr w:type="gramEnd"/>
          </w:p>
        </w:tc>
      </w:tr>
      <w:tr w:rsidR="00875451" w:rsidRPr="00B279FE" w:rsidTr="00B279FE">
        <w:tc>
          <w:tcPr>
            <w:tcW w:w="1985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279FE">
              <w:rPr>
                <w:rFonts w:ascii="Arial" w:eastAsia="Calibri" w:hAnsi="Arial" w:cs="Arial"/>
                <w:szCs w:val="24"/>
              </w:rPr>
              <w:t>4.Какие эмоции преобладают у ребенка после посещения кружка</w:t>
            </w:r>
          </w:p>
        </w:tc>
        <w:tc>
          <w:tcPr>
            <w:tcW w:w="136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отрицательные</w:t>
            </w:r>
            <w:proofErr w:type="gramEnd"/>
          </w:p>
        </w:tc>
        <w:tc>
          <w:tcPr>
            <w:tcW w:w="1674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больше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трицательные</w:t>
            </w:r>
          </w:p>
        </w:tc>
        <w:tc>
          <w:tcPr>
            <w:tcW w:w="1782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затрудняюсь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тветить</w:t>
            </w:r>
          </w:p>
        </w:tc>
        <w:tc>
          <w:tcPr>
            <w:tcW w:w="1416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чащ</w:t>
            </w:r>
            <w:r w:rsidR="00B279FE">
              <w:rPr>
                <w:rFonts w:ascii="Arial" w:eastAsia="Calibri" w:hAnsi="Arial" w:cs="Arial"/>
                <w:szCs w:val="24"/>
              </w:rPr>
              <w:t>е</w:t>
            </w:r>
            <w:proofErr w:type="gramEnd"/>
            <w:r w:rsidR="00B279FE">
              <w:rPr>
                <w:rFonts w:ascii="Arial" w:eastAsia="Calibri" w:hAnsi="Arial" w:cs="Arial"/>
                <w:szCs w:val="24"/>
              </w:rPr>
              <w:t xml:space="preserve"> положительные, чем отрицатель</w:t>
            </w:r>
            <w:r w:rsidRPr="00B279FE">
              <w:rPr>
                <w:rFonts w:ascii="Arial" w:eastAsia="Calibri" w:hAnsi="Arial" w:cs="Arial"/>
                <w:szCs w:val="24"/>
              </w:rPr>
              <w:t>ные</w:t>
            </w:r>
          </w:p>
        </w:tc>
        <w:tc>
          <w:tcPr>
            <w:tcW w:w="1413" w:type="dxa"/>
          </w:tcPr>
          <w:p w:rsidR="00875451" w:rsidRPr="00B279FE" w:rsidRDefault="00B279FE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только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положитель</w:t>
            </w:r>
            <w:r w:rsidR="00875451" w:rsidRPr="00B279FE">
              <w:rPr>
                <w:rFonts w:ascii="Arial" w:eastAsia="Calibri" w:hAnsi="Arial" w:cs="Arial"/>
                <w:szCs w:val="24"/>
              </w:rPr>
              <w:t>ные</w:t>
            </w:r>
          </w:p>
        </w:tc>
      </w:tr>
      <w:tr w:rsidR="00875451" w:rsidRPr="00B279FE" w:rsidTr="00B279FE">
        <w:tc>
          <w:tcPr>
            <w:tcW w:w="1985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279FE">
              <w:rPr>
                <w:rFonts w:ascii="Arial" w:eastAsia="Calibri" w:hAnsi="Arial" w:cs="Arial"/>
                <w:szCs w:val="24"/>
              </w:rPr>
              <w:t>5.Часто ли ребенок жалуется на поведение других детей в группе</w:t>
            </w:r>
          </w:p>
        </w:tc>
        <w:tc>
          <w:tcPr>
            <w:tcW w:w="136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часто</w:t>
            </w:r>
            <w:proofErr w:type="gramEnd"/>
          </w:p>
        </w:tc>
        <w:tc>
          <w:tcPr>
            <w:tcW w:w="1674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бывает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>, но редко</w:t>
            </w:r>
          </w:p>
        </w:tc>
        <w:tc>
          <w:tcPr>
            <w:tcW w:w="1782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затрудняюсь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тветить</w:t>
            </w:r>
          </w:p>
        </w:tc>
        <w:tc>
          <w:tcPr>
            <w:tcW w:w="1416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почти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не жалуется</w:t>
            </w:r>
          </w:p>
        </w:tc>
        <w:tc>
          <w:tcPr>
            <w:tcW w:w="141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никогда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не жалуется</w:t>
            </w:r>
          </w:p>
        </w:tc>
      </w:tr>
      <w:tr w:rsidR="00875451" w:rsidRPr="00B279FE" w:rsidTr="00B279FE">
        <w:tc>
          <w:tcPr>
            <w:tcW w:w="1985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r w:rsidRPr="00B279FE">
              <w:rPr>
                <w:rFonts w:ascii="Arial" w:eastAsia="Calibri" w:hAnsi="Arial" w:cs="Arial"/>
                <w:szCs w:val="24"/>
              </w:rPr>
              <w:t>6.Присутствует ли у вашего ребенка желание посещать кружок и в дальнейшем</w:t>
            </w:r>
          </w:p>
        </w:tc>
        <w:tc>
          <w:tcPr>
            <w:tcW w:w="136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нет</w:t>
            </w:r>
            <w:proofErr w:type="gramEnd"/>
          </w:p>
        </w:tc>
        <w:tc>
          <w:tcPr>
            <w:tcW w:w="1674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скорее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нет, чем да</w:t>
            </w:r>
          </w:p>
        </w:tc>
        <w:tc>
          <w:tcPr>
            <w:tcW w:w="1782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затрудняюсь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ответить</w:t>
            </w:r>
          </w:p>
        </w:tc>
        <w:tc>
          <w:tcPr>
            <w:tcW w:w="1416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скорее</w:t>
            </w:r>
            <w:proofErr w:type="gramEnd"/>
            <w:r w:rsidRPr="00B279FE">
              <w:rPr>
                <w:rFonts w:ascii="Arial" w:eastAsia="Calibri" w:hAnsi="Arial" w:cs="Arial"/>
                <w:szCs w:val="24"/>
              </w:rPr>
              <w:t xml:space="preserve"> да, чем нет</w:t>
            </w:r>
          </w:p>
        </w:tc>
        <w:tc>
          <w:tcPr>
            <w:tcW w:w="1413" w:type="dxa"/>
          </w:tcPr>
          <w:p w:rsidR="00875451" w:rsidRPr="00B279FE" w:rsidRDefault="00875451" w:rsidP="00B279FE">
            <w:pPr>
              <w:spacing w:line="276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B279FE">
              <w:rPr>
                <w:rFonts w:ascii="Arial" w:eastAsia="Calibri" w:hAnsi="Arial" w:cs="Arial"/>
                <w:szCs w:val="24"/>
              </w:rPr>
              <w:t>да</w:t>
            </w:r>
            <w:proofErr w:type="gramEnd"/>
          </w:p>
        </w:tc>
      </w:tr>
    </w:tbl>
    <w:p w:rsidR="00875451" w:rsidRPr="000E3347" w:rsidRDefault="00875451" w:rsidP="000E3347">
      <w:pPr>
        <w:spacing w:after="0" w:line="276" w:lineRule="auto"/>
        <w:ind w:firstLine="709"/>
        <w:rPr>
          <w:rFonts w:ascii="Arial" w:eastAsia="Calibri" w:hAnsi="Arial" w:cs="Arial"/>
          <w:b/>
          <w:sz w:val="28"/>
          <w:szCs w:val="28"/>
        </w:rPr>
      </w:pPr>
    </w:p>
    <w:p w:rsidR="00875451" w:rsidRPr="00B279FE" w:rsidRDefault="00875451" w:rsidP="000E3347">
      <w:pPr>
        <w:spacing w:after="0" w:line="276" w:lineRule="auto"/>
        <w:ind w:firstLine="709"/>
        <w:rPr>
          <w:rFonts w:ascii="Arial" w:eastAsia="Calibri" w:hAnsi="Arial" w:cs="Arial"/>
          <w:sz w:val="26"/>
          <w:szCs w:val="26"/>
        </w:rPr>
      </w:pPr>
      <w:r w:rsidRPr="00B279FE">
        <w:rPr>
          <w:rFonts w:ascii="Arial" w:eastAsia="Calibri" w:hAnsi="Arial" w:cs="Arial"/>
          <w:sz w:val="26"/>
          <w:szCs w:val="26"/>
        </w:rPr>
        <w:t xml:space="preserve">Ваши предложения и </w:t>
      </w:r>
      <w:proofErr w:type="gramStart"/>
      <w:r w:rsidRPr="00B279FE">
        <w:rPr>
          <w:rFonts w:ascii="Arial" w:eastAsia="Calibri" w:hAnsi="Arial" w:cs="Arial"/>
          <w:sz w:val="26"/>
          <w:szCs w:val="26"/>
        </w:rPr>
        <w:t>пожелания:_</w:t>
      </w:r>
      <w:proofErr w:type="gramEnd"/>
      <w:r w:rsidRPr="00B279FE">
        <w:rPr>
          <w:rFonts w:ascii="Arial" w:eastAsia="Calibri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</w:t>
      </w:r>
    </w:p>
    <w:p w:rsidR="00875451" w:rsidRPr="000E3347" w:rsidRDefault="00875451" w:rsidP="000E3347">
      <w:pPr>
        <w:spacing w:after="0" w:line="276" w:lineRule="auto"/>
        <w:ind w:firstLine="709"/>
        <w:jc w:val="center"/>
        <w:rPr>
          <w:rFonts w:ascii="Arial" w:eastAsia="Calibri" w:hAnsi="Arial" w:cs="Arial"/>
          <w:b/>
          <w:sz w:val="28"/>
          <w:szCs w:val="28"/>
        </w:rPr>
      </w:pPr>
      <w:r w:rsidRPr="000E3347">
        <w:rPr>
          <w:rFonts w:ascii="Arial" w:eastAsia="Calibri" w:hAnsi="Arial" w:cs="Arial"/>
          <w:b/>
          <w:sz w:val="28"/>
          <w:szCs w:val="28"/>
        </w:rPr>
        <w:t>Спасибо за участие!</w:t>
      </w:r>
    </w:p>
    <w:sectPr w:rsidR="00875451" w:rsidRPr="000E3347" w:rsidSect="000E3347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B5" w:rsidRDefault="00603BB5" w:rsidP="00374276">
      <w:pPr>
        <w:spacing w:after="0" w:line="240" w:lineRule="auto"/>
      </w:pPr>
      <w:r>
        <w:separator/>
      </w:r>
    </w:p>
  </w:endnote>
  <w:endnote w:type="continuationSeparator" w:id="0">
    <w:p w:rsidR="00603BB5" w:rsidRDefault="00603BB5" w:rsidP="0037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E8" w:rsidRDefault="002305E8">
    <w:pPr>
      <w:pStyle w:val="a6"/>
      <w:jc w:val="center"/>
    </w:pPr>
  </w:p>
  <w:p w:rsidR="002305E8" w:rsidRDefault="002305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981031"/>
      <w:docPartObj>
        <w:docPartGallery w:val="Page Numbers (Bottom of Page)"/>
        <w:docPartUnique/>
      </w:docPartObj>
    </w:sdtPr>
    <w:sdtContent>
      <w:p w:rsidR="002305E8" w:rsidRDefault="00230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5A">
          <w:rPr>
            <w:noProof/>
          </w:rPr>
          <w:t>23</w:t>
        </w:r>
        <w:r>
          <w:fldChar w:fldCharType="end"/>
        </w:r>
      </w:p>
    </w:sdtContent>
  </w:sdt>
  <w:p w:rsidR="002305E8" w:rsidRDefault="002305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401481"/>
      <w:docPartObj>
        <w:docPartGallery w:val="Page Numbers (Bottom of Page)"/>
        <w:docPartUnique/>
      </w:docPartObj>
    </w:sdtPr>
    <w:sdtContent>
      <w:p w:rsidR="002305E8" w:rsidRDefault="002305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5A">
          <w:rPr>
            <w:noProof/>
          </w:rPr>
          <w:t>30</w:t>
        </w:r>
        <w:r>
          <w:fldChar w:fldCharType="end"/>
        </w:r>
      </w:p>
    </w:sdtContent>
  </w:sdt>
  <w:p w:rsidR="002305E8" w:rsidRDefault="002305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B5" w:rsidRDefault="00603BB5" w:rsidP="00374276">
      <w:pPr>
        <w:spacing w:after="0" w:line="240" w:lineRule="auto"/>
      </w:pPr>
      <w:r>
        <w:separator/>
      </w:r>
    </w:p>
  </w:footnote>
  <w:footnote w:type="continuationSeparator" w:id="0">
    <w:p w:rsidR="00603BB5" w:rsidRDefault="00603BB5" w:rsidP="0037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E8" w:rsidRPr="00374276" w:rsidRDefault="002305E8" w:rsidP="00374276">
    <w:pPr>
      <w:pStyle w:val="a4"/>
      <w:jc w:val="right"/>
      <w:rPr>
        <w:rFonts w:ascii="Arial" w:hAnsi="Arial" w:cs="Arial"/>
        <w:b/>
        <w:sz w:val="26"/>
        <w:szCs w:val="26"/>
      </w:rPr>
    </w:pPr>
    <w:r w:rsidRPr="00374276">
      <w:rPr>
        <w:rFonts w:ascii="Arial" w:hAnsi="Arial" w:cs="Arial"/>
        <w:b/>
        <w:sz w:val="26"/>
        <w:szCs w:val="26"/>
      </w:rPr>
      <w:t>Приложение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E8" w:rsidRPr="00374276" w:rsidRDefault="002305E8" w:rsidP="00374276">
    <w:pPr>
      <w:pStyle w:val="a4"/>
      <w:jc w:val="right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Приложение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E8" w:rsidRPr="00374276" w:rsidRDefault="002305E8" w:rsidP="00374276">
    <w:pPr>
      <w:pStyle w:val="a4"/>
      <w:jc w:val="right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Приложение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E5D"/>
    <w:rsid w:val="00012722"/>
    <w:rsid w:val="00027828"/>
    <w:rsid w:val="0007009A"/>
    <w:rsid w:val="000701D6"/>
    <w:rsid w:val="000910B0"/>
    <w:rsid w:val="000E3347"/>
    <w:rsid w:val="001453C5"/>
    <w:rsid w:val="00147949"/>
    <w:rsid w:val="00155D99"/>
    <w:rsid w:val="001B06A5"/>
    <w:rsid w:val="001C346B"/>
    <w:rsid w:val="001C6259"/>
    <w:rsid w:val="001F0CF6"/>
    <w:rsid w:val="001F28D7"/>
    <w:rsid w:val="00203D23"/>
    <w:rsid w:val="00213BA0"/>
    <w:rsid w:val="00225D56"/>
    <w:rsid w:val="00226853"/>
    <w:rsid w:val="002305E8"/>
    <w:rsid w:val="00266421"/>
    <w:rsid w:val="0027650E"/>
    <w:rsid w:val="0028000B"/>
    <w:rsid w:val="00284CA9"/>
    <w:rsid w:val="002C4B30"/>
    <w:rsid w:val="002E026A"/>
    <w:rsid w:val="002E3AA2"/>
    <w:rsid w:val="002E67EE"/>
    <w:rsid w:val="002F2B8A"/>
    <w:rsid w:val="003131DE"/>
    <w:rsid w:val="003311A5"/>
    <w:rsid w:val="00337BE2"/>
    <w:rsid w:val="0034209D"/>
    <w:rsid w:val="003507AA"/>
    <w:rsid w:val="00374276"/>
    <w:rsid w:val="003A169F"/>
    <w:rsid w:val="003A277E"/>
    <w:rsid w:val="003B0046"/>
    <w:rsid w:val="003B1365"/>
    <w:rsid w:val="003B6F8F"/>
    <w:rsid w:val="003E7F12"/>
    <w:rsid w:val="0041028D"/>
    <w:rsid w:val="00450B79"/>
    <w:rsid w:val="00467B27"/>
    <w:rsid w:val="0047199A"/>
    <w:rsid w:val="00473FD9"/>
    <w:rsid w:val="0048441C"/>
    <w:rsid w:val="004913E0"/>
    <w:rsid w:val="004A354D"/>
    <w:rsid w:val="004B390A"/>
    <w:rsid w:val="004B3E8F"/>
    <w:rsid w:val="004C1158"/>
    <w:rsid w:val="005241E2"/>
    <w:rsid w:val="0056285B"/>
    <w:rsid w:val="0058684B"/>
    <w:rsid w:val="005B011C"/>
    <w:rsid w:val="005D11E4"/>
    <w:rsid w:val="005F0680"/>
    <w:rsid w:val="00603BB5"/>
    <w:rsid w:val="00612DF7"/>
    <w:rsid w:val="006372A8"/>
    <w:rsid w:val="0066702A"/>
    <w:rsid w:val="00667117"/>
    <w:rsid w:val="006718EA"/>
    <w:rsid w:val="00671F5B"/>
    <w:rsid w:val="006731D5"/>
    <w:rsid w:val="00685617"/>
    <w:rsid w:val="006A120C"/>
    <w:rsid w:val="006B5A52"/>
    <w:rsid w:val="006C0F46"/>
    <w:rsid w:val="006C3DA6"/>
    <w:rsid w:val="006C5514"/>
    <w:rsid w:val="007269B5"/>
    <w:rsid w:val="00735BE5"/>
    <w:rsid w:val="007607C0"/>
    <w:rsid w:val="00784859"/>
    <w:rsid w:val="0079305A"/>
    <w:rsid w:val="0079635A"/>
    <w:rsid w:val="007A07A6"/>
    <w:rsid w:val="007A5F88"/>
    <w:rsid w:val="007B2ABF"/>
    <w:rsid w:val="007C0E5D"/>
    <w:rsid w:val="007C6CDC"/>
    <w:rsid w:val="0081528D"/>
    <w:rsid w:val="008307D4"/>
    <w:rsid w:val="008312F0"/>
    <w:rsid w:val="00845E28"/>
    <w:rsid w:val="0085225E"/>
    <w:rsid w:val="0086711E"/>
    <w:rsid w:val="00875451"/>
    <w:rsid w:val="008863E4"/>
    <w:rsid w:val="008911B2"/>
    <w:rsid w:val="008B2EEE"/>
    <w:rsid w:val="008B4C17"/>
    <w:rsid w:val="008C2D38"/>
    <w:rsid w:val="00907DB8"/>
    <w:rsid w:val="00914840"/>
    <w:rsid w:val="00937D97"/>
    <w:rsid w:val="00937E49"/>
    <w:rsid w:val="009531FC"/>
    <w:rsid w:val="009546F8"/>
    <w:rsid w:val="009578DA"/>
    <w:rsid w:val="0096423B"/>
    <w:rsid w:val="00984851"/>
    <w:rsid w:val="009B047B"/>
    <w:rsid w:val="009D4CB1"/>
    <w:rsid w:val="009E2F15"/>
    <w:rsid w:val="009E363C"/>
    <w:rsid w:val="009E6ADF"/>
    <w:rsid w:val="00A024B3"/>
    <w:rsid w:val="00A10D64"/>
    <w:rsid w:val="00A131AF"/>
    <w:rsid w:val="00A1326D"/>
    <w:rsid w:val="00A22D31"/>
    <w:rsid w:val="00A57606"/>
    <w:rsid w:val="00A65B3A"/>
    <w:rsid w:val="00A701C8"/>
    <w:rsid w:val="00A8059A"/>
    <w:rsid w:val="00AC0FF2"/>
    <w:rsid w:val="00B1138D"/>
    <w:rsid w:val="00B12879"/>
    <w:rsid w:val="00B279FE"/>
    <w:rsid w:val="00B57039"/>
    <w:rsid w:val="00B862F3"/>
    <w:rsid w:val="00BA12E7"/>
    <w:rsid w:val="00BE0B5A"/>
    <w:rsid w:val="00BE5C30"/>
    <w:rsid w:val="00BF3AA6"/>
    <w:rsid w:val="00BF6DBB"/>
    <w:rsid w:val="00C151FA"/>
    <w:rsid w:val="00C65F5E"/>
    <w:rsid w:val="00C834DA"/>
    <w:rsid w:val="00CA22C3"/>
    <w:rsid w:val="00CE17A0"/>
    <w:rsid w:val="00CE7283"/>
    <w:rsid w:val="00CF7315"/>
    <w:rsid w:val="00D07F39"/>
    <w:rsid w:val="00D634B4"/>
    <w:rsid w:val="00D6742C"/>
    <w:rsid w:val="00D75826"/>
    <w:rsid w:val="00D774E9"/>
    <w:rsid w:val="00D87B71"/>
    <w:rsid w:val="00DA234D"/>
    <w:rsid w:val="00E0274C"/>
    <w:rsid w:val="00E06BFB"/>
    <w:rsid w:val="00E34A2F"/>
    <w:rsid w:val="00E3600B"/>
    <w:rsid w:val="00E37A1E"/>
    <w:rsid w:val="00E53086"/>
    <w:rsid w:val="00E71AC4"/>
    <w:rsid w:val="00EB2941"/>
    <w:rsid w:val="00EB65F8"/>
    <w:rsid w:val="00ED30CB"/>
    <w:rsid w:val="00EE1DA8"/>
    <w:rsid w:val="00EE389E"/>
    <w:rsid w:val="00EF2FBD"/>
    <w:rsid w:val="00F04E6E"/>
    <w:rsid w:val="00F141C1"/>
    <w:rsid w:val="00F33DF7"/>
    <w:rsid w:val="00F3610E"/>
    <w:rsid w:val="00F76897"/>
    <w:rsid w:val="00FD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34A52A57-9E57-4BD2-87EA-25674E7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5A"/>
  </w:style>
  <w:style w:type="paragraph" w:styleId="1">
    <w:name w:val="heading 1"/>
    <w:basedOn w:val="a"/>
    <w:next w:val="a"/>
    <w:link w:val="10"/>
    <w:uiPriority w:val="9"/>
    <w:qFormat/>
    <w:rsid w:val="00BE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276"/>
  </w:style>
  <w:style w:type="paragraph" w:styleId="a6">
    <w:name w:val="footer"/>
    <w:basedOn w:val="a"/>
    <w:link w:val="a7"/>
    <w:uiPriority w:val="99"/>
    <w:unhideWhenUsed/>
    <w:rsid w:val="0037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276"/>
  </w:style>
  <w:style w:type="paragraph" w:styleId="a8">
    <w:name w:val="No Spacing"/>
    <w:uiPriority w:val="1"/>
    <w:qFormat/>
    <w:rsid w:val="00671F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7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E5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C30"/>
    <w:pPr>
      <w:spacing w:after="100"/>
    </w:pPr>
  </w:style>
  <w:style w:type="character" w:styleId="ab">
    <w:name w:val="Hyperlink"/>
    <w:basedOn w:val="a0"/>
    <w:uiPriority w:val="99"/>
    <w:unhideWhenUsed/>
    <w:rsid w:val="00BE5C3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7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B6AA-6F47-44A5-8E02-DAEA70BE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3</Pages>
  <Words>6970</Words>
  <Characters>3973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-shadrin@yandex.ru</dc:creator>
  <cp:keywords/>
  <dc:description/>
  <cp:lastModifiedBy>USer</cp:lastModifiedBy>
  <cp:revision>121</cp:revision>
  <cp:lastPrinted>2021-10-15T10:59:00Z</cp:lastPrinted>
  <dcterms:created xsi:type="dcterms:W3CDTF">2020-08-03T17:45:00Z</dcterms:created>
  <dcterms:modified xsi:type="dcterms:W3CDTF">2022-10-19T10:08:00Z</dcterms:modified>
</cp:coreProperties>
</file>